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B88" w:rsidRDefault="00DA7B88" w:rsidP="003D5234">
      <w:pPr>
        <w:pStyle w:val="2"/>
      </w:pPr>
      <w:r>
        <w:t>ARE</w:t>
      </w:r>
      <w:r>
        <w:rPr>
          <w:rFonts w:hint="eastAsia"/>
        </w:rPr>
        <w:t>2.0</w:t>
      </w:r>
      <w:r>
        <w:rPr>
          <w:rFonts w:hint="eastAsia"/>
        </w:rPr>
        <w:t>和</w:t>
      </w:r>
      <w:r>
        <w:rPr>
          <w:rFonts w:hint="eastAsia"/>
        </w:rPr>
        <w:t>1.0</w:t>
      </w:r>
      <w:r>
        <w:rPr>
          <w:rFonts w:hint="eastAsia"/>
        </w:rPr>
        <w:t>的区别</w:t>
      </w:r>
    </w:p>
    <w:p w:rsidR="00DA7B88" w:rsidRDefault="00DA7B88" w:rsidP="00DA7B88">
      <w:r>
        <w:t>J</w:t>
      </w:r>
      <w:r>
        <w:rPr>
          <w:rFonts w:hint="eastAsia"/>
        </w:rPr>
        <w:t>son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不一样</w:t>
      </w:r>
      <w:r w:rsidR="00461B02">
        <w:rPr>
          <w:rFonts w:hint="eastAsia"/>
        </w:rPr>
        <w:t xml:space="preserve"> </w:t>
      </w:r>
      <w:r w:rsidR="00461B02">
        <w:t xml:space="preserve">   A3</w:t>
      </w:r>
      <w:r w:rsidR="00461B02">
        <w:rPr>
          <w:rFonts w:hint="eastAsia"/>
        </w:rPr>
        <w:t>是</w:t>
      </w:r>
      <w:r w:rsidR="00461B02">
        <w:rPr>
          <w:rFonts w:hint="eastAsia"/>
        </w:rPr>
        <w:t>are1.0</w:t>
      </w:r>
      <w:r w:rsidR="00461B02">
        <w:t xml:space="preserve">  </w:t>
      </w:r>
      <w:r w:rsidR="00461B02">
        <w:rPr>
          <w:rFonts w:hint="eastAsia"/>
        </w:rPr>
        <w:t>2.0</w:t>
      </w:r>
      <w:r w:rsidR="00461B02">
        <w:t xml:space="preserve"> </w:t>
      </w:r>
      <w:r w:rsidR="00461B02">
        <w:rPr>
          <w:rFonts w:hint="eastAsia"/>
        </w:rPr>
        <w:t>的导不进去</w:t>
      </w:r>
    </w:p>
    <w:p w:rsidR="00461B02" w:rsidRDefault="00461B02" w:rsidP="00DA7B88"/>
    <w:p w:rsidR="00DA7B88" w:rsidRDefault="00DA7B88" w:rsidP="00DA7B88">
      <w:r>
        <w:rPr>
          <w:rFonts w:hint="eastAsia"/>
        </w:rPr>
        <w:t>如</w:t>
      </w:r>
      <w:r>
        <w:t>:</w:t>
      </w:r>
      <w:r>
        <w:rPr>
          <w:rFonts w:hint="eastAsia"/>
        </w:rPr>
        <w:t>2</w:t>
      </w:r>
      <w:r>
        <w:t xml:space="preserve">.0  </w:t>
      </w:r>
      <w:r>
        <w:rPr>
          <w:rFonts w:hint="eastAsia"/>
        </w:rPr>
        <w:t>用这种方式</w:t>
      </w:r>
    </w:p>
    <w:p w:rsidR="00DA7B88" w:rsidRDefault="00DA7B88" w:rsidP="00DA7B88">
      <w:r>
        <w:rPr>
          <w:noProof/>
        </w:rPr>
        <w:drawing>
          <wp:inline distT="0" distB="0" distL="0" distR="0" wp14:anchorId="58E352DF" wp14:editId="3D9D6C9B">
            <wp:extent cx="5274310" cy="6483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B88" w:rsidRDefault="00DA7B88" w:rsidP="00DA7B8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则用这种方式</w:t>
      </w:r>
    </w:p>
    <w:p w:rsidR="00DA7B88" w:rsidRPr="00DA7B88" w:rsidRDefault="00DA7B88" w:rsidP="00DA7B88">
      <w:r>
        <w:rPr>
          <w:noProof/>
        </w:rPr>
        <w:drawing>
          <wp:inline distT="0" distB="0" distL="0" distR="0" wp14:anchorId="5914322E" wp14:editId="0A02B4A9">
            <wp:extent cx="5274310" cy="896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E0" w:rsidRPr="00A947E0" w:rsidRDefault="00A947E0" w:rsidP="00A947E0">
      <w:bookmarkStart w:id="0" w:name="_GoBack"/>
      <w:bookmarkEnd w:id="0"/>
    </w:p>
    <w:p w:rsidR="004C5E76" w:rsidRDefault="003D5234" w:rsidP="003D5234">
      <w:pPr>
        <w:pStyle w:val="2"/>
      </w:pPr>
      <w:r>
        <w:rPr>
          <w:rFonts w:hint="eastAsia"/>
        </w:rPr>
        <w:t>后台获取前端当前</w:t>
      </w:r>
      <w:r>
        <w:rPr>
          <w:rFonts w:hint="eastAsia"/>
        </w:rPr>
        <w:t>userid</w:t>
      </w:r>
    </w:p>
    <w:p w:rsidR="003D5234" w:rsidRDefault="003D5234" w:rsidP="003D5234">
      <w:r w:rsidRPr="003D5234">
        <w:rPr>
          <w:noProof/>
        </w:rPr>
        <w:drawing>
          <wp:inline distT="0" distB="0" distL="0" distR="0">
            <wp:extent cx="5274310" cy="2158427"/>
            <wp:effectExtent l="0" t="0" r="2540" b="0"/>
            <wp:docPr id="1" name="图片 1" descr="C:\Users\林志育\AppData\Local\Temp\WeChat Files\cd5abb9f7ef230d3598d7a7959bd7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林志育\AppData\Local\Temp\WeChat Files\cd5abb9f7ef230d3598d7a7959bd71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34" w:rsidRDefault="003D5234" w:rsidP="003D5234"/>
    <w:p w:rsidR="003D5234" w:rsidRDefault="003D5234" w:rsidP="003D5234">
      <w:r w:rsidRPr="003D5234">
        <w:rPr>
          <w:noProof/>
        </w:rPr>
        <w:drawing>
          <wp:inline distT="0" distB="0" distL="0" distR="0">
            <wp:extent cx="5274310" cy="1072678"/>
            <wp:effectExtent l="0" t="0" r="2540" b="0"/>
            <wp:docPr id="2" name="图片 2" descr="C:\Users\林志育\AppData\Local\Temp\WeChat Files\da7c8f04f94879ccba028c2818f3d7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林志育\AppData\Local\Temp\WeChat Files\da7c8f04f94879ccba028c2818f3d7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234" w:rsidRDefault="003D5234" w:rsidP="003D5234">
      <w:r w:rsidRPr="003D5234">
        <w:rPr>
          <w:rFonts w:hint="eastAsia"/>
        </w:rPr>
        <w:t>jsp</w:t>
      </w:r>
      <w:r w:rsidRPr="003D5234">
        <w:rPr>
          <w:rFonts w:hint="eastAsia"/>
        </w:rPr>
        <w:t>这里拼接一下，后台就可以获取</w:t>
      </w:r>
      <w:r w:rsidRPr="003D5234">
        <w:rPr>
          <w:rFonts w:hint="eastAsia"/>
        </w:rPr>
        <w:t>id</w:t>
      </w:r>
      <w:r w:rsidRPr="003D5234">
        <w:rPr>
          <w:rFonts w:hint="eastAsia"/>
        </w:rPr>
        <w:t>了</w:t>
      </w:r>
    </w:p>
    <w:p w:rsidR="006F098B" w:rsidRDefault="006F098B" w:rsidP="003D5234"/>
    <w:p w:rsidR="006F098B" w:rsidRDefault="006F098B" w:rsidP="003D5234"/>
    <w:p w:rsidR="00A947E0" w:rsidRPr="003D5234" w:rsidRDefault="00A947E0" w:rsidP="003D5234"/>
    <w:p w:rsidR="00FC508F" w:rsidRPr="003D5234" w:rsidRDefault="00AF065A" w:rsidP="001B75E8">
      <w:pPr>
        <w:pStyle w:val="2"/>
        <w:rPr>
          <w:u w:val="single"/>
        </w:rPr>
      </w:pPr>
      <w:r w:rsidRPr="003D5234">
        <w:rPr>
          <w:rFonts w:hint="eastAsia"/>
          <w:u w:val="single"/>
        </w:rPr>
        <w:lastRenderedPageBreak/>
        <w:t>《新员工入职指引和须知》</w:t>
      </w:r>
    </w:p>
    <w:p w:rsidR="00003A2B" w:rsidRDefault="00003A2B" w:rsidP="000D55F5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文件相关</w:t>
      </w:r>
    </w:p>
    <w:p w:rsidR="00FC508F" w:rsidRDefault="000B14DE" w:rsidP="001F335F">
      <w:pPr>
        <w:rPr>
          <w:szCs w:val="24"/>
        </w:rPr>
      </w:pPr>
      <w:r>
        <w:rPr>
          <w:szCs w:val="24"/>
        </w:rPr>
        <w:t>分享</w:t>
      </w:r>
      <w:r w:rsidR="00C05932">
        <w:rPr>
          <w:szCs w:val="24"/>
        </w:rPr>
        <w:t>文件为</w:t>
      </w:r>
      <w:r w:rsidR="00C05932">
        <w:rPr>
          <w:szCs w:val="24"/>
        </w:rPr>
        <w:t>PDF+</w:t>
      </w:r>
      <w:r w:rsidR="00C05932">
        <w:rPr>
          <w:szCs w:val="24"/>
        </w:rPr>
        <w:t>水印，其他文件必须设置为不可编辑</w:t>
      </w:r>
    </w:p>
    <w:p w:rsidR="00FC508F" w:rsidRDefault="007818D7" w:rsidP="0086071F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</w:t>
      </w:r>
      <w:r w:rsidR="008D6045">
        <w:rPr>
          <w:rFonts w:hint="eastAsia"/>
        </w:rPr>
        <w:t>报销</w:t>
      </w:r>
      <w:r>
        <w:rPr>
          <w:rFonts w:hint="eastAsia"/>
        </w:rPr>
        <w:t>信息</w:t>
      </w:r>
    </w:p>
    <w:p w:rsidR="00FC508F" w:rsidRDefault="0086071F" w:rsidP="001F335F">
      <w:pPr>
        <w:rPr>
          <w:szCs w:val="24"/>
        </w:rPr>
      </w:pPr>
      <w:r>
        <w:rPr>
          <w:szCs w:val="24"/>
        </w:rPr>
        <w:t>出差、办公机票、其余垫付信息等</w:t>
      </w:r>
    </w:p>
    <w:p w:rsidR="00FC508F" w:rsidRDefault="00842628" w:rsidP="001F335F">
      <w:pPr>
        <w:rPr>
          <w:szCs w:val="24"/>
        </w:rPr>
      </w:pPr>
      <w:r>
        <w:rPr>
          <w:szCs w:val="24"/>
        </w:rPr>
        <w:t>登记</w:t>
      </w:r>
      <w:r w:rsidR="00D72BA9">
        <w:rPr>
          <w:szCs w:val="24"/>
        </w:rPr>
        <w:t>时的消费</w:t>
      </w:r>
      <w:r w:rsidR="00687B55">
        <w:rPr>
          <w:szCs w:val="24"/>
        </w:rPr>
        <w:t>产生</w:t>
      </w:r>
      <w:r w:rsidR="00D72BA9">
        <w:rPr>
          <w:szCs w:val="24"/>
        </w:rPr>
        <w:t>日期需准确</w:t>
      </w:r>
    </w:p>
    <w:p w:rsidR="00FC508F" w:rsidRDefault="009E08AF" w:rsidP="001F335F">
      <w:pPr>
        <w:rPr>
          <w:szCs w:val="24"/>
        </w:rPr>
      </w:pPr>
      <w:r>
        <w:rPr>
          <w:szCs w:val="24"/>
        </w:rPr>
        <w:t>没有发票便用收据</w:t>
      </w:r>
    </w:p>
    <w:p w:rsidR="00FC508F" w:rsidRDefault="00E24837" w:rsidP="000422B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初识</w:t>
      </w:r>
      <w:r>
        <w:rPr>
          <w:rFonts w:hint="eastAsia"/>
        </w:rPr>
        <w:t>A3WEB</w:t>
      </w:r>
    </w:p>
    <w:p w:rsidR="007E3BD7" w:rsidRDefault="007E3BD7" w:rsidP="00065CEA">
      <w:pPr>
        <w:rPr>
          <w:szCs w:val="24"/>
        </w:rPr>
      </w:pPr>
    </w:p>
    <w:p w:rsidR="002B64D6" w:rsidRDefault="002B64D6" w:rsidP="002B64D6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RE</w:t>
      </w:r>
      <w:r>
        <w:rPr>
          <w:rFonts w:hint="eastAsia"/>
        </w:rPr>
        <w:t>基本信息</w:t>
      </w:r>
    </w:p>
    <w:p w:rsidR="002B64D6" w:rsidRDefault="002B64D6" w:rsidP="002B64D6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、项目结构</w:t>
      </w:r>
    </w:p>
    <w:p w:rsidR="008F4190" w:rsidRPr="00BA4981" w:rsidRDefault="002B64D6" w:rsidP="00BA4981">
      <w:pPr>
        <w:rPr>
          <w:szCs w:val="24"/>
        </w:rPr>
      </w:pPr>
      <w:r>
        <w:rPr>
          <w:noProof/>
        </w:rPr>
        <w:drawing>
          <wp:inline distT="0" distB="0" distL="0" distR="0" wp14:anchorId="2507D2EE" wp14:editId="7141BD73">
            <wp:extent cx="4991100" cy="3600061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742" cy="360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68" w:rsidRDefault="00077F68" w:rsidP="00906C28"/>
    <w:p w:rsidR="002E3218" w:rsidRPr="00BA4981" w:rsidRDefault="0058601D" w:rsidP="003775A9">
      <w:pPr>
        <w:pStyle w:val="3"/>
        <w:rPr>
          <w:color w:val="FF0000"/>
        </w:rPr>
      </w:pPr>
      <w:r w:rsidRPr="00BA4981">
        <w:rPr>
          <w:rFonts w:hint="eastAsia"/>
          <w:color w:val="FF0000"/>
        </w:rPr>
        <w:t>2.2</w:t>
      </w:r>
      <w:r w:rsidRPr="00BA4981">
        <w:rPr>
          <w:rFonts w:hint="eastAsia"/>
          <w:color w:val="FF0000"/>
        </w:rPr>
        <w:t>、</w:t>
      </w:r>
      <w:r w:rsidRPr="00BA4981">
        <w:rPr>
          <w:rFonts w:hint="eastAsia"/>
          <w:color w:val="FF0000"/>
        </w:rPr>
        <w:t>JBO</w:t>
      </w:r>
      <w:r w:rsidRPr="00BA4981">
        <w:rPr>
          <w:rFonts w:hint="eastAsia"/>
          <w:color w:val="FF0000"/>
        </w:rPr>
        <w:t>查询</w:t>
      </w:r>
      <w:r w:rsidR="00B143EB" w:rsidRPr="00BA4981">
        <w:rPr>
          <w:color w:val="FF0000"/>
        </w:rPr>
        <w:sym w:font="Wingdings" w:char="F0E0"/>
      </w:r>
      <w:r w:rsidR="006763B7" w:rsidRPr="00BA4981">
        <w:rPr>
          <w:rFonts w:hint="eastAsia"/>
          <w:color w:val="FF0000"/>
        </w:rPr>
        <w:t>O</w:t>
      </w:r>
      <w:r w:rsidR="006A3AE7" w:rsidRPr="00BA4981">
        <w:rPr>
          <w:rFonts w:hint="eastAsia"/>
          <w:color w:val="FF0000"/>
        </w:rPr>
        <w:t>解读</w:t>
      </w:r>
    </w:p>
    <w:p w:rsidR="0058601D" w:rsidRDefault="0058601D" w:rsidP="00407FAE">
      <w:r>
        <w:rPr>
          <w:rFonts w:hint="eastAsia"/>
        </w:rPr>
        <w:t>O</w:t>
      </w:r>
      <w:r>
        <w:rPr>
          <w:rFonts w:hint="eastAsia"/>
        </w:rPr>
        <w:t>代表的是</w:t>
      </w:r>
      <w:r>
        <w:rPr>
          <w:rFonts w:hint="eastAsia"/>
        </w:rPr>
        <w:t>JBO</w:t>
      </w:r>
      <w:r>
        <w:rPr>
          <w:rFonts w:hint="eastAsia"/>
        </w:rPr>
        <w:t>对象，不能</w:t>
      </w:r>
      <w:r w:rsidR="0090677C">
        <w:rPr>
          <w:rFonts w:hint="eastAsia"/>
        </w:rPr>
        <w:t>直接写表名</w:t>
      </w:r>
      <w:r w:rsidR="00407FAE">
        <w:rPr>
          <w:rFonts w:hint="eastAsia"/>
        </w:rPr>
        <w:t>。因为</w:t>
      </w:r>
      <w:r w:rsidR="00407FAE">
        <w:rPr>
          <w:rFonts w:hint="eastAsia"/>
        </w:rPr>
        <w:t>Manager</w:t>
      </w:r>
      <w:r w:rsidR="00407FAE">
        <w:rPr>
          <w:rFonts w:hint="eastAsia"/>
        </w:rPr>
        <w:t>获取时就是和对象关联的，所有操作都是对已知类的，因此查询中用</w:t>
      </w:r>
      <w:r w:rsidR="00407FAE">
        <w:rPr>
          <w:rFonts w:hint="eastAsia"/>
        </w:rPr>
        <w:t>O</w:t>
      </w:r>
      <w:r w:rsidR="00407FAE">
        <w:rPr>
          <w:rFonts w:hint="eastAsia"/>
        </w:rPr>
        <w:t>固定代表</w:t>
      </w:r>
      <w:r w:rsidR="00407FAE">
        <w:rPr>
          <w:rFonts w:hint="eastAsia"/>
        </w:rPr>
        <w:t>Manager</w:t>
      </w:r>
      <w:r w:rsidR="00407FAE">
        <w:rPr>
          <w:rFonts w:hint="eastAsia"/>
        </w:rPr>
        <w:t>所管理的对象，既不允许把</w:t>
      </w:r>
      <w:r w:rsidR="003006A9">
        <w:rPr>
          <w:rFonts w:hint="eastAsia"/>
        </w:rPr>
        <w:t>O</w:t>
      </w:r>
      <w:r w:rsidR="00407FAE">
        <w:rPr>
          <w:rFonts w:hint="eastAsia"/>
        </w:rPr>
        <w:t>用做别的地方，也不允许在查询中出现主对象的原始全名</w:t>
      </w:r>
      <w:r w:rsidR="00407FAE">
        <w:rPr>
          <w:rFonts w:hint="eastAsia"/>
        </w:rPr>
        <w:t>(</w:t>
      </w:r>
      <w:r w:rsidR="00407FAE">
        <w:rPr>
          <w:rFonts w:hint="eastAsia"/>
        </w:rPr>
        <w:t>如</w:t>
      </w:r>
      <w:r w:rsidR="00407FAE">
        <w:rPr>
          <w:rFonts w:hint="eastAsia"/>
        </w:rPr>
        <w:t>: jbo.sample .customer. Employee )</w:t>
      </w:r>
      <w:r w:rsidR="00407FAE">
        <w:rPr>
          <w:rFonts w:hint="eastAsia"/>
        </w:rPr>
        <w:t>。</w:t>
      </w:r>
    </w:p>
    <w:p w:rsidR="0058601D" w:rsidRDefault="0058601D" w:rsidP="00906C28">
      <w:r>
        <w:rPr>
          <w:noProof/>
        </w:rPr>
        <w:lastRenderedPageBreak/>
        <w:drawing>
          <wp:inline distT="0" distB="0" distL="0" distR="0" wp14:anchorId="0F1EEC43" wp14:editId="1B112C50">
            <wp:extent cx="4203916" cy="387370"/>
            <wp:effectExtent l="0" t="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916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18" w:rsidRDefault="001757E4" w:rsidP="008252C7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、</w:t>
      </w:r>
      <w:r>
        <w:rPr>
          <w:rFonts w:hint="eastAsia"/>
        </w:rPr>
        <w:t>JBO</w:t>
      </w:r>
      <w:r>
        <w:rPr>
          <w:rFonts w:hint="eastAsia"/>
        </w:rPr>
        <w:t>操作数据库</w:t>
      </w:r>
    </w:p>
    <w:p w:rsidR="001757E4" w:rsidRDefault="001757E4" w:rsidP="00906C28">
      <w:r>
        <w:rPr>
          <w:rFonts w:hint="eastAsia"/>
        </w:rPr>
        <w:t>以对象为基础进行操作，新增也是会新建一个</w:t>
      </w:r>
      <w:r>
        <w:rPr>
          <w:rFonts w:hint="eastAsia"/>
        </w:rPr>
        <w:t>BizObject</w:t>
      </w:r>
      <w:r>
        <w:rPr>
          <w:rFonts w:hint="eastAsia"/>
        </w:rPr>
        <w:t>对象</w:t>
      </w:r>
    </w:p>
    <w:p w:rsidR="002E3218" w:rsidRDefault="00C96537" w:rsidP="00906C28">
      <w:r>
        <w:rPr>
          <w:noProof/>
        </w:rPr>
        <w:drawing>
          <wp:inline distT="0" distB="0" distL="0" distR="0" wp14:anchorId="0DD667A7" wp14:editId="10212100">
            <wp:extent cx="4127712" cy="1270065"/>
            <wp:effectExtent l="0" t="0" r="635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712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9F" w:rsidRDefault="008C5F9F" w:rsidP="00906C28">
      <w:r>
        <w:rPr>
          <w:rFonts w:hint="eastAsia"/>
        </w:rPr>
        <w:t>注：</w:t>
      </w:r>
      <w:r w:rsidRPr="00744CE8">
        <w:rPr>
          <w:rFonts w:hint="eastAsia"/>
          <w:b/>
          <w:i/>
          <w:color w:val="FF0000"/>
        </w:rPr>
        <w:t>get</w:t>
      </w:r>
      <w:r w:rsidR="00C04DF1" w:rsidRPr="00744CE8">
        <w:rPr>
          <w:rFonts w:hint="eastAsia"/>
          <w:b/>
          <w:i/>
          <w:color w:val="FF0000"/>
        </w:rPr>
        <w:t>Xxx</w:t>
      </w:r>
      <w:r w:rsidRPr="00744CE8">
        <w:rPr>
          <w:rFonts w:hint="eastAsia"/>
          <w:b/>
          <w:i/>
          <w:color w:val="FF0000"/>
        </w:rPr>
        <w:t>Result()</w:t>
      </w:r>
      <w:r>
        <w:rPr>
          <w:rFonts w:hint="eastAsia"/>
        </w:rPr>
        <w:t>方法中，</w:t>
      </w:r>
      <w:r w:rsidRPr="00744CE8">
        <w:rPr>
          <w:rFonts w:hint="eastAsia"/>
          <w:color w:val="000000" w:themeColor="text1"/>
        </w:rPr>
        <w:t>false</w:t>
      </w:r>
      <w:r w:rsidR="00F92C87" w:rsidRPr="00744CE8">
        <w:rPr>
          <w:rFonts w:hint="eastAsia"/>
          <w:color w:val="000000" w:themeColor="text1"/>
        </w:rPr>
        <w:t>为无状态</w:t>
      </w:r>
      <w:r w:rsidR="00F92C87">
        <w:rPr>
          <w:rFonts w:hint="eastAsia"/>
        </w:rPr>
        <w:t>+</w:t>
      </w:r>
      <w:r>
        <w:rPr>
          <w:rFonts w:hint="eastAsia"/>
        </w:rPr>
        <w:t>无法更改值</w:t>
      </w:r>
      <w:r w:rsidR="005D3994">
        <w:rPr>
          <w:rFonts w:hint="eastAsia"/>
        </w:rPr>
        <w:t>（只读）</w:t>
      </w:r>
      <w:r>
        <w:rPr>
          <w:rFonts w:hint="eastAsia"/>
        </w:rPr>
        <w:t>，</w:t>
      </w:r>
      <w:r>
        <w:rPr>
          <w:rFonts w:hint="eastAsia"/>
        </w:rPr>
        <w:t>true</w:t>
      </w:r>
      <w:r>
        <w:rPr>
          <w:rFonts w:hint="eastAsia"/>
        </w:rPr>
        <w:t>则为有状态</w:t>
      </w:r>
      <w:r w:rsidR="00F92C87">
        <w:rPr>
          <w:rFonts w:hint="eastAsia"/>
        </w:rPr>
        <w:t>+</w:t>
      </w:r>
      <w:r>
        <w:rPr>
          <w:rFonts w:hint="eastAsia"/>
        </w:rPr>
        <w:t>可继续更新该返回值</w:t>
      </w:r>
      <w:r w:rsidR="00292CE9">
        <w:rPr>
          <w:rFonts w:hint="eastAsia"/>
        </w:rPr>
        <w:t>（效率较低）</w:t>
      </w:r>
    </w:p>
    <w:p w:rsidR="00691229" w:rsidRDefault="00691229" w:rsidP="00906C28">
      <w:r>
        <w:rPr>
          <w:noProof/>
        </w:rPr>
        <w:drawing>
          <wp:inline distT="0" distB="0" distL="0" distR="0" wp14:anchorId="4E95B937" wp14:editId="5479B22C">
            <wp:extent cx="5046048" cy="1364886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959" cy="13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C7" w:rsidRDefault="00BD58C7" w:rsidP="0058463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</w:t>
      </w:r>
      <w:r w:rsidR="00D170CF">
        <w:rPr>
          <w:rFonts w:hint="eastAsia"/>
        </w:rPr>
        <w:t>配置</w:t>
      </w:r>
      <w:r w:rsidR="006A29BB">
        <w:rPr>
          <w:rFonts w:hint="eastAsia"/>
        </w:rPr>
        <w:t>菜单</w:t>
      </w:r>
    </w:p>
    <w:p w:rsidR="00B22BC5" w:rsidRDefault="00B22BC5" w:rsidP="00A534D7"/>
    <w:p w:rsidR="00A534D7" w:rsidRPr="00DE1712" w:rsidRDefault="00A534D7" w:rsidP="00A534D7"/>
    <w:p w:rsidR="00A534D7" w:rsidRDefault="0073584B" w:rsidP="00764D5F">
      <w:pPr>
        <w:pStyle w:val="3"/>
      </w:pPr>
      <w:r>
        <w:rPr>
          <w:rFonts w:hint="eastAsia"/>
        </w:rPr>
        <w:t>2.9</w:t>
      </w:r>
      <w:r>
        <w:rPr>
          <w:rFonts w:hint="eastAsia"/>
        </w:rPr>
        <w:t>、筹备状态项目经理不可修改</w:t>
      </w:r>
    </w:p>
    <w:p w:rsidR="00787788" w:rsidRDefault="00E374EC" w:rsidP="00787788">
      <w:r>
        <w:rPr>
          <w:rFonts w:hint="eastAsia"/>
        </w:rPr>
        <w:t>先为</w:t>
      </w:r>
      <w:r>
        <w:rPr>
          <w:rFonts w:hint="eastAsia"/>
        </w:rPr>
        <w:t>status</w:t>
      </w:r>
      <w:r>
        <w:rPr>
          <w:rFonts w:hint="eastAsia"/>
        </w:rPr>
        <w:t>字段</w:t>
      </w:r>
      <w:r w:rsidR="00787788">
        <w:rPr>
          <w:rFonts w:hint="eastAsia"/>
        </w:rPr>
        <w:t>添加字段事件</w:t>
      </w:r>
      <w:r w:rsidR="00F67577">
        <w:rPr>
          <w:rFonts w:hint="eastAsia"/>
        </w:rPr>
        <w:t>onChange</w:t>
      </w:r>
      <w:r>
        <w:rPr>
          <w:rFonts w:hint="eastAsia"/>
        </w:rPr>
        <w:t>，在</w:t>
      </w:r>
      <w:r>
        <w:rPr>
          <w:rFonts w:hint="eastAsia"/>
        </w:rPr>
        <w:t>jsp</w:t>
      </w:r>
      <w:r>
        <w:rPr>
          <w:rFonts w:hint="eastAsia"/>
        </w:rPr>
        <w:t>页面中编写该事件操作即可</w:t>
      </w:r>
      <w:r w:rsidR="00BD6268">
        <w:rPr>
          <w:rFonts w:hint="eastAsia"/>
        </w:rPr>
        <w:t>（状态为</w:t>
      </w:r>
      <w:r w:rsidR="00BD6268">
        <w:rPr>
          <w:rFonts w:hint="eastAsia"/>
        </w:rPr>
        <w:t>1</w:t>
      </w:r>
      <w:r w:rsidR="00BD6268">
        <w:rPr>
          <w:rFonts w:hint="eastAsia"/>
        </w:rPr>
        <w:t>时项目经理为只读状态）</w:t>
      </w:r>
    </w:p>
    <w:p w:rsidR="00AD75F3" w:rsidRDefault="00AD75F3" w:rsidP="00AD75F3">
      <w:r>
        <w:rPr>
          <w:rFonts w:hint="eastAsia"/>
        </w:rPr>
        <w:t>涉及表：</w:t>
      </w:r>
      <w:r>
        <w:rPr>
          <w:rFonts w:hint="eastAsia"/>
        </w:rPr>
        <w:t>AWE_DO_EVENT</w:t>
      </w:r>
      <w:r>
        <w:sym w:font="Wingdings" w:char="F0E0"/>
      </w:r>
      <w:r>
        <w:rPr>
          <w:rFonts w:hint="eastAsia"/>
        </w:rPr>
        <w:t xml:space="preserve">where </w:t>
      </w:r>
      <w:r w:rsidR="008269A3">
        <w:rPr>
          <w:rFonts w:hint="eastAsia"/>
        </w:rPr>
        <w:t>dono=</w:t>
      </w:r>
      <w:r w:rsidR="008269A3">
        <w:t>’</w:t>
      </w:r>
      <w:r w:rsidR="008269A3">
        <w:rPr>
          <w:rFonts w:hint="eastAsia"/>
        </w:rPr>
        <w:t>ProjectInfo</w:t>
      </w:r>
      <w:r w:rsidR="008269A3">
        <w:t>’</w:t>
      </w:r>
    </w:p>
    <w:p w:rsidR="00A534D7" w:rsidRDefault="00787788" w:rsidP="00A534D7">
      <w:r>
        <w:rPr>
          <w:noProof/>
        </w:rPr>
        <w:drawing>
          <wp:inline distT="0" distB="0" distL="0" distR="0" wp14:anchorId="76FC24E3" wp14:editId="61BE8821">
            <wp:extent cx="5118363" cy="863644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36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5B" w:rsidRPr="00C03F29" w:rsidRDefault="000A3C19" w:rsidP="00C03F29">
      <w:r>
        <w:rPr>
          <w:noProof/>
        </w:rPr>
        <w:drawing>
          <wp:inline distT="0" distB="0" distL="0" distR="0" wp14:anchorId="6B4B8051" wp14:editId="296E52C1">
            <wp:extent cx="3590583" cy="136340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5152" cy="136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36" w:rsidRDefault="007F7436" w:rsidP="004C25EA"/>
    <w:p w:rsidR="007F7436" w:rsidRDefault="006D5F21" w:rsidP="0005339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E62003">
        <w:rPr>
          <w:rFonts w:hint="eastAsia"/>
        </w:rPr>
        <w:t>远程方法调用</w:t>
      </w:r>
    </w:p>
    <w:p w:rsidR="0048219F" w:rsidRDefault="0048219F" w:rsidP="00061D06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</w:t>
      </w:r>
      <w:r w:rsidR="00637039">
        <w:rPr>
          <w:rFonts w:hint="eastAsia"/>
        </w:rPr>
        <w:t>RunJavaMethodTrains</w:t>
      </w:r>
    </w:p>
    <w:p w:rsidR="00BC7910" w:rsidRDefault="00B96C85" w:rsidP="00097100">
      <w:pPr>
        <w:pStyle w:val="4"/>
      </w:pPr>
      <w:r>
        <w:rPr>
          <w:rFonts w:hint="eastAsia"/>
        </w:rPr>
        <w:t>2.2.1</w:t>
      </w:r>
      <w:r>
        <w:rPr>
          <w:rFonts w:hint="eastAsia"/>
        </w:rPr>
        <w:t>、</w:t>
      </w:r>
      <w:r>
        <w:rPr>
          <w:rFonts w:hint="eastAsia"/>
        </w:rPr>
        <w:t>API</w:t>
      </w:r>
      <w:r w:rsidR="00BC7910">
        <w:rPr>
          <w:rFonts w:hint="eastAsia"/>
        </w:rPr>
        <w:t>示例</w:t>
      </w:r>
    </w:p>
    <w:p w:rsidR="00637039" w:rsidRPr="00097100" w:rsidRDefault="00DF5E93" w:rsidP="004C25EA">
      <w:pPr>
        <w:rPr>
          <w:b/>
        </w:rPr>
      </w:pPr>
      <w:r w:rsidRPr="00097100">
        <w:rPr>
          <w:rFonts w:hint="eastAsia"/>
          <w:b/>
        </w:rPr>
        <w:t>调用带数据库资源的后台方法</w:t>
      </w:r>
    </w:p>
    <w:p w:rsidR="007F7436" w:rsidRDefault="00AA6A40" w:rsidP="004C25EA">
      <w:r>
        <w:rPr>
          <w:noProof/>
        </w:rPr>
        <w:drawing>
          <wp:inline distT="0" distB="0" distL="0" distR="0" wp14:anchorId="279FEF63" wp14:editId="2AB7C91D">
            <wp:extent cx="3867150" cy="97753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161" cy="97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36" w:rsidRDefault="0066349C" w:rsidP="004C25EA">
      <w:r>
        <w:rPr>
          <w:rFonts w:hint="eastAsia"/>
        </w:rPr>
        <w:t>调用的方法参数</w:t>
      </w:r>
      <w:r w:rsidR="00B074E5">
        <w:rPr>
          <w:rFonts w:hint="eastAsia"/>
        </w:rPr>
        <w:t>必须</w:t>
      </w:r>
      <w:r>
        <w:rPr>
          <w:rFonts w:hint="eastAsia"/>
        </w:rPr>
        <w:t>为</w:t>
      </w:r>
      <w:r w:rsidR="005E5D74" w:rsidRPr="00D7767C">
        <w:rPr>
          <w:rFonts w:hint="eastAsia"/>
          <w:color w:val="FF0000"/>
        </w:rPr>
        <w:t>(JBOTransaction tx)</w:t>
      </w:r>
      <w:r w:rsidR="00C440EC">
        <w:rPr>
          <w:rFonts w:hint="eastAsia"/>
        </w:rPr>
        <w:t>，示例如下：</w:t>
      </w:r>
    </w:p>
    <w:p w:rsidR="00C440EC" w:rsidRDefault="00C440EC" w:rsidP="004C25EA">
      <w:r>
        <w:rPr>
          <w:noProof/>
        </w:rPr>
        <w:drawing>
          <wp:inline distT="0" distB="0" distL="0" distR="0" wp14:anchorId="0BBE8AB0" wp14:editId="6151A0D2">
            <wp:extent cx="5274310" cy="576878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436" w:rsidRDefault="00284DEE" w:rsidP="004C25EA">
      <w:r>
        <w:rPr>
          <w:noProof/>
        </w:rPr>
        <w:drawing>
          <wp:inline distT="0" distB="0" distL="0" distR="0" wp14:anchorId="7FF6FCB7" wp14:editId="4149F456">
            <wp:extent cx="3665408" cy="137171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293" cy="1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B7" w:rsidRDefault="002A2ABB" w:rsidP="004C25EA">
      <w:r>
        <w:rPr>
          <w:rFonts w:hint="eastAsia"/>
        </w:rPr>
        <w:t>故在删除</w:t>
      </w:r>
      <w:r w:rsidR="00A52153">
        <w:rPr>
          <w:rFonts w:hint="eastAsia"/>
        </w:rPr>
        <w:t>项目同时删除项目成员操作时，可以不用配置</w:t>
      </w:r>
      <w:r w:rsidR="00734EA1">
        <w:rPr>
          <w:rFonts w:hint="eastAsia"/>
        </w:rPr>
        <w:t>业务模型类</w:t>
      </w:r>
      <w:r w:rsidR="00F45C75">
        <w:rPr>
          <w:rFonts w:hint="eastAsia"/>
        </w:rPr>
        <w:t>，直接调用</w:t>
      </w:r>
      <w:r w:rsidR="00F45C75">
        <w:rPr>
          <w:rFonts w:hint="eastAsia"/>
        </w:rPr>
        <w:t>java</w:t>
      </w:r>
      <w:r w:rsidR="00F45C75">
        <w:rPr>
          <w:rFonts w:hint="eastAsia"/>
        </w:rPr>
        <w:t>后台的删除方法也可以，如下：</w:t>
      </w:r>
    </w:p>
    <w:p w:rsidR="00DE32B7" w:rsidRDefault="007112A5" w:rsidP="004C25EA">
      <w:r>
        <w:rPr>
          <w:noProof/>
        </w:rPr>
        <w:drawing>
          <wp:inline distT="0" distB="0" distL="0" distR="0" wp14:anchorId="43FCE0CB" wp14:editId="1910BCA6">
            <wp:extent cx="4473073" cy="1175445"/>
            <wp:effectExtent l="0" t="0" r="381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746" cy="11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5E8" w:rsidRDefault="00E345E8" w:rsidP="004C25EA">
      <w:r>
        <w:rPr>
          <w:rFonts w:hint="eastAsia"/>
        </w:rPr>
        <w:t>注：先查询出</w:t>
      </w:r>
      <w:r>
        <w:rPr>
          <w:rFonts w:hint="eastAsia"/>
        </w:rPr>
        <w:t>bo</w:t>
      </w:r>
      <w:r>
        <w:rPr>
          <w:rFonts w:hint="eastAsia"/>
        </w:rPr>
        <w:t>对象</w:t>
      </w:r>
      <w:r>
        <w:sym w:font="Wingdings" w:char="F0E0"/>
      </w:r>
      <w:r>
        <w:rPr>
          <w:rFonts w:hint="eastAsia"/>
        </w:rPr>
        <w:t>从</w:t>
      </w:r>
      <w:r>
        <w:rPr>
          <w:rFonts w:hint="eastAsia"/>
        </w:rPr>
        <w:t>DEMO_PROJECT</w:t>
      </w:r>
      <w:r>
        <w:rPr>
          <w:rFonts w:hint="eastAsia"/>
        </w:rPr>
        <w:t>中进行删除</w:t>
      </w:r>
      <w:r>
        <w:sym w:font="Wingdings" w:char="F0E0"/>
      </w:r>
      <w:r>
        <w:rPr>
          <w:rFonts w:hint="eastAsia"/>
        </w:rPr>
        <w:t>再删除关联表</w:t>
      </w:r>
      <w:r w:rsidR="00DA769A">
        <w:rPr>
          <w:rFonts w:hint="eastAsia"/>
        </w:rPr>
        <w:t>信息</w:t>
      </w:r>
    </w:p>
    <w:p w:rsidR="005C3338" w:rsidRDefault="00266DBA" w:rsidP="004C25EA">
      <w:r>
        <w:rPr>
          <w:noProof/>
        </w:rPr>
        <w:drawing>
          <wp:inline distT="0" distB="0" distL="0" distR="0" wp14:anchorId="20DC9232" wp14:editId="04F32628">
            <wp:extent cx="5274310" cy="1007857"/>
            <wp:effectExtent l="0" t="0" r="254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38" w:rsidRDefault="00170A89" w:rsidP="00271A77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树图页面开发</w:t>
      </w:r>
    </w:p>
    <w:p w:rsidR="00FF7AB3" w:rsidRDefault="00FF7AB3" w:rsidP="00037C44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创建</w:t>
      </w:r>
      <w:r w:rsidR="008A509B">
        <w:rPr>
          <w:rFonts w:hint="eastAsia"/>
        </w:rPr>
        <w:t>普通</w:t>
      </w:r>
      <w:r w:rsidR="00740B23">
        <w:rPr>
          <w:rFonts w:hint="eastAsia"/>
        </w:rPr>
        <w:t>树图</w:t>
      </w:r>
    </w:p>
    <w:p w:rsidR="009744B1" w:rsidRPr="009744B1" w:rsidRDefault="009744B1" w:rsidP="00131E05">
      <w:pPr>
        <w:pStyle w:val="4"/>
      </w:pPr>
      <w:r>
        <w:rPr>
          <w:rFonts w:hint="eastAsia"/>
        </w:rPr>
        <w:t>3.1.1</w:t>
      </w:r>
      <w:r>
        <w:rPr>
          <w:rFonts w:hint="eastAsia"/>
        </w:rPr>
        <w:t>、手动编码</w:t>
      </w:r>
      <w:r w:rsidR="00FA6825">
        <w:rPr>
          <w:rFonts w:hint="eastAsia"/>
        </w:rPr>
        <w:t>生成树图</w:t>
      </w:r>
    </w:p>
    <w:p w:rsidR="00271A77" w:rsidRDefault="003F3561" w:rsidP="00271A77">
      <w:r>
        <w:rPr>
          <w:noProof/>
        </w:rPr>
        <w:drawing>
          <wp:inline distT="0" distB="0" distL="0" distR="0" wp14:anchorId="4D524397" wp14:editId="29FDA249">
            <wp:extent cx="4032250" cy="962757"/>
            <wp:effectExtent l="0" t="0" r="6350" b="889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2458" cy="96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4E7" w:rsidRDefault="004C14E7" w:rsidP="00271A77">
      <w:r>
        <w:rPr>
          <w:noProof/>
        </w:rPr>
        <w:drawing>
          <wp:inline distT="0" distB="0" distL="0" distR="0" wp14:anchorId="69DA6809" wp14:editId="0267A0CC">
            <wp:extent cx="3727642" cy="863644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77" w:rsidRDefault="00F60B6A" w:rsidP="00271A77">
      <w:r>
        <w:rPr>
          <w:noProof/>
        </w:rPr>
        <w:drawing>
          <wp:inline distT="0" distB="0" distL="0" distR="0" wp14:anchorId="391D0A3F" wp14:editId="2A1EDF51">
            <wp:extent cx="3606985" cy="229246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77" w:rsidRDefault="00BB3597" w:rsidP="00271A77">
      <w:r>
        <w:rPr>
          <w:noProof/>
        </w:rPr>
        <w:drawing>
          <wp:inline distT="0" distB="0" distL="0" distR="0" wp14:anchorId="0E6C4C0D" wp14:editId="6BAE52AE">
            <wp:extent cx="1035103" cy="89539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77" w:rsidRDefault="00702136" w:rsidP="00131E05">
      <w:pPr>
        <w:pStyle w:val="4"/>
      </w:pPr>
      <w:r>
        <w:rPr>
          <w:rFonts w:hint="eastAsia"/>
        </w:rPr>
        <w:t>3.1.2</w:t>
      </w:r>
      <w:r w:rsidR="00FE7FA0">
        <w:rPr>
          <w:rFonts w:hint="eastAsia"/>
        </w:rPr>
        <w:t>、配置代码生成树图</w:t>
      </w:r>
    </w:p>
    <w:p w:rsidR="00271A77" w:rsidRDefault="00655E42" w:rsidP="00271A77">
      <w:r>
        <w:rPr>
          <w:rFonts w:hint="eastAsia"/>
        </w:rPr>
        <w:t>代码管理</w:t>
      </w:r>
      <w:r w:rsidR="007760A3">
        <w:rPr>
          <w:rFonts w:hint="eastAsia"/>
        </w:rPr>
        <w:t>与详情</w:t>
      </w:r>
      <w:r>
        <w:rPr>
          <w:rFonts w:hint="eastAsia"/>
        </w:rPr>
        <w:t>表</w:t>
      </w:r>
      <w:r>
        <w:sym w:font="Wingdings" w:char="F0E0"/>
      </w:r>
      <w:r w:rsidR="00075BA7">
        <w:rPr>
          <w:rFonts w:hint="eastAsia"/>
        </w:rPr>
        <w:t>CODE_LIBRARY</w:t>
      </w:r>
      <w:r w:rsidR="007760A3">
        <w:rPr>
          <w:rFonts w:hint="eastAsia"/>
        </w:rPr>
        <w:t>、</w:t>
      </w:r>
      <w:r w:rsidR="00936A97">
        <w:rPr>
          <w:rFonts w:hint="eastAsia"/>
        </w:rPr>
        <w:t>CODE_CATALOG</w:t>
      </w:r>
      <w:r w:rsidR="000E79B7">
        <w:sym w:font="Wingdings" w:char="F0E0"/>
      </w:r>
      <w:r w:rsidR="000E79B7">
        <w:rPr>
          <w:rFonts w:hint="eastAsia"/>
        </w:rPr>
        <w:t>codeno=</w:t>
      </w:r>
      <w:r w:rsidR="000E79B7">
        <w:t>’</w:t>
      </w:r>
      <w:r w:rsidR="000E79B7">
        <w:rPr>
          <w:rFonts w:hint="eastAsia"/>
        </w:rPr>
        <w:t>TreeView</w:t>
      </w:r>
      <w:r w:rsidR="000E79B7">
        <w:t>’</w:t>
      </w:r>
    </w:p>
    <w:p w:rsidR="00271A77" w:rsidRDefault="00C12989" w:rsidP="00271A77">
      <w:r>
        <w:rPr>
          <w:noProof/>
        </w:rPr>
        <w:drawing>
          <wp:inline distT="0" distB="0" distL="0" distR="0" wp14:anchorId="4A41DF43" wp14:editId="2A638CB1">
            <wp:extent cx="5274310" cy="130209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77" w:rsidRDefault="0053767E" w:rsidP="001E081B">
      <w:pPr>
        <w:pStyle w:val="3"/>
      </w:pPr>
      <w:r>
        <w:rPr>
          <w:rFonts w:hint="eastAsia"/>
        </w:rPr>
        <w:lastRenderedPageBreak/>
        <w:t>3.2</w:t>
      </w:r>
      <w:r w:rsidR="00104F0D">
        <w:rPr>
          <w:rFonts w:hint="eastAsia"/>
        </w:rPr>
        <w:t>、创建双区域组合视图</w:t>
      </w:r>
    </w:p>
    <w:p w:rsidR="00E7793A" w:rsidRDefault="00581086" w:rsidP="00271A77">
      <w:r>
        <w:rPr>
          <w:rFonts w:hint="eastAsia"/>
        </w:rPr>
        <w:t>比如上下联动、左右联动视图</w:t>
      </w:r>
      <w:r w:rsidR="00CC784A">
        <w:t>，上下联动视图代码如下：</w:t>
      </w:r>
    </w:p>
    <w:p w:rsidR="00271A77" w:rsidRDefault="00083061" w:rsidP="00271A77">
      <w:r>
        <w:rPr>
          <w:noProof/>
        </w:rPr>
        <w:drawing>
          <wp:inline distT="0" distB="0" distL="0" distR="0" wp14:anchorId="3556E8E2" wp14:editId="0B1FC603">
            <wp:extent cx="4716270" cy="776798"/>
            <wp:effectExtent l="0" t="0" r="8255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9450" cy="7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77" w:rsidRDefault="00E16778" w:rsidP="00271A77">
      <w:r>
        <w:t>List</w:t>
      </w:r>
      <w:r>
        <w:t>页面新增</w:t>
      </w:r>
      <w:r w:rsidR="00BA6342">
        <w:t>mySelectRow</w:t>
      </w:r>
      <w:r w:rsidR="00BA6342">
        <w:rPr>
          <w:rFonts w:hint="eastAsia"/>
        </w:rPr>
        <w:t>()</w:t>
      </w:r>
      <w:r>
        <w:t>函数</w:t>
      </w:r>
      <w:r w:rsidR="00BA6342">
        <w:sym w:font="Wingdings" w:char="F0E0"/>
      </w:r>
      <w:r w:rsidR="00BA6342">
        <w:rPr>
          <w:rFonts w:hint="eastAsia"/>
        </w:rPr>
        <w:t>单机目标</w:t>
      </w:r>
      <w:r w:rsidR="00704ED1">
        <w:rPr>
          <w:rFonts w:hint="eastAsia"/>
        </w:rPr>
        <w:t>后</w:t>
      </w:r>
      <w:r w:rsidR="00BA6342">
        <w:rPr>
          <w:rFonts w:hint="eastAsia"/>
        </w:rPr>
        <w:t>的回调函数</w:t>
      </w:r>
      <w:r>
        <w:t>：</w:t>
      </w:r>
    </w:p>
    <w:p w:rsidR="00271A77" w:rsidRDefault="00AF4555" w:rsidP="00271A77">
      <w:r>
        <w:rPr>
          <w:noProof/>
        </w:rPr>
        <w:drawing>
          <wp:inline distT="0" distB="0" distL="0" distR="0" wp14:anchorId="2831BD52" wp14:editId="4C85F9A0">
            <wp:extent cx="3993266" cy="1163778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434" cy="11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AF" w:rsidRDefault="00E44BAF" w:rsidP="00E44BA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marScript</w:t>
      </w:r>
      <w:r>
        <w:rPr>
          <w:rFonts w:hint="eastAsia"/>
        </w:rPr>
        <w:t>基本语法</w:t>
      </w:r>
    </w:p>
    <w:p w:rsidR="00E44BAF" w:rsidRDefault="00E44BAF" w:rsidP="00E44BAF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、条件判断</w:t>
      </w:r>
    </w:p>
    <w:p w:rsidR="00E44BAF" w:rsidRDefault="00E44BAF" w:rsidP="00E44BAF">
      <w:r>
        <w:rPr>
          <w:rFonts w:hint="eastAsia"/>
        </w:rPr>
        <w:t>if(</w:t>
      </w:r>
      <w:r>
        <w:t>“</w:t>
      </w:r>
      <w:r>
        <w:rPr>
          <w:rFonts w:hint="eastAsia"/>
        </w:rPr>
        <w:t>表达式</w:t>
      </w:r>
      <w:r>
        <w:t>”</w:t>
      </w:r>
      <w:r>
        <w:rPr>
          <w:rFonts w:hint="eastAsia"/>
        </w:rPr>
        <w:t>,result1,</w:t>
      </w:r>
      <w:r w:rsidRPr="00054DAB">
        <w:rPr>
          <w:rFonts w:hint="eastAsia"/>
        </w:rPr>
        <w:t xml:space="preserve"> </w:t>
      </w:r>
      <w:r>
        <w:rPr>
          <w:rFonts w:hint="eastAsia"/>
        </w:rPr>
        <w:t>result2)</w:t>
      </w:r>
      <w:r>
        <w:sym w:font="Wingdings" w:char="F0E0"/>
      </w:r>
      <w:r>
        <w:rPr>
          <w:rFonts w:hint="eastAsia"/>
        </w:rPr>
        <w:t>if(</w:t>
      </w:r>
      <w:r>
        <w:t>“</w:t>
      </w:r>
      <w:r>
        <w:rPr>
          <w:rFonts w:hint="eastAsia"/>
        </w:rPr>
        <w:t>1==2</w:t>
      </w:r>
      <w:r>
        <w:t>”</w:t>
      </w:r>
      <w:r>
        <w:rPr>
          <w:rFonts w:hint="eastAsia"/>
        </w:rPr>
        <w:t>,true,false)</w:t>
      </w:r>
    </w:p>
    <w:p w:rsidR="00E44BAF" w:rsidRDefault="00E44BAF" w:rsidP="00E44BAF">
      <w:pPr>
        <w:pStyle w:val="3"/>
      </w:pPr>
      <w:r>
        <w:rPr>
          <w:rFonts w:hint="eastAsia"/>
        </w:rPr>
        <w:t>5.2</w:t>
      </w:r>
      <w:r>
        <w:rPr>
          <w:rFonts w:hint="eastAsia"/>
        </w:rPr>
        <w:t>、方法调用</w:t>
      </w:r>
    </w:p>
    <w:p w:rsidR="00E44BAF" w:rsidRDefault="00E44BAF" w:rsidP="00E44BAF">
      <w:r>
        <w:rPr>
          <w:rFonts w:hint="eastAsia"/>
        </w:rPr>
        <w:t>!</w:t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类名</w:t>
      </w:r>
      <w:r>
        <w:rPr>
          <w:rFonts w:hint="eastAsia"/>
        </w:rPr>
        <w:t>.</w:t>
      </w:r>
      <w:r>
        <w:rPr>
          <w:rFonts w:hint="eastAsia"/>
        </w:rPr>
        <w:t>方法名</w:t>
      </w:r>
      <w:r>
        <w:rPr>
          <w:rFonts w:hint="eastAsia"/>
        </w:rPr>
        <w:t>(</w:t>
      </w:r>
      <w:r>
        <w:rPr>
          <w:rFonts w:hint="eastAsia"/>
        </w:rPr>
        <w:t>参数</w:t>
      </w:r>
      <w:r>
        <w:rPr>
          <w:rFonts w:hint="eastAsia"/>
        </w:rPr>
        <w:t>))</w:t>
      </w:r>
      <w:r>
        <w:rPr>
          <w:rFonts w:hint="eastAsia"/>
        </w:rPr>
        <w:t>，具体可见</w:t>
      </w:r>
      <w:r>
        <w:rPr>
          <w:rFonts w:hint="eastAsia"/>
        </w:rPr>
        <w:t>AmarSoft</w:t>
      </w:r>
      <w:r>
        <w:rPr>
          <w:rFonts w:hint="eastAsia"/>
        </w:rPr>
        <w:t>手册</w:t>
      </w:r>
    </w:p>
    <w:p w:rsidR="000F3530" w:rsidRDefault="00E44BAF" w:rsidP="00271A77">
      <w:r>
        <w:rPr>
          <w:noProof/>
        </w:rPr>
        <w:drawing>
          <wp:inline distT="0" distB="0" distL="0" distR="0" wp14:anchorId="2F857E41" wp14:editId="2F495FDA">
            <wp:extent cx="4299718" cy="671332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9718" cy="6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20A">
        <w:rPr>
          <w:noProof/>
        </w:rPr>
        <w:drawing>
          <wp:inline distT="0" distB="0" distL="0" distR="0" wp14:anchorId="517F0CD1" wp14:editId="121B8765">
            <wp:extent cx="3735497" cy="2602557"/>
            <wp:effectExtent l="0" t="0" r="0" b="762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8119" cy="260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3C" w:rsidRDefault="00C9013C" w:rsidP="00271A77">
      <w:pPr>
        <w:rPr>
          <w:noProof/>
        </w:rPr>
      </w:pPr>
      <w:r>
        <w:rPr>
          <w:rFonts w:hint="eastAsia"/>
        </w:rPr>
        <w:t>先配置方法：</w:t>
      </w:r>
    </w:p>
    <w:p w:rsidR="000F3530" w:rsidRDefault="00C9013C" w:rsidP="00271A77">
      <w:r>
        <w:rPr>
          <w:noProof/>
        </w:rPr>
        <w:lastRenderedPageBreak/>
        <w:drawing>
          <wp:inline distT="0" distB="0" distL="0" distR="0" wp14:anchorId="258F59FB" wp14:editId="30B3F1DB">
            <wp:extent cx="3803845" cy="2635385"/>
            <wp:effectExtent l="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2E4" w:rsidRDefault="008752E4" w:rsidP="00271A77">
      <w:r>
        <w:rPr>
          <w:rFonts w:hint="eastAsia"/>
        </w:rPr>
        <w:t>ObjectNo</w:t>
      </w:r>
      <w:r>
        <w:rPr>
          <w:rFonts w:hint="eastAsia"/>
        </w:rPr>
        <w:t>代表业务主键</w:t>
      </w:r>
      <w:r>
        <w:sym w:font="Wingdings" w:char="F0E0"/>
      </w:r>
      <w:r>
        <w:rPr>
          <w:rFonts w:hint="eastAsia"/>
        </w:rPr>
        <w:t>在项目信息中就代表项目编号</w:t>
      </w:r>
    </w:p>
    <w:p w:rsidR="000F3530" w:rsidRDefault="005C3786" w:rsidP="00271A77">
      <w:r>
        <w:rPr>
          <w:noProof/>
        </w:rPr>
        <w:drawing>
          <wp:inline distT="0" distB="0" distL="0" distR="0" wp14:anchorId="7F5CACA2" wp14:editId="2157D0B1">
            <wp:extent cx="3362445" cy="23493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6564" cy="23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530" w:rsidRDefault="00B106BF" w:rsidP="00271A77">
      <w:r>
        <w:rPr>
          <w:rFonts w:hint="eastAsia"/>
        </w:rPr>
        <w:t>配置完后更改</w:t>
      </w:r>
      <w:r>
        <w:rPr>
          <w:rFonts w:hint="eastAsia"/>
        </w:rPr>
        <w:t>list</w:t>
      </w:r>
      <w:r>
        <w:rPr>
          <w:rFonts w:hint="eastAsia"/>
        </w:rPr>
        <w:t>页面的</w:t>
      </w:r>
      <w:r>
        <w:rPr>
          <w:rFonts w:hint="eastAsia"/>
        </w:rPr>
        <w:t>modelno</w:t>
      </w:r>
      <w:r>
        <w:rPr>
          <w:rFonts w:hint="eastAsia"/>
        </w:rPr>
        <w:t>为</w:t>
      </w:r>
      <w:r w:rsidR="006970C5">
        <w:rPr>
          <w:rFonts w:hint="eastAsia"/>
        </w:rPr>
        <w:t>A</w:t>
      </w:r>
      <w:r>
        <w:rPr>
          <w:rFonts w:hint="eastAsia"/>
        </w:rPr>
        <w:t>ssess</w:t>
      </w:r>
    </w:p>
    <w:p w:rsidR="000B3A8C" w:rsidRDefault="00014D52" w:rsidP="00B861CB">
      <w:r>
        <w:rPr>
          <w:noProof/>
        </w:rPr>
        <w:drawing>
          <wp:inline distT="0" distB="0" distL="0" distR="0" wp14:anchorId="7630676A" wp14:editId="3721986F">
            <wp:extent cx="5274310" cy="17764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66" w:rsidRDefault="00CE46BB" w:rsidP="00B861CB">
      <w:pPr>
        <w:pStyle w:val="2"/>
      </w:pPr>
      <w:r>
        <w:rPr>
          <w:rFonts w:hint="eastAsia"/>
        </w:rPr>
        <w:t>评级结果在</w:t>
      </w:r>
      <w:r w:rsidR="00462DFB">
        <w:rPr>
          <w:rFonts w:hint="eastAsia"/>
        </w:rPr>
        <w:t>EVALUATE_RECORD</w:t>
      </w:r>
      <w:r w:rsidR="00462DFB">
        <w:rPr>
          <w:rFonts w:hint="eastAsia"/>
        </w:rPr>
        <w:t>中</w:t>
      </w:r>
    </w:p>
    <w:p w:rsidR="00487CBB" w:rsidRPr="00CC6655" w:rsidRDefault="00487CBB" w:rsidP="00487CBB">
      <w:r>
        <w:rPr>
          <w:rFonts w:hint="eastAsia"/>
        </w:rPr>
        <w:t>根据</w:t>
      </w:r>
      <w:r>
        <w:rPr>
          <w:rFonts w:hint="eastAsia"/>
        </w:rPr>
        <w:t>objectno</w:t>
      </w:r>
      <w:r>
        <w:rPr>
          <w:rFonts w:hint="eastAsia"/>
        </w:rPr>
        <w:t>、</w:t>
      </w:r>
      <w:r>
        <w:rPr>
          <w:rFonts w:hint="eastAsia"/>
        </w:rPr>
        <w:t>objecttype</w:t>
      </w:r>
      <w:r>
        <w:rPr>
          <w:rFonts w:hint="eastAsia"/>
        </w:rPr>
        <w:t>、</w:t>
      </w:r>
      <w:r>
        <w:rPr>
          <w:rFonts w:hint="eastAsia"/>
        </w:rPr>
        <w:t>modelno</w:t>
      </w:r>
      <w:r>
        <w:rPr>
          <w:rFonts w:hint="eastAsia"/>
        </w:rPr>
        <w:t>可确定唯一存在的信息</w:t>
      </w:r>
    </w:p>
    <w:p w:rsidR="00462DFB" w:rsidRDefault="00462DFB" w:rsidP="007C501E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</w:t>
      </w:r>
      <w:r w:rsidR="00322A2D">
        <w:rPr>
          <w:rFonts w:hint="eastAsia"/>
        </w:rPr>
        <w:t>list</w:t>
      </w:r>
      <w:r w:rsidR="00322A2D">
        <w:rPr>
          <w:rFonts w:hint="eastAsia"/>
        </w:rPr>
        <w:t>页面中远程调用后台方法</w:t>
      </w:r>
    </w:p>
    <w:p w:rsidR="00322A2D" w:rsidRDefault="002C4554" w:rsidP="0012775A">
      <w:r>
        <w:rPr>
          <w:rFonts w:hint="eastAsia"/>
        </w:rPr>
        <w:t>从</w:t>
      </w:r>
      <w:r w:rsidR="004B4C92">
        <w:rPr>
          <w:rFonts w:hint="eastAsia"/>
        </w:rPr>
        <w:t>EVALUATE_RECORD</w:t>
      </w:r>
      <w:r w:rsidR="00EC4ED4">
        <w:rPr>
          <w:rFonts w:hint="eastAsia"/>
        </w:rPr>
        <w:t>表</w:t>
      </w:r>
      <w:r>
        <w:rPr>
          <w:rFonts w:hint="eastAsia"/>
        </w:rPr>
        <w:t>中取出数据保存到</w:t>
      </w:r>
      <w:r w:rsidR="0042179F">
        <w:rPr>
          <w:rFonts w:hint="eastAsia"/>
        </w:rPr>
        <w:t>DEMO_PROJECT</w:t>
      </w:r>
      <w:r>
        <w:rPr>
          <w:rFonts w:hint="eastAsia"/>
        </w:rPr>
        <w:t>表中即可</w:t>
      </w:r>
    </w:p>
    <w:p w:rsidR="00D02FCA" w:rsidRDefault="00D02FCA" w:rsidP="00587C55">
      <w:pPr>
        <w:pStyle w:val="4"/>
      </w:pPr>
      <w:r>
        <w:rPr>
          <w:rFonts w:hint="eastAsia"/>
        </w:rPr>
        <w:t>2.2.1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相关代码</w:t>
      </w:r>
    </w:p>
    <w:p w:rsidR="005A2431" w:rsidRDefault="005A2431" w:rsidP="0012775A">
      <w:r>
        <w:rPr>
          <w:noProof/>
        </w:rPr>
        <w:drawing>
          <wp:inline distT="0" distB="0" distL="0" distR="0" wp14:anchorId="0A0C197E" wp14:editId="1EFE26C9">
            <wp:extent cx="4432528" cy="133357"/>
            <wp:effectExtent l="0" t="0" r="635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1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3E" w:rsidRDefault="00B84C3E" w:rsidP="0012775A">
      <w:r>
        <w:rPr>
          <w:noProof/>
        </w:rPr>
        <w:drawing>
          <wp:inline distT="0" distB="0" distL="0" distR="0" wp14:anchorId="7B27B7A8" wp14:editId="35720013">
            <wp:extent cx="5274310" cy="1346048"/>
            <wp:effectExtent l="0" t="0" r="2540" b="698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30" w:rsidRDefault="00640B30" w:rsidP="00587C55">
      <w:pPr>
        <w:pStyle w:val="4"/>
      </w:pPr>
      <w:r>
        <w:rPr>
          <w:rFonts w:hint="eastAsia"/>
        </w:rPr>
        <w:lastRenderedPageBreak/>
        <w:t>2.2.2</w:t>
      </w:r>
      <w:r>
        <w:rPr>
          <w:rFonts w:hint="eastAsia"/>
        </w:rPr>
        <w:t>、后台代码</w:t>
      </w:r>
    </w:p>
    <w:p w:rsidR="00F20430" w:rsidRDefault="00120BA7" w:rsidP="0012775A">
      <w:r>
        <w:rPr>
          <w:noProof/>
        </w:rPr>
        <w:drawing>
          <wp:inline distT="0" distB="0" distL="0" distR="0" wp14:anchorId="27B6256E" wp14:editId="0ED45A08">
            <wp:extent cx="5274310" cy="2148183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E4" w:rsidRDefault="00A751E4" w:rsidP="009A7DA7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、评级操作</w:t>
      </w:r>
      <w:r w:rsidR="00C02D2C">
        <w:rPr>
          <w:rFonts w:hint="eastAsia"/>
        </w:rPr>
        <w:t>相关</w:t>
      </w:r>
      <w:r>
        <w:rPr>
          <w:rFonts w:hint="eastAsia"/>
        </w:rPr>
        <w:t>重点</w:t>
      </w:r>
    </w:p>
    <w:p w:rsidR="00DC0395" w:rsidRDefault="009B4824" w:rsidP="0012775A">
      <w:r>
        <w:t>A</w:t>
      </w:r>
      <w:r w:rsidR="009C5E26">
        <w:rPr>
          <w:rFonts w:hint="eastAsia"/>
        </w:rPr>
        <w:t>S</w:t>
      </w:r>
      <w:r w:rsidR="009C5E26">
        <w:rPr>
          <w:rFonts w:hint="eastAsia"/>
        </w:rPr>
        <w:t>语法</w:t>
      </w:r>
      <w:r>
        <w:rPr>
          <w:rFonts w:hint="eastAsia"/>
        </w:rPr>
        <w:t>、条件判断、方法调用</w:t>
      </w:r>
      <w:r w:rsidR="00F918BF">
        <w:rPr>
          <w:rFonts w:hint="eastAsia"/>
        </w:rPr>
        <w:t>、模型配置</w:t>
      </w:r>
    </w:p>
    <w:p w:rsidR="00DC0395" w:rsidRDefault="00380DBB" w:rsidP="00286F5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简单流程开发</w:t>
      </w:r>
    </w:p>
    <w:p w:rsidR="00F8007B" w:rsidRDefault="002D00CB" w:rsidP="00794767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建立流程模型</w:t>
      </w:r>
      <w:r w:rsidR="00A86EA9">
        <w:rPr>
          <w:rFonts w:hint="eastAsia"/>
        </w:rPr>
        <w:t>ProjectAssessFlow</w:t>
      </w:r>
    </w:p>
    <w:p w:rsidR="00270061" w:rsidRPr="00270061" w:rsidRDefault="00270061" w:rsidP="00270061"/>
    <w:p w:rsidR="00F4236E" w:rsidRPr="00B861CB" w:rsidRDefault="002B2E44" w:rsidP="009D20F4">
      <w:pPr>
        <w:rPr>
          <w:color w:val="FF0000"/>
        </w:rPr>
      </w:pPr>
      <w:r w:rsidRPr="00B861CB">
        <w:rPr>
          <w:rFonts w:hint="eastAsia"/>
          <w:color w:val="FF0000"/>
        </w:rPr>
        <w:t>FLOW_OBJECT</w:t>
      </w:r>
      <w:r w:rsidRPr="00B861CB">
        <w:rPr>
          <w:rFonts w:hint="eastAsia"/>
          <w:color w:val="FF0000"/>
        </w:rPr>
        <w:t>流程对象表</w:t>
      </w:r>
      <w:r w:rsidR="00F4236E" w:rsidRPr="00B861CB">
        <w:rPr>
          <w:color w:val="FF0000"/>
        </w:rPr>
        <w:sym w:font="Wingdings" w:char="F0E0"/>
      </w:r>
      <w:r w:rsidR="00F4236E" w:rsidRPr="00B861CB">
        <w:rPr>
          <w:rFonts w:hint="eastAsia"/>
          <w:color w:val="FF0000"/>
        </w:rPr>
        <w:t>存放最新的流程阶段信息</w:t>
      </w:r>
    </w:p>
    <w:p w:rsidR="00E27B6F" w:rsidRPr="00B861CB" w:rsidRDefault="002B2E44" w:rsidP="009D20F4">
      <w:pPr>
        <w:rPr>
          <w:color w:val="FF0000"/>
        </w:rPr>
      </w:pPr>
      <w:r w:rsidRPr="00B861CB">
        <w:rPr>
          <w:rFonts w:hint="eastAsia"/>
          <w:color w:val="FF0000"/>
        </w:rPr>
        <w:t>FLOW_TASK</w:t>
      </w:r>
      <w:r w:rsidRPr="00B861CB">
        <w:rPr>
          <w:rFonts w:hint="eastAsia"/>
          <w:color w:val="FF0000"/>
        </w:rPr>
        <w:t>流程任务表</w:t>
      </w:r>
      <w:r w:rsidR="0027569A" w:rsidRPr="00B861CB">
        <w:rPr>
          <w:color w:val="FF0000"/>
        </w:rPr>
        <w:sym w:font="Wingdings" w:char="F0E0"/>
      </w:r>
      <w:r w:rsidR="0027569A" w:rsidRPr="00B861CB">
        <w:rPr>
          <w:rFonts w:hint="eastAsia"/>
          <w:color w:val="FF0000"/>
        </w:rPr>
        <w:t>存放所有流程阶段信息</w:t>
      </w:r>
    </w:p>
    <w:p w:rsidR="005F1D48" w:rsidRDefault="002E7802" w:rsidP="009D20F4">
      <w:pPr>
        <w:rPr>
          <w:noProof/>
        </w:rPr>
      </w:pPr>
      <w:r>
        <w:rPr>
          <w:noProof/>
        </w:rPr>
        <w:t>FLOW_CATALOG</w:t>
      </w:r>
      <w:r>
        <w:rPr>
          <w:noProof/>
        </w:rPr>
        <w:sym w:font="Wingdings" w:char="F0E0"/>
      </w:r>
      <w:r>
        <w:rPr>
          <w:rFonts w:hint="eastAsia"/>
          <w:noProof/>
        </w:rPr>
        <w:t>流程目录表</w:t>
      </w:r>
    </w:p>
    <w:p w:rsidR="0041483A" w:rsidRDefault="0041483A" w:rsidP="009D20F4">
      <w:pPr>
        <w:rPr>
          <w:noProof/>
        </w:rPr>
      </w:pPr>
      <w:r>
        <w:rPr>
          <w:rFonts w:hint="eastAsia"/>
          <w:noProof/>
        </w:rPr>
        <w:t>FLOW_MODEL</w:t>
      </w:r>
      <w:r>
        <w:rPr>
          <w:noProof/>
        </w:rPr>
        <w:sym w:font="Wingdings" w:char="F0E0"/>
      </w:r>
      <w:r>
        <w:rPr>
          <w:rFonts w:hint="eastAsia"/>
          <w:noProof/>
        </w:rPr>
        <w:t>流程详细配置表</w:t>
      </w:r>
    </w:p>
    <w:p w:rsidR="00F20C45" w:rsidRPr="009D20F4" w:rsidRDefault="00F20C45" w:rsidP="009D20F4">
      <w:r>
        <w:rPr>
          <w:rFonts w:hint="eastAsia"/>
          <w:noProof/>
        </w:rPr>
        <w:t>同时会在</w:t>
      </w:r>
      <w:r>
        <w:rPr>
          <w:rFonts w:hint="eastAsia"/>
          <w:noProof/>
        </w:rPr>
        <w:t>CODE_LIBRARY</w:t>
      </w:r>
      <w:r w:rsidR="004A4567">
        <w:rPr>
          <w:rFonts w:hint="eastAsia"/>
          <w:noProof/>
        </w:rPr>
        <w:t>、</w:t>
      </w:r>
      <w:r w:rsidR="004A4567">
        <w:rPr>
          <w:rFonts w:hint="eastAsia"/>
          <w:noProof/>
        </w:rPr>
        <w:t>CODE_CATALOG</w:t>
      </w:r>
      <w:r>
        <w:rPr>
          <w:rFonts w:hint="eastAsia"/>
          <w:noProof/>
        </w:rPr>
        <w:t>中添加</w:t>
      </w:r>
      <w:r w:rsidR="004A4567">
        <w:rPr>
          <w:rFonts w:hint="eastAsia"/>
          <w:noProof/>
        </w:rPr>
        <w:t>对应流程</w:t>
      </w:r>
      <w:r>
        <w:rPr>
          <w:rFonts w:hint="eastAsia"/>
          <w:noProof/>
        </w:rPr>
        <w:t>数据</w:t>
      </w:r>
    </w:p>
    <w:p w:rsidR="00F8007B" w:rsidRDefault="00F8007B" w:rsidP="0012775A"/>
    <w:p w:rsidR="00115516" w:rsidRDefault="00115516" w:rsidP="0012775A"/>
    <w:p w:rsidR="00F8007B" w:rsidRDefault="000B64C1" w:rsidP="0013494C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申请类型及主树图部分</w:t>
      </w:r>
    </w:p>
    <w:p w:rsidR="00F8007B" w:rsidRDefault="00DF31DF" w:rsidP="00AB17FB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、变更流程对象类型</w:t>
      </w:r>
    </w:p>
    <w:p w:rsidR="00F8007B" w:rsidRDefault="00E0236C" w:rsidP="00E0236C">
      <w:r>
        <w:rPr>
          <w:rFonts w:hint="eastAsia"/>
        </w:rPr>
        <w:t>如果我们即对一个项目做“项目评分申请”流程又做“项目预算申请”流程，那么</w:t>
      </w:r>
      <w:r>
        <w:rPr>
          <w:rFonts w:hint="eastAsia"/>
        </w:rPr>
        <w:t>ObjectNo</w:t>
      </w:r>
      <w:r>
        <w:rPr>
          <w:rFonts w:hint="eastAsia"/>
        </w:rPr>
        <w:t>就会重复，所以要用</w:t>
      </w:r>
      <w:r>
        <w:rPr>
          <w:rFonts w:hint="eastAsia"/>
        </w:rPr>
        <w:t>ObjectType</w:t>
      </w:r>
      <w:r>
        <w:rPr>
          <w:rFonts w:hint="eastAsia"/>
        </w:rPr>
        <w:t>来区分“流程对象类型”。更换为</w:t>
      </w:r>
      <w:r>
        <w:rPr>
          <w:rFonts w:hint="eastAsia"/>
        </w:rPr>
        <w:t>Project</w:t>
      </w:r>
    </w:p>
    <w:p w:rsidR="00F8007B" w:rsidRDefault="00FB5B93" w:rsidP="000F7C73">
      <w:pPr>
        <w:pStyle w:val="4"/>
      </w:pPr>
      <w:r>
        <w:rPr>
          <w:rFonts w:hint="eastAsia"/>
        </w:rPr>
        <w:t>3.2.2</w:t>
      </w:r>
      <w:r>
        <w:rPr>
          <w:rFonts w:hint="eastAsia"/>
        </w:rPr>
        <w:t>、更改左侧树图节点</w:t>
      </w:r>
    </w:p>
    <w:p w:rsidR="00FB5B93" w:rsidRDefault="00A374D4" w:rsidP="0012775A">
      <w:r>
        <w:rPr>
          <w:rFonts w:hint="eastAsia"/>
        </w:rPr>
        <w:t>涉及表</w:t>
      </w:r>
      <w:r>
        <w:sym w:font="Wingdings" w:char="F0E0"/>
      </w:r>
      <w:r>
        <w:rPr>
          <w:rFonts w:hint="eastAsia"/>
        </w:rPr>
        <w:t>CODE_LIBRARY</w:t>
      </w:r>
    </w:p>
    <w:p w:rsidR="00F8007B" w:rsidRPr="00B861CB" w:rsidRDefault="00F8007B" w:rsidP="0012775A"/>
    <w:p w:rsidR="002D5080" w:rsidRDefault="002D5080" w:rsidP="00C8285B">
      <w:pPr>
        <w:pStyle w:val="2"/>
      </w:pPr>
      <w:r>
        <w:rPr>
          <w:rFonts w:hint="eastAsia"/>
        </w:rPr>
        <w:t>软件开发规范》</w:t>
      </w:r>
    </w:p>
    <w:p w:rsidR="00EE6F84" w:rsidRPr="00BF6B71" w:rsidRDefault="00EE6F84" w:rsidP="004B01CE"/>
    <w:p w:rsidR="0041585E" w:rsidRDefault="00F73685" w:rsidP="007B3946">
      <w:pPr>
        <w:pStyle w:val="4"/>
      </w:pPr>
      <w:r>
        <w:rPr>
          <w:rFonts w:hint="eastAsia"/>
        </w:rPr>
        <w:lastRenderedPageBreak/>
        <w:t>2.2.1</w:t>
      </w:r>
      <w:r>
        <w:rPr>
          <w:rFonts w:hint="eastAsia"/>
        </w:rPr>
        <w:t>、</w:t>
      </w:r>
      <w:r w:rsidR="00970D8A">
        <w:rPr>
          <w:rFonts w:hint="eastAsia"/>
        </w:rPr>
        <w:t>JAVA</w:t>
      </w:r>
      <w:r w:rsidR="0041585E">
        <w:rPr>
          <w:rFonts w:hint="eastAsia"/>
        </w:rPr>
        <w:t>方法命名规则</w:t>
      </w:r>
    </w:p>
    <w:p w:rsidR="0041585E" w:rsidRDefault="0041585E" w:rsidP="004B01CE">
      <w:r>
        <w:rPr>
          <w:noProof/>
        </w:rPr>
        <w:drawing>
          <wp:inline distT="0" distB="0" distL="0" distR="0" wp14:anchorId="341A6A3B" wp14:editId="746A3AFD">
            <wp:extent cx="4360985" cy="2138050"/>
            <wp:effectExtent l="0" t="0" r="190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1698" cy="21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99" w:rsidRDefault="007B3946" w:rsidP="007B3946">
      <w:pPr>
        <w:pStyle w:val="4"/>
      </w:pPr>
      <w:r>
        <w:rPr>
          <w:rFonts w:hint="eastAsia"/>
        </w:rPr>
        <w:t>2.2.2</w:t>
      </w:r>
      <w:r w:rsidR="00236299">
        <w:rPr>
          <w:rFonts w:hint="eastAsia"/>
        </w:rPr>
        <w:t>、</w:t>
      </w:r>
      <w:r w:rsidR="00970D8A">
        <w:rPr>
          <w:rFonts w:hint="eastAsia"/>
        </w:rPr>
        <w:t>JAVA</w:t>
      </w:r>
      <w:r w:rsidR="00236299">
        <w:rPr>
          <w:rFonts w:hint="eastAsia"/>
        </w:rPr>
        <w:t>程序注释</w:t>
      </w:r>
    </w:p>
    <w:p w:rsidR="0029518E" w:rsidRDefault="00236299" w:rsidP="004B01CE">
      <w:r>
        <w:rPr>
          <w:noProof/>
        </w:rPr>
        <w:drawing>
          <wp:inline distT="0" distB="0" distL="0" distR="0" wp14:anchorId="1447C5CF" wp14:editId="5E0EA1E5">
            <wp:extent cx="4626918" cy="2092287"/>
            <wp:effectExtent l="0" t="0" r="2540" b="381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33723" cy="20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88" w:rsidRDefault="000A6D88" w:rsidP="004B01CE">
      <w:r>
        <w:rPr>
          <w:noProof/>
        </w:rPr>
        <w:drawing>
          <wp:inline distT="0" distB="0" distL="0" distR="0" wp14:anchorId="030555D0" wp14:editId="7EB9CE1F">
            <wp:extent cx="3424150" cy="1364767"/>
            <wp:effectExtent l="0" t="0" r="508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2062" cy="136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0B3" w:rsidRDefault="005B20B3" w:rsidP="007B3946">
      <w:pPr>
        <w:pStyle w:val="4"/>
      </w:pPr>
      <w:r>
        <w:rPr>
          <w:rFonts w:hint="eastAsia"/>
        </w:rPr>
        <w:t>2.</w:t>
      </w:r>
      <w:r w:rsidR="007B3946">
        <w:rPr>
          <w:rFonts w:hint="eastAsia"/>
        </w:rPr>
        <w:t>2.3</w:t>
      </w:r>
      <w:r>
        <w:rPr>
          <w:rFonts w:hint="eastAsia"/>
        </w:rPr>
        <w:t>、</w:t>
      </w:r>
      <w:r w:rsidR="00970D8A">
        <w:rPr>
          <w:rFonts w:hint="eastAsia"/>
        </w:rPr>
        <w:t>JAVA</w:t>
      </w:r>
      <w:r>
        <w:rPr>
          <w:rFonts w:hint="eastAsia"/>
        </w:rPr>
        <w:t>代码编写风格</w:t>
      </w:r>
    </w:p>
    <w:p w:rsidR="005B20B3" w:rsidRDefault="005B20B3" w:rsidP="004B01CE">
      <w:r>
        <w:rPr>
          <w:noProof/>
        </w:rPr>
        <w:drawing>
          <wp:inline distT="0" distB="0" distL="0" distR="0" wp14:anchorId="21FDD93A" wp14:editId="229EFADD">
            <wp:extent cx="3753043" cy="965250"/>
            <wp:effectExtent l="0" t="0" r="0" b="635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3043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5D1" w:rsidRDefault="005410A4" w:rsidP="005410A4">
      <w:pPr>
        <w:pStyle w:val="4"/>
      </w:pPr>
      <w:r>
        <w:rPr>
          <w:rFonts w:hint="eastAsia"/>
        </w:rPr>
        <w:lastRenderedPageBreak/>
        <w:t>2.2.4</w:t>
      </w:r>
      <w:r w:rsidR="002D75D1">
        <w:rPr>
          <w:rFonts w:hint="eastAsia"/>
        </w:rPr>
        <w:t>、</w:t>
      </w:r>
      <w:r w:rsidR="00A15B41">
        <w:rPr>
          <w:rFonts w:hint="eastAsia"/>
        </w:rPr>
        <w:t>JAVA</w:t>
      </w:r>
      <w:r w:rsidR="002D75D1">
        <w:rPr>
          <w:rFonts w:hint="eastAsia"/>
        </w:rPr>
        <w:t>代码紧凑原则</w:t>
      </w:r>
    </w:p>
    <w:p w:rsidR="002D75D1" w:rsidRDefault="002D75D1" w:rsidP="004B01CE">
      <w:r>
        <w:rPr>
          <w:noProof/>
        </w:rPr>
        <w:drawing>
          <wp:inline distT="0" distB="0" distL="0" distR="0" wp14:anchorId="1EC8D7B6" wp14:editId="7287FA97">
            <wp:extent cx="5274310" cy="1974814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A0" w:rsidRDefault="005D4B7F" w:rsidP="005D4B7F">
      <w:pPr>
        <w:pStyle w:val="4"/>
      </w:pPr>
      <w:r>
        <w:rPr>
          <w:rFonts w:hint="eastAsia"/>
        </w:rPr>
        <w:t>2.2.5</w:t>
      </w:r>
      <w:r w:rsidR="00D15068">
        <w:rPr>
          <w:rFonts w:hint="eastAsia"/>
        </w:rPr>
        <w:t>、</w:t>
      </w:r>
      <w:r w:rsidR="00AF7449">
        <w:rPr>
          <w:rFonts w:hint="eastAsia"/>
        </w:rPr>
        <w:t>JAVA</w:t>
      </w:r>
      <w:r w:rsidR="00AF7449">
        <w:rPr>
          <w:rFonts w:hint="eastAsia"/>
        </w:rPr>
        <w:t>开发</w:t>
      </w:r>
      <w:r w:rsidR="00D15068">
        <w:rPr>
          <w:rFonts w:hint="eastAsia"/>
        </w:rPr>
        <w:t>注意事项</w:t>
      </w:r>
    </w:p>
    <w:p w:rsidR="00D15068" w:rsidRDefault="00D15068" w:rsidP="004B01CE">
      <w:r>
        <w:rPr>
          <w:noProof/>
        </w:rPr>
        <w:drawing>
          <wp:inline distT="0" distB="0" distL="0" distR="0" wp14:anchorId="071DC246" wp14:editId="2EAFAAD6">
            <wp:extent cx="5274310" cy="2439979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A0" w:rsidRDefault="00770314" w:rsidP="00D96D74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、</w:t>
      </w:r>
      <w:r>
        <w:rPr>
          <w:rFonts w:hint="eastAsia"/>
        </w:rPr>
        <w:t>JSP</w:t>
      </w:r>
      <w:r w:rsidR="00D13995">
        <w:rPr>
          <w:rFonts w:hint="eastAsia"/>
        </w:rPr>
        <w:t>命名规范</w:t>
      </w:r>
    </w:p>
    <w:p w:rsidR="00D13995" w:rsidRDefault="00D13995" w:rsidP="004B01CE">
      <w:r>
        <w:rPr>
          <w:noProof/>
        </w:rPr>
        <w:drawing>
          <wp:inline distT="0" distB="0" distL="0" distR="0" wp14:anchorId="7A6BBA8F" wp14:editId="0028C5FC">
            <wp:extent cx="2222614" cy="2133710"/>
            <wp:effectExtent l="0" t="0" r="635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22614" cy="2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A0" w:rsidRDefault="00B44190" w:rsidP="00D96D74">
      <w:pPr>
        <w:pStyle w:val="4"/>
      </w:pPr>
      <w:r>
        <w:rPr>
          <w:rFonts w:hint="eastAsia"/>
        </w:rPr>
        <w:lastRenderedPageBreak/>
        <w:t>2.</w:t>
      </w:r>
      <w:r w:rsidR="00D96D74">
        <w:rPr>
          <w:rFonts w:hint="eastAsia"/>
        </w:rPr>
        <w:t>3.2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开发规范</w:t>
      </w:r>
    </w:p>
    <w:p w:rsidR="00B44190" w:rsidRDefault="00B44190" w:rsidP="004B01CE">
      <w:r>
        <w:rPr>
          <w:noProof/>
        </w:rPr>
        <w:drawing>
          <wp:inline distT="0" distB="0" distL="0" distR="0" wp14:anchorId="3FA1E7A3" wp14:editId="3C7EB5BF">
            <wp:extent cx="5274310" cy="1718424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A0" w:rsidRDefault="00172500" w:rsidP="00172500">
      <w:pPr>
        <w:pStyle w:val="4"/>
      </w:pPr>
      <w:r>
        <w:rPr>
          <w:rFonts w:hint="eastAsia"/>
        </w:rPr>
        <w:t>2.3.3</w:t>
      </w:r>
      <w:r w:rsidR="004654F5">
        <w:rPr>
          <w:rFonts w:hint="eastAsia"/>
        </w:rPr>
        <w:t>、</w:t>
      </w:r>
      <w:r w:rsidR="004654F5">
        <w:rPr>
          <w:rFonts w:hint="eastAsia"/>
        </w:rPr>
        <w:t>JSP</w:t>
      </w:r>
      <w:r w:rsidR="004654F5">
        <w:rPr>
          <w:rFonts w:hint="eastAsia"/>
        </w:rPr>
        <w:t>开发注意事项</w:t>
      </w:r>
    </w:p>
    <w:p w:rsidR="004654F5" w:rsidRDefault="004654F5" w:rsidP="004B01CE">
      <w:r>
        <w:rPr>
          <w:noProof/>
        </w:rPr>
        <w:drawing>
          <wp:inline distT="0" distB="0" distL="0" distR="0" wp14:anchorId="1F8738E8" wp14:editId="69BBBB17">
            <wp:extent cx="5274310" cy="2609685"/>
            <wp:effectExtent l="0" t="0" r="2540" b="63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EBF" w:rsidRDefault="00195EBF" w:rsidP="004B01CE"/>
    <w:p w:rsidR="001C198B" w:rsidRDefault="001C198B" w:rsidP="00BF6B71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、数据库相关规范</w:t>
      </w:r>
    </w:p>
    <w:p w:rsidR="006E3BE8" w:rsidRDefault="006E3BE8" w:rsidP="00277FE7">
      <w:pPr>
        <w:pStyle w:val="4"/>
      </w:pPr>
      <w:r>
        <w:rPr>
          <w:rFonts w:hint="eastAsia"/>
        </w:rPr>
        <w:t>2.4.1</w:t>
      </w:r>
      <w:r>
        <w:rPr>
          <w:rFonts w:hint="eastAsia"/>
        </w:rPr>
        <w:t>、</w:t>
      </w:r>
      <w:r w:rsidR="00355569">
        <w:rPr>
          <w:rFonts w:hint="eastAsia"/>
        </w:rPr>
        <w:t>表名命名规范</w:t>
      </w:r>
    </w:p>
    <w:p w:rsidR="001C198B" w:rsidRDefault="001C198B" w:rsidP="004B01CE">
      <w:r>
        <w:rPr>
          <w:noProof/>
        </w:rPr>
        <w:drawing>
          <wp:inline distT="0" distB="0" distL="0" distR="0" wp14:anchorId="080ECBF7" wp14:editId="709DF55F">
            <wp:extent cx="5274310" cy="1992517"/>
            <wp:effectExtent l="0" t="0" r="2540" b="825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FE7" w:rsidRDefault="00277FE7" w:rsidP="00F963B2">
      <w:pPr>
        <w:pStyle w:val="4"/>
      </w:pPr>
      <w:r>
        <w:rPr>
          <w:rFonts w:hint="eastAsia"/>
        </w:rPr>
        <w:lastRenderedPageBreak/>
        <w:t>2.4.2</w:t>
      </w:r>
      <w:r>
        <w:rPr>
          <w:rFonts w:hint="eastAsia"/>
        </w:rPr>
        <w:t>、字段命名规范</w:t>
      </w:r>
    </w:p>
    <w:p w:rsidR="00277FE7" w:rsidRDefault="00277FE7" w:rsidP="004B01CE">
      <w:r>
        <w:rPr>
          <w:noProof/>
        </w:rPr>
        <w:drawing>
          <wp:inline distT="0" distB="0" distL="0" distR="0" wp14:anchorId="03894C78" wp14:editId="5D9026C2">
            <wp:extent cx="5274310" cy="2369166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31" w:rsidRDefault="000C1731" w:rsidP="005143F0">
      <w:pPr>
        <w:pStyle w:val="4"/>
      </w:pPr>
      <w:r>
        <w:rPr>
          <w:rFonts w:hint="eastAsia"/>
        </w:rPr>
        <w:t>2.4.3</w:t>
      </w:r>
      <w:r>
        <w:rPr>
          <w:rFonts w:hint="eastAsia"/>
        </w:rPr>
        <w:t>、</w:t>
      </w:r>
      <w:r w:rsidR="0088389A">
        <w:rPr>
          <w:rFonts w:hint="eastAsia"/>
        </w:rPr>
        <w:t>数据库注意事项</w:t>
      </w:r>
    </w:p>
    <w:p w:rsidR="000C1731" w:rsidRDefault="000C1731" w:rsidP="004B01CE">
      <w:r>
        <w:rPr>
          <w:noProof/>
        </w:rPr>
        <w:drawing>
          <wp:inline distT="0" distB="0" distL="0" distR="0" wp14:anchorId="2F6F802D" wp14:editId="680A6F69">
            <wp:extent cx="5274310" cy="1852113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14" w:rsidRDefault="00A74614" w:rsidP="00E93258"/>
    <w:p w:rsidR="00AB3735" w:rsidRDefault="00AB3735" w:rsidP="00E93258"/>
    <w:p w:rsidR="00EE7CD4" w:rsidRDefault="00EE7CD4" w:rsidP="00E93258"/>
    <w:p w:rsidR="00AB4B31" w:rsidRDefault="009D4361" w:rsidP="00BF6B71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新增预警场景</w:t>
      </w:r>
    </w:p>
    <w:p w:rsidR="000B4C4C" w:rsidRPr="000B4C4C" w:rsidRDefault="000B4C4C" w:rsidP="00163F9C">
      <w:pPr>
        <w:pStyle w:val="4"/>
      </w:pPr>
      <w:r>
        <w:rPr>
          <w:rFonts w:hint="eastAsia"/>
        </w:rPr>
        <w:t>3.1.1</w:t>
      </w:r>
      <w:r>
        <w:rPr>
          <w:rFonts w:hint="eastAsia"/>
        </w:rPr>
        <w:t>、新增预警场景</w:t>
      </w:r>
    </w:p>
    <w:p w:rsidR="009D4361" w:rsidRDefault="009D4361" w:rsidP="00AB4B31">
      <w:r>
        <w:rPr>
          <w:rFonts w:hint="eastAsia"/>
        </w:rPr>
        <w:t>ADE</w:t>
      </w:r>
      <w:r>
        <w:rPr>
          <w:rFonts w:hint="eastAsia"/>
        </w:rPr>
        <w:t>工具</w:t>
      </w:r>
      <w:r>
        <w:sym w:font="Wingdings" w:char="F0E0"/>
      </w:r>
      <w:r>
        <w:rPr>
          <w:rFonts w:hint="eastAsia"/>
        </w:rPr>
        <w:t>业务模型设置</w:t>
      </w:r>
      <w:r>
        <w:sym w:font="Wingdings" w:char="F0E0"/>
      </w:r>
      <w:r>
        <w:rPr>
          <w:rFonts w:hint="eastAsia"/>
        </w:rPr>
        <w:t>风险预警配置</w:t>
      </w:r>
      <w:r>
        <w:sym w:font="Wingdings" w:char="F0E0"/>
      </w:r>
      <w:r>
        <w:rPr>
          <w:rFonts w:hint="eastAsia"/>
        </w:rPr>
        <w:t>新增预警场景</w:t>
      </w:r>
    </w:p>
    <w:p w:rsidR="00AB4B31" w:rsidRDefault="0032385B" w:rsidP="00AB4B31">
      <w:r>
        <w:rPr>
          <w:rFonts w:hint="eastAsia"/>
        </w:rPr>
        <w:t>Scenario_catalog</w:t>
      </w:r>
      <w:r>
        <w:sym w:font="Wingdings" w:char="F0E0"/>
      </w:r>
      <w:r>
        <w:rPr>
          <w:rFonts w:hint="eastAsia"/>
        </w:rPr>
        <w:t>预警</w:t>
      </w:r>
      <w:r w:rsidR="00AB322A">
        <w:rPr>
          <w:rFonts w:hint="eastAsia"/>
        </w:rPr>
        <w:t>目录</w:t>
      </w:r>
      <w:r>
        <w:rPr>
          <w:rFonts w:hint="eastAsia"/>
        </w:rPr>
        <w:t>表</w:t>
      </w:r>
    </w:p>
    <w:p w:rsidR="00794BC0" w:rsidRDefault="008015F3" w:rsidP="00D221F9">
      <w:pPr>
        <w:pStyle w:val="4"/>
      </w:pPr>
      <w:r>
        <w:rPr>
          <w:rFonts w:hint="eastAsia"/>
        </w:rPr>
        <w:t>3.1.2</w:t>
      </w:r>
      <w:r>
        <w:rPr>
          <w:rFonts w:hint="eastAsia"/>
        </w:rPr>
        <w:t>、</w:t>
      </w:r>
      <w:r w:rsidR="00794BC0">
        <w:rPr>
          <w:rFonts w:hint="eastAsia"/>
        </w:rPr>
        <w:t>配置</w:t>
      </w:r>
      <w:r w:rsidR="00C652EE">
        <w:rPr>
          <w:rFonts w:hint="eastAsia"/>
        </w:rPr>
        <w:t>场景</w:t>
      </w:r>
      <w:r w:rsidR="00794BC0">
        <w:rPr>
          <w:rFonts w:hint="eastAsia"/>
        </w:rPr>
        <w:t>初始化</w:t>
      </w:r>
      <w:r w:rsidR="00C652EE">
        <w:rPr>
          <w:rFonts w:hint="eastAsia"/>
        </w:rPr>
        <w:t>代码</w:t>
      </w:r>
    </w:p>
    <w:p w:rsidR="00AB4B31" w:rsidRDefault="00A60E84" w:rsidP="00AB4B31">
      <w:r>
        <w:rPr>
          <w:noProof/>
        </w:rPr>
        <w:drawing>
          <wp:inline distT="0" distB="0" distL="0" distR="0" wp14:anchorId="371B2AEC" wp14:editId="284A61E6">
            <wp:extent cx="5274310" cy="132715"/>
            <wp:effectExtent l="0" t="0" r="254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31" w:rsidRPr="00AB4B31" w:rsidRDefault="00E351D3" w:rsidP="00AB4B31">
      <w:r>
        <w:rPr>
          <w:noProof/>
        </w:rPr>
        <w:lastRenderedPageBreak/>
        <w:drawing>
          <wp:inline distT="0" distB="0" distL="0" distR="0" wp14:anchorId="1B4EE000" wp14:editId="612D833B">
            <wp:extent cx="5274310" cy="1956500"/>
            <wp:effectExtent l="0" t="0" r="2540" b="571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967" w:rsidRDefault="007D30E1" w:rsidP="009724F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新增预警模型</w:t>
      </w:r>
      <w:r w:rsidR="00ED6C5E">
        <w:t>--</w:t>
      </w:r>
      <w:r w:rsidR="00ED6C5E">
        <w:rPr>
          <w:rFonts w:hint="eastAsia"/>
        </w:rPr>
        <w:t>java</w:t>
      </w:r>
      <w:r w:rsidR="00ED6C5E">
        <w:rPr>
          <w:rFonts w:hint="eastAsia"/>
        </w:rPr>
        <w:t>方式</w:t>
      </w:r>
    </w:p>
    <w:p w:rsidR="004A38C0" w:rsidRDefault="006F02AA" w:rsidP="00EB0ED3">
      <w:pPr>
        <w:pStyle w:val="4"/>
      </w:pPr>
      <w:r>
        <w:rPr>
          <w:rFonts w:hint="eastAsia"/>
        </w:rPr>
        <w:t>3.2.1</w:t>
      </w:r>
      <w:r>
        <w:rPr>
          <w:rFonts w:hint="eastAsia"/>
        </w:rPr>
        <w:t>、</w:t>
      </w:r>
      <w:r w:rsidR="004A38C0">
        <w:rPr>
          <w:rFonts w:hint="eastAsia"/>
        </w:rPr>
        <w:t>配置检查方式</w:t>
      </w:r>
    </w:p>
    <w:p w:rsidR="003F28AA" w:rsidRDefault="003F28AA" w:rsidP="003F28AA">
      <w:r>
        <w:rPr>
          <w:rFonts w:hint="eastAsia"/>
        </w:rPr>
        <w:t>Scenario_</w:t>
      </w:r>
      <w:r w:rsidR="0097774A">
        <w:rPr>
          <w:rFonts w:hint="eastAsia"/>
        </w:rPr>
        <w:t>model</w:t>
      </w:r>
      <w:r>
        <w:sym w:font="Wingdings" w:char="F0E0"/>
      </w:r>
      <w:r>
        <w:rPr>
          <w:rFonts w:hint="eastAsia"/>
        </w:rPr>
        <w:t>预警</w:t>
      </w:r>
      <w:r w:rsidR="0097774A">
        <w:rPr>
          <w:rFonts w:hint="eastAsia"/>
        </w:rPr>
        <w:t>模型</w:t>
      </w:r>
      <w:r>
        <w:rPr>
          <w:rFonts w:hint="eastAsia"/>
        </w:rPr>
        <w:t>表</w:t>
      </w:r>
    </w:p>
    <w:p w:rsidR="00CA2D79" w:rsidRPr="00CA2D79" w:rsidRDefault="00CA2D79" w:rsidP="00CA2D79">
      <w:r>
        <w:rPr>
          <w:noProof/>
        </w:rPr>
        <w:drawing>
          <wp:inline distT="0" distB="0" distL="0" distR="0" wp14:anchorId="354BB2BD" wp14:editId="1AE25935">
            <wp:extent cx="5274310" cy="454787"/>
            <wp:effectExtent l="0" t="0" r="2540" b="254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E1" w:rsidRDefault="007D30E1" w:rsidP="00E93258">
      <w:r>
        <w:rPr>
          <w:noProof/>
        </w:rPr>
        <w:drawing>
          <wp:inline distT="0" distB="0" distL="0" distR="0" wp14:anchorId="27C75BEB" wp14:editId="261E0397">
            <wp:extent cx="3771900" cy="2900306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29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47" w:rsidRDefault="00D45A47" w:rsidP="00E93258">
      <w:r>
        <w:rPr>
          <w:rFonts w:hint="eastAsia"/>
        </w:rPr>
        <w:t>类源码如下</w:t>
      </w:r>
      <w:r w:rsidR="00C92F98">
        <w:rPr>
          <w:rFonts w:hint="eastAsia"/>
        </w:rPr>
        <w:t>（</w:t>
      </w:r>
      <w:r w:rsidR="00C41151">
        <w:t>”</w:t>
      </w:r>
      <w:r w:rsidR="00FD4745" w:rsidRPr="00FD4745">
        <w:rPr>
          <w:rFonts w:hint="eastAsia"/>
        </w:rPr>
        <w:t xml:space="preserve"> </w:t>
      </w:r>
      <w:r w:rsidR="00FD4745">
        <w:rPr>
          <w:rFonts w:hint="eastAsia"/>
        </w:rPr>
        <w:t>Demo_Project</w:t>
      </w:r>
      <w:r w:rsidR="00C41151">
        <w:t>”</w:t>
      </w:r>
      <w:r w:rsidR="00C92F98">
        <w:rPr>
          <w:rFonts w:hint="eastAsia"/>
        </w:rPr>
        <w:t>为</w:t>
      </w:r>
      <w:r w:rsidR="002B1061">
        <w:rPr>
          <w:rFonts w:hint="eastAsia"/>
        </w:rPr>
        <w:t>初始化中添加的属性名，需一致</w:t>
      </w:r>
      <w:r w:rsidR="00C92F98">
        <w:rPr>
          <w:rFonts w:hint="eastAsia"/>
        </w:rPr>
        <w:t>）</w:t>
      </w:r>
      <w:r>
        <w:rPr>
          <w:rFonts w:hint="eastAsia"/>
        </w:rPr>
        <w:t>：</w:t>
      </w:r>
    </w:p>
    <w:p w:rsidR="007D30E1" w:rsidRDefault="00F6503E" w:rsidP="00E93258">
      <w:r>
        <w:rPr>
          <w:noProof/>
        </w:rPr>
        <w:drawing>
          <wp:inline distT="0" distB="0" distL="0" distR="0" wp14:anchorId="6A40CEC9" wp14:editId="52F04FD1">
            <wp:extent cx="3670489" cy="2038455"/>
            <wp:effectExtent l="0" t="0" r="635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20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A6B" w:rsidRDefault="008A5DD7" w:rsidP="00597933">
      <w:pPr>
        <w:pStyle w:val="4"/>
      </w:pPr>
      <w:r>
        <w:rPr>
          <w:rFonts w:hint="eastAsia"/>
        </w:rPr>
        <w:lastRenderedPageBreak/>
        <w:t>3.2.2</w:t>
      </w:r>
      <w:r>
        <w:rPr>
          <w:rFonts w:hint="eastAsia"/>
        </w:rPr>
        <w:t>、</w:t>
      </w:r>
      <w:r w:rsidR="00A957B0">
        <w:rPr>
          <w:rFonts w:hint="eastAsia"/>
        </w:rPr>
        <w:t>新增预警分组</w:t>
      </w:r>
    </w:p>
    <w:p w:rsidR="00FF4850" w:rsidRPr="00FF4850" w:rsidRDefault="00FF4850" w:rsidP="00FF4850">
      <w:r>
        <w:rPr>
          <w:rFonts w:hint="eastAsia"/>
        </w:rPr>
        <w:t>Scenario_group</w:t>
      </w:r>
      <w:r>
        <w:sym w:font="Wingdings" w:char="F0E0"/>
      </w:r>
      <w:r>
        <w:rPr>
          <w:rFonts w:hint="eastAsia"/>
        </w:rPr>
        <w:t>预警分组表</w:t>
      </w:r>
    </w:p>
    <w:p w:rsidR="000E7E72" w:rsidRDefault="000E7E72" w:rsidP="00E93258">
      <w:r>
        <w:rPr>
          <w:noProof/>
        </w:rPr>
        <w:drawing>
          <wp:inline distT="0" distB="0" distL="0" distR="0" wp14:anchorId="171A0B5D" wp14:editId="123DAA7F">
            <wp:extent cx="5274310" cy="55978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55" w:rsidRDefault="0086771D" w:rsidP="0031648B">
      <w:pPr>
        <w:pStyle w:val="4"/>
      </w:pPr>
      <w:r>
        <w:rPr>
          <w:rFonts w:hint="eastAsia"/>
        </w:rPr>
        <w:t>3.2.3</w:t>
      </w:r>
      <w:r>
        <w:rPr>
          <w:rFonts w:hint="eastAsia"/>
        </w:rPr>
        <w:t>、</w:t>
      </w:r>
      <w:r w:rsidR="00245A55">
        <w:rPr>
          <w:rFonts w:hint="eastAsia"/>
        </w:rPr>
        <w:t>更改审批页面中弹出窗口的判断条件</w:t>
      </w:r>
    </w:p>
    <w:p w:rsidR="00D45676" w:rsidRDefault="00D45676" w:rsidP="00E93258">
      <w:r>
        <w:rPr>
          <w:rFonts w:hint="eastAsia"/>
        </w:rPr>
        <w:t>先</w:t>
      </w:r>
      <w:r w:rsidR="002D3957">
        <w:rPr>
          <w:rFonts w:hint="eastAsia"/>
        </w:rPr>
        <w:t>做</w:t>
      </w:r>
      <w:r>
        <w:rPr>
          <w:rFonts w:hint="eastAsia"/>
        </w:rPr>
        <w:t>预警判断</w:t>
      </w:r>
      <w:r w:rsidR="0062650D">
        <w:rPr>
          <w:rFonts w:hint="eastAsia"/>
        </w:rPr>
        <w:t>，</w:t>
      </w:r>
      <w:r w:rsidR="0062650D">
        <w:rPr>
          <w:rFonts w:hint="eastAsia"/>
        </w:rPr>
        <w:t>028</w:t>
      </w:r>
      <w:r w:rsidR="0062650D">
        <w:rPr>
          <w:rFonts w:hint="eastAsia"/>
        </w:rPr>
        <w:t>为上一步的风险场景编号</w:t>
      </w:r>
    </w:p>
    <w:p w:rsidR="004A68BE" w:rsidRDefault="00497B99" w:rsidP="00E93258">
      <w:r>
        <w:rPr>
          <w:noProof/>
        </w:rPr>
        <w:drawing>
          <wp:inline distT="0" distB="0" distL="0" distR="0" wp14:anchorId="54D523FE" wp14:editId="610D0CDE">
            <wp:extent cx="5274310" cy="1535288"/>
            <wp:effectExtent l="0" t="0" r="2540" b="825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EB" w:rsidRDefault="003630D9" w:rsidP="00486A15">
      <w:r>
        <w:rPr>
          <w:rFonts w:hint="eastAsia"/>
        </w:rPr>
        <w:t>最终实现的界面如下</w:t>
      </w:r>
      <w:r w:rsidR="00B2098F">
        <w:rPr>
          <w:rFonts w:hint="eastAsia"/>
        </w:rPr>
        <w:t>：</w:t>
      </w:r>
    </w:p>
    <w:p w:rsidR="003630D9" w:rsidRDefault="003630D9" w:rsidP="00486A15">
      <w:r>
        <w:rPr>
          <w:noProof/>
        </w:rPr>
        <w:drawing>
          <wp:inline distT="0" distB="0" distL="0" distR="0" wp14:anchorId="59208A4D" wp14:editId="0B13AC9D">
            <wp:extent cx="5274310" cy="1491946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0F" w:rsidRDefault="00546E0F" w:rsidP="00546E0F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新增预警模型</w:t>
      </w:r>
      <w:r>
        <w:t>—</w:t>
      </w:r>
      <w:r>
        <w:rPr>
          <w:rFonts w:hint="eastAsia"/>
        </w:rPr>
        <w:t>sql</w:t>
      </w:r>
      <w:r>
        <w:rPr>
          <w:rFonts w:hint="eastAsia"/>
        </w:rPr>
        <w:t>方式</w:t>
      </w:r>
    </w:p>
    <w:p w:rsidR="007D30E1" w:rsidRDefault="00122222" w:rsidP="000E6D24">
      <w:pPr>
        <w:pStyle w:val="4"/>
      </w:pPr>
      <w:r>
        <w:rPr>
          <w:rFonts w:hint="eastAsia"/>
        </w:rPr>
        <w:t>3.3.1</w:t>
      </w:r>
      <w:r>
        <w:rPr>
          <w:rFonts w:hint="eastAsia"/>
        </w:rPr>
        <w:t>、配置检查方式</w:t>
      </w:r>
    </w:p>
    <w:p w:rsidR="00122222" w:rsidRPr="00546E0F" w:rsidRDefault="00122222" w:rsidP="00E93258">
      <w:r>
        <w:rPr>
          <w:noProof/>
        </w:rPr>
        <w:drawing>
          <wp:inline distT="0" distB="0" distL="0" distR="0" wp14:anchorId="0EA300CC" wp14:editId="3AB5816F">
            <wp:extent cx="5274310" cy="167874"/>
            <wp:effectExtent l="0" t="0" r="0" b="381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0F" w:rsidRDefault="007845DB" w:rsidP="00E93258">
      <w:r>
        <w:rPr>
          <w:noProof/>
        </w:rPr>
        <w:drawing>
          <wp:inline distT="0" distB="0" distL="0" distR="0" wp14:anchorId="1EB6EB02" wp14:editId="6A627335">
            <wp:extent cx="3093141" cy="2448046"/>
            <wp:effectExtent l="0" t="0" r="0" b="952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91011" cy="24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0F" w:rsidRDefault="00845838" w:rsidP="00F803DF">
      <w:pPr>
        <w:pStyle w:val="3"/>
      </w:pPr>
      <w:r>
        <w:rPr>
          <w:rFonts w:hint="eastAsia"/>
        </w:rPr>
        <w:lastRenderedPageBreak/>
        <w:t>3.4</w:t>
      </w:r>
      <w:r>
        <w:rPr>
          <w:rFonts w:hint="eastAsia"/>
        </w:rPr>
        <w:t>、</w:t>
      </w:r>
      <w:r w:rsidR="003D042B">
        <w:rPr>
          <w:rFonts w:hint="eastAsia"/>
        </w:rPr>
        <w:t>如何实现不同申请使用不同的预警方式</w:t>
      </w:r>
    </w:p>
    <w:p w:rsidR="003D042B" w:rsidRDefault="000D1E0E" w:rsidP="00DC75F9">
      <w:pPr>
        <w:pStyle w:val="4"/>
      </w:pPr>
      <w:r>
        <w:rPr>
          <w:rFonts w:hint="eastAsia"/>
        </w:rPr>
        <w:t>3.4.1</w:t>
      </w:r>
      <w:r>
        <w:rPr>
          <w:rFonts w:hint="eastAsia"/>
        </w:rPr>
        <w:t>、</w:t>
      </w:r>
      <w:r w:rsidR="00282E44">
        <w:rPr>
          <w:rFonts w:hint="eastAsia"/>
        </w:rPr>
        <w:t>配置</w:t>
      </w:r>
      <w:r>
        <w:rPr>
          <w:rFonts w:hint="eastAsia"/>
        </w:rPr>
        <w:t>预警参数</w:t>
      </w:r>
    </w:p>
    <w:p w:rsidR="0097108B" w:rsidRPr="0097108B" w:rsidRDefault="0097108B" w:rsidP="0097108B">
      <w:r>
        <w:rPr>
          <w:rFonts w:hint="eastAsia"/>
        </w:rPr>
        <w:t>取出该</w:t>
      </w:r>
      <w:r>
        <w:rPr>
          <w:rFonts w:hint="eastAsia"/>
        </w:rPr>
        <w:t>JBO</w:t>
      </w:r>
      <w:r>
        <w:rPr>
          <w:rFonts w:hint="eastAsia"/>
        </w:rPr>
        <w:t>对象的一个属性</w:t>
      </w:r>
    </w:p>
    <w:p w:rsidR="000D1E0E" w:rsidRPr="000D1E0E" w:rsidRDefault="000D1E0E" w:rsidP="00E93258">
      <w:r>
        <w:rPr>
          <w:noProof/>
        </w:rPr>
        <w:drawing>
          <wp:inline distT="0" distB="0" distL="0" distR="0" wp14:anchorId="7B37567F" wp14:editId="14FE39AE">
            <wp:extent cx="3009417" cy="1940748"/>
            <wp:effectExtent l="0" t="0" r="635" b="254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3904" cy="19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E0F" w:rsidRDefault="006F6125" w:rsidP="00512282">
      <w:pPr>
        <w:pStyle w:val="4"/>
      </w:pPr>
      <w:r>
        <w:rPr>
          <w:rFonts w:hint="eastAsia"/>
        </w:rPr>
        <w:t>3.4.2</w:t>
      </w:r>
      <w:r>
        <w:rPr>
          <w:rFonts w:hint="eastAsia"/>
        </w:rPr>
        <w:t>、</w:t>
      </w:r>
      <w:r w:rsidR="00346917">
        <w:rPr>
          <w:rFonts w:hint="eastAsia"/>
        </w:rPr>
        <w:t>当该参数值满足条件时，触发该预警方式</w:t>
      </w:r>
    </w:p>
    <w:p w:rsidR="003F5C68" w:rsidRDefault="003F5C68" w:rsidP="00E93258">
      <w:r>
        <w:rPr>
          <w:noProof/>
        </w:rPr>
        <w:drawing>
          <wp:inline distT="0" distB="0" distL="0" distR="0" wp14:anchorId="4E538F14" wp14:editId="76A4D40B">
            <wp:extent cx="3304955" cy="2604304"/>
            <wp:effectExtent l="0" t="0" r="0" b="571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09384" cy="26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2E" w:rsidRDefault="001C2C2E" w:rsidP="00BF6B71">
      <w:pPr>
        <w:pStyle w:val="2"/>
      </w:pPr>
      <w:r>
        <w:rPr>
          <w:rFonts w:hint="eastAsia"/>
        </w:rPr>
        <w:t>模板中如何获取并使用用户</w:t>
      </w:r>
      <w:r>
        <w:rPr>
          <w:rFonts w:hint="eastAsia"/>
        </w:rPr>
        <w:t>id</w:t>
      </w:r>
    </w:p>
    <w:p w:rsidR="001C2C2E" w:rsidRDefault="001C2C2E" w:rsidP="001C2C2E">
      <w:r>
        <w:rPr>
          <w:noProof/>
        </w:rPr>
        <w:drawing>
          <wp:inline distT="0" distB="0" distL="0" distR="0" wp14:anchorId="343766AF" wp14:editId="4C6B125B">
            <wp:extent cx="2635385" cy="279414"/>
            <wp:effectExtent l="0" t="0" r="0" b="635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2E" w:rsidRDefault="001C2C2E" w:rsidP="001C2C2E"/>
    <w:p w:rsidR="0040615C" w:rsidRDefault="0040615C" w:rsidP="00F51BC3">
      <w:r>
        <w:br w:type="page"/>
      </w:r>
    </w:p>
    <w:p w:rsidR="00557163" w:rsidRDefault="0040615C" w:rsidP="001951C5">
      <w:pPr>
        <w:pStyle w:val="1"/>
      </w:pPr>
      <w:r>
        <w:lastRenderedPageBreak/>
        <w:t>A3WEB</w:t>
      </w:r>
      <w:r>
        <w:t>模块各操作涉及表</w:t>
      </w:r>
    </w:p>
    <w:p w:rsidR="001951C5" w:rsidRDefault="008142B4" w:rsidP="000D362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菜单配置</w:t>
      </w:r>
      <w:r w:rsidR="00310965">
        <w:rPr>
          <w:rFonts w:hint="eastAsia"/>
        </w:rPr>
        <w:t>相关</w:t>
      </w:r>
    </w:p>
    <w:p w:rsidR="005F4D8D" w:rsidRDefault="00027873" w:rsidP="00FE63E6">
      <w:r>
        <w:rPr>
          <w:rFonts w:hint="eastAsia"/>
        </w:rPr>
        <w:t>AWE_MENU_INFO</w:t>
      </w:r>
      <w:r w:rsidR="005F4D8D">
        <w:sym w:font="Wingdings" w:char="F0E0"/>
      </w:r>
      <w:r w:rsidR="005F4D8D">
        <w:rPr>
          <w:rFonts w:hint="eastAsia"/>
        </w:rPr>
        <w:t>主键：</w:t>
      </w:r>
      <w:r w:rsidR="005F4D8D">
        <w:rPr>
          <w:rFonts w:hint="eastAsia"/>
        </w:rPr>
        <w:t>menuid</w:t>
      </w:r>
    </w:p>
    <w:p w:rsidR="00804D08" w:rsidRDefault="00027873" w:rsidP="00FE63E6">
      <w:r>
        <w:rPr>
          <w:rFonts w:hint="eastAsia"/>
        </w:rPr>
        <w:t>AWE_ROLE_MENU</w:t>
      </w:r>
      <w:r w:rsidR="00804D08">
        <w:sym w:font="Wingdings" w:char="F0E0"/>
      </w:r>
      <w:r w:rsidR="00804D08">
        <w:rPr>
          <w:rFonts w:hint="eastAsia"/>
        </w:rPr>
        <w:t>主键</w:t>
      </w:r>
      <w:r w:rsidR="00D85DCB">
        <w:rPr>
          <w:rFonts w:hint="eastAsia"/>
        </w:rPr>
        <w:t>：</w:t>
      </w:r>
      <w:r w:rsidR="00804D08">
        <w:rPr>
          <w:rFonts w:hint="eastAsia"/>
        </w:rPr>
        <w:t>roleid</w:t>
      </w:r>
      <w:r w:rsidR="00804D08">
        <w:rPr>
          <w:rFonts w:hint="eastAsia"/>
        </w:rPr>
        <w:t>、</w:t>
      </w:r>
      <w:r w:rsidR="00804D08">
        <w:rPr>
          <w:rFonts w:hint="eastAsia"/>
        </w:rPr>
        <w:t>menuid</w:t>
      </w:r>
    </w:p>
    <w:p w:rsidR="00FE63E6" w:rsidRDefault="00FE63E6" w:rsidP="00FE63E6">
      <w:r>
        <w:rPr>
          <w:rFonts w:hint="eastAsia"/>
        </w:rPr>
        <w:t>USER_INFO</w:t>
      </w:r>
      <w:r w:rsidR="00684F4F">
        <w:rPr>
          <w:rFonts w:hint="eastAsia"/>
        </w:rPr>
        <w:t>、</w:t>
      </w:r>
      <w:r>
        <w:rPr>
          <w:rFonts w:hint="eastAsia"/>
        </w:rPr>
        <w:t>ROLE_INFO</w:t>
      </w:r>
      <w:r w:rsidR="00684F4F">
        <w:rPr>
          <w:rFonts w:hint="eastAsia"/>
        </w:rPr>
        <w:t>、</w:t>
      </w:r>
      <w:r>
        <w:rPr>
          <w:rFonts w:hint="eastAsia"/>
        </w:rPr>
        <w:t>USER_ROLE</w:t>
      </w:r>
    </w:p>
    <w:p w:rsidR="001951C5" w:rsidRDefault="00310965" w:rsidP="00E7780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显示模板相关</w:t>
      </w:r>
    </w:p>
    <w:p w:rsidR="00B7173F" w:rsidRDefault="008743CD" w:rsidP="008743CD">
      <w:r>
        <w:t>AWE_ DO_CATALOG</w:t>
      </w:r>
      <w:r w:rsidR="00F14FA3">
        <w:sym w:font="Wingdings" w:char="F0E0"/>
      </w:r>
      <w:r w:rsidR="00F14FA3">
        <w:rPr>
          <w:rFonts w:hint="eastAsia"/>
        </w:rPr>
        <w:t>主键</w:t>
      </w:r>
      <w:r w:rsidR="007C12A7">
        <w:rPr>
          <w:rFonts w:hint="eastAsia"/>
        </w:rPr>
        <w:t>：</w:t>
      </w:r>
      <w:r w:rsidR="00F14FA3">
        <w:rPr>
          <w:rFonts w:hint="eastAsia"/>
        </w:rPr>
        <w:t>dono</w:t>
      </w:r>
    </w:p>
    <w:p w:rsidR="008743CD" w:rsidRDefault="008743CD" w:rsidP="008743CD">
      <w:r>
        <w:t>AWE_ DO_ LIBRARY</w:t>
      </w:r>
      <w:r w:rsidR="00EC2EF3">
        <w:sym w:font="Wingdings" w:char="F0E0"/>
      </w:r>
      <w:r w:rsidR="00EC2EF3">
        <w:rPr>
          <w:rFonts w:hint="eastAsia"/>
        </w:rPr>
        <w:t>主键</w:t>
      </w:r>
      <w:r w:rsidR="007C12A7">
        <w:rPr>
          <w:rFonts w:hint="eastAsia"/>
        </w:rPr>
        <w:t>：</w:t>
      </w:r>
      <w:r w:rsidR="00EC2EF3">
        <w:rPr>
          <w:rFonts w:hint="eastAsia"/>
        </w:rPr>
        <w:t>dono</w:t>
      </w:r>
      <w:r w:rsidR="00410295">
        <w:rPr>
          <w:rFonts w:hint="eastAsia"/>
        </w:rPr>
        <w:t>、</w:t>
      </w:r>
      <w:r w:rsidR="00410295">
        <w:rPr>
          <w:rFonts w:hint="eastAsia"/>
        </w:rPr>
        <w:t>colindex</w:t>
      </w:r>
    </w:p>
    <w:p w:rsidR="008743CD" w:rsidRDefault="008743CD" w:rsidP="00E7780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代码配置相关</w:t>
      </w:r>
    </w:p>
    <w:p w:rsidR="00240F29" w:rsidRDefault="00434E51" w:rsidP="008743CD">
      <w:r>
        <w:rPr>
          <w:rFonts w:hint="eastAsia"/>
        </w:rPr>
        <w:t>CODE_CATALOG</w:t>
      </w:r>
      <w:r w:rsidR="00240F29">
        <w:sym w:font="Wingdings" w:char="F0E0"/>
      </w:r>
      <w:r w:rsidR="00240F29">
        <w:rPr>
          <w:rFonts w:hint="eastAsia"/>
        </w:rPr>
        <w:t>主键：</w:t>
      </w:r>
      <w:r w:rsidR="00240F29">
        <w:rPr>
          <w:rFonts w:hint="eastAsia"/>
        </w:rPr>
        <w:t>codeno</w:t>
      </w:r>
    </w:p>
    <w:p w:rsidR="008743CD" w:rsidRDefault="008743CD" w:rsidP="008743CD">
      <w:r>
        <w:rPr>
          <w:rFonts w:hint="eastAsia"/>
        </w:rPr>
        <w:t>CODE_LIBRARY</w:t>
      </w:r>
      <w:r w:rsidR="001E535C">
        <w:sym w:font="Wingdings" w:char="F0E0"/>
      </w:r>
      <w:r w:rsidR="00485825">
        <w:t>主键</w:t>
      </w:r>
      <w:r w:rsidR="00056CAD">
        <w:t>：</w:t>
      </w:r>
      <w:r w:rsidR="001E535C">
        <w:rPr>
          <w:rFonts w:hint="eastAsia"/>
        </w:rPr>
        <w:t>codeno</w:t>
      </w:r>
      <w:r w:rsidR="00240F29">
        <w:rPr>
          <w:rFonts w:hint="eastAsia"/>
        </w:rPr>
        <w:t>、</w:t>
      </w:r>
      <w:r w:rsidR="00240F29">
        <w:rPr>
          <w:rFonts w:hint="eastAsia"/>
        </w:rPr>
        <w:t>itemno</w:t>
      </w:r>
    </w:p>
    <w:p w:rsidR="00D155B5" w:rsidRDefault="0030477B" w:rsidP="00974E1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分组与分栏</w:t>
      </w:r>
    </w:p>
    <w:p w:rsidR="0030477B" w:rsidRDefault="0030477B" w:rsidP="0030477B">
      <w:r>
        <w:t>AWE_DO_GROUP</w:t>
      </w:r>
      <w:r w:rsidR="00144872">
        <w:t xml:space="preserve"> </w:t>
      </w:r>
      <w:r>
        <w:sym w:font="Wingdings" w:char="F0E0"/>
      </w:r>
      <w:r w:rsidR="001D4F10">
        <w:t>主键：</w:t>
      </w:r>
      <w:r w:rsidR="001D4F10">
        <w:t>dono</w:t>
      </w:r>
      <w:r w:rsidR="001D4F10">
        <w:t>、</w:t>
      </w:r>
      <w:r w:rsidR="001D4F10">
        <w:t>dockid</w:t>
      </w:r>
    </w:p>
    <w:p w:rsidR="0030477B" w:rsidRDefault="0030477B" w:rsidP="0030477B">
      <w:r>
        <w:t>分栏</w:t>
      </w:r>
      <w:r>
        <w:sym w:font="Wingdings" w:char="F0E0"/>
      </w:r>
      <w:r w:rsidR="00144872">
        <w:t>分组表</w:t>
      </w:r>
      <w:r w:rsidR="00902E67">
        <w:t>的</w:t>
      </w:r>
      <w:r>
        <w:t>colcount</w:t>
      </w:r>
      <w:r>
        <w:t>字段改为</w:t>
      </w:r>
      <w:r>
        <w:rPr>
          <w:rFonts w:hint="eastAsia"/>
        </w:rPr>
        <w:t>2</w:t>
      </w:r>
      <w:r>
        <w:rPr>
          <w:rFonts w:hint="eastAsia"/>
        </w:rPr>
        <w:t>即两栏</w:t>
      </w:r>
    </w:p>
    <w:p w:rsidR="0030477B" w:rsidRDefault="00957664" w:rsidP="00CD48B1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评估模型相关</w:t>
      </w:r>
    </w:p>
    <w:p w:rsidR="00957664" w:rsidRDefault="00957664" w:rsidP="001951C5">
      <w:r>
        <w:rPr>
          <w:rFonts w:hint="eastAsia"/>
        </w:rPr>
        <w:t>EVALUATE_CATALOG</w:t>
      </w:r>
      <w:r w:rsidR="006F2563">
        <w:sym w:font="Wingdings" w:char="F0E0"/>
      </w:r>
      <w:r w:rsidR="005532FA">
        <w:t>评估模型目录表，</w:t>
      </w:r>
      <w:r w:rsidR="006F2563">
        <w:rPr>
          <w:rFonts w:hint="eastAsia"/>
        </w:rPr>
        <w:t>主键：</w:t>
      </w:r>
      <w:r w:rsidR="006F2563">
        <w:rPr>
          <w:rFonts w:hint="eastAsia"/>
        </w:rPr>
        <w:t>modelno</w:t>
      </w:r>
    </w:p>
    <w:p w:rsidR="00957664" w:rsidRDefault="00C52C33" w:rsidP="001951C5">
      <w:r>
        <w:rPr>
          <w:rFonts w:hint="eastAsia"/>
        </w:rPr>
        <w:t>EVALUATE</w:t>
      </w:r>
      <w:r w:rsidR="00D31B28">
        <w:rPr>
          <w:rFonts w:hint="eastAsia"/>
        </w:rPr>
        <w:t>_</w:t>
      </w:r>
      <w:r>
        <w:rPr>
          <w:rFonts w:hint="eastAsia"/>
        </w:rPr>
        <w:t>MODEL</w:t>
      </w:r>
      <w:r w:rsidR="00AD7627">
        <w:sym w:font="Wingdings" w:char="F0E0"/>
      </w:r>
      <w:r w:rsidR="005532FA">
        <w:t>评估模型详情表，</w:t>
      </w:r>
      <w:r w:rsidR="00AD7627">
        <w:rPr>
          <w:rFonts w:hint="eastAsia"/>
        </w:rPr>
        <w:t>主键：</w:t>
      </w:r>
      <w:r w:rsidR="00AD7627">
        <w:rPr>
          <w:rFonts w:hint="eastAsia"/>
        </w:rPr>
        <w:t>modelno</w:t>
      </w:r>
      <w:r w:rsidR="00AD7627">
        <w:rPr>
          <w:rFonts w:hint="eastAsia"/>
        </w:rPr>
        <w:t>、</w:t>
      </w:r>
      <w:r w:rsidR="00AD7627">
        <w:rPr>
          <w:rFonts w:hint="eastAsia"/>
        </w:rPr>
        <w:t>itemno</w:t>
      </w:r>
    </w:p>
    <w:p w:rsidR="001A0916" w:rsidRDefault="007618FF" w:rsidP="001A0916">
      <w:r>
        <w:rPr>
          <w:rFonts w:hint="eastAsia"/>
        </w:rPr>
        <w:t>EVALUATE_RECORD</w:t>
      </w:r>
      <w:r w:rsidR="00927CE9">
        <w:sym w:font="Wingdings" w:char="F0E0"/>
      </w:r>
      <w:r w:rsidR="002C387C">
        <w:rPr>
          <w:rFonts w:hint="eastAsia"/>
        </w:rPr>
        <w:t>评估</w:t>
      </w:r>
      <w:r w:rsidR="001A0916">
        <w:rPr>
          <w:rFonts w:hint="eastAsia"/>
        </w:rPr>
        <w:t>记录</w:t>
      </w:r>
      <w:r w:rsidR="0055226E">
        <w:rPr>
          <w:rFonts w:hint="eastAsia"/>
        </w:rPr>
        <w:t>表</w:t>
      </w:r>
      <w:r w:rsidR="003E41A7">
        <w:rPr>
          <w:rFonts w:hint="eastAsia"/>
        </w:rPr>
        <w:t>，主键：</w:t>
      </w:r>
      <w:r w:rsidR="00EB6941">
        <w:rPr>
          <w:rFonts w:hint="eastAsia"/>
        </w:rPr>
        <w:t>objectno</w:t>
      </w:r>
      <w:r w:rsidR="00EB6941">
        <w:rPr>
          <w:rFonts w:hint="eastAsia"/>
        </w:rPr>
        <w:t>、</w:t>
      </w:r>
      <w:r w:rsidR="00EB6941">
        <w:rPr>
          <w:rFonts w:hint="eastAsia"/>
        </w:rPr>
        <w:t>objecttype</w:t>
      </w:r>
      <w:r w:rsidR="00E55DB9">
        <w:rPr>
          <w:rFonts w:hint="eastAsia"/>
        </w:rPr>
        <w:t>、</w:t>
      </w:r>
      <w:r w:rsidR="00F34079">
        <w:rPr>
          <w:rFonts w:hint="eastAsia"/>
        </w:rPr>
        <w:t>modelno</w:t>
      </w:r>
      <w:r w:rsidR="001A0916" w:rsidRPr="001A0916">
        <w:rPr>
          <w:rFonts w:hint="eastAsia"/>
        </w:rPr>
        <w:t xml:space="preserve"> </w:t>
      </w:r>
    </w:p>
    <w:p w:rsidR="001A0916" w:rsidRPr="0030477B" w:rsidRDefault="001A0916" w:rsidP="001A0916">
      <w:r>
        <w:rPr>
          <w:rFonts w:hint="eastAsia"/>
        </w:rPr>
        <w:t>EVALUATE_DATA</w:t>
      </w:r>
      <w:r>
        <w:sym w:font="Wingdings" w:char="F0E0"/>
      </w:r>
      <w:r w:rsidR="00DF7968">
        <w:rPr>
          <w:rFonts w:hint="eastAsia"/>
        </w:rPr>
        <w:t>评估</w:t>
      </w:r>
      <w:r>
        <w:rPr>
          <w:rFonts w:hint="eastAsia"/>
        </w:rPr>
        <w:t>数据表</w:t>
      </w:r>
      <w:r w:rsidR="00DE75B5">
        <w:rPr>
          <w:rFonts w:hint="eastAsia"/>
        </w:rPr>
        <w:t>(</w:t>
      </w:r>
      <w:r w:rsidR="00DE75B5">
        <w:rPr>
          <w:rFonts w:hint="eastAsia"/>
        </w:rPr>
        <w:t>详细</w:t>
      </w:r>
      <w:r w:rsidR="00473DA0">
        <w:rPr>
          <w:rFonts w:hint="eastAsia"/>
        </w:rPr>
        <w:t>指标</w:t>
      </w:r>
      <w:r w:rsidR="00DE75B5">
        <w:rPr>
          <w:rFonts w:hint="eastAsia"/>
        </w:rPr>
        <w:t>得分</w:t>
      </w:r>
      <w:r w:rsidR="00DE75B5">
        <w:rPr>
          <w:rFonts w:hint="eastAsia"/>
        </w:rPr>
        <w:t>)</w:t>
      </w:r>
      <w:r>
        <w:rPr>
          <w:rFonts w:hint="eastAsia"/>
        </w:rPr>
        <w:t>，主键：</w:t>
      </w:r>
      <w:r>
        <w:rPr>
          <w:rFonts w:hint="eastAsia"/>
        </w:rPr>
        <w:t>objectno</w:t>
      </w:r>
      <w:r>
        <w:rPr>
          <w:rFonts w:hint="eastAsia"/>
        </w:rPr>
        <w:t>、</w:t>
      </w:r>
      <w:r>
        <w:rPr>
          <w:rFonts w:hint="eastAsia"/>
        </w:rPr>
        <w:t>objecttype</w:t>
      </w:r>
      <w:r>
        <w:rPr>
          <w:rFonts w:hint="eastAsia"/>
        </w:rPr>
        <w:t>、</w:t>
      </w:r>
      <w:r w:rsidR="004E3159">
        <w:rPr>
          <w:rFonts w:hint="eastAsia"/>
        </w:rPr>
        <w:t>serialno</w:t>
      </w:r>
      <w:r w:rsidR="004E3159">
        <w:rPr>
          <w:rFonts w:hint="eastAsia"/>
        </w:rPr>
        <w:t>、</w:t>
      </w:r>
      <w:r w:rsidR="004E3159">
        <w:rPr>
          <w:rFonts w:hint="eastAsia"/>
        </w:rPr>
        <w:t>itemno</w:t>
      </w:r>
    </w:p>
    <w:p w:rsidR="00D155B5" w:rsidRDefault="00416276" w:rsidP="00CB3B6A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方法设置相关</w:t>
      </w:r>
    </w:p>
    <w:p w:rsidR="005011D5" w:rsidRDefault="005011D5" w:rsidP="005011D5">
      <w:r>
        <w:rPr>
          <w:rFonts w:hint="eastAsia"/>
        </w:rPr>
        <w:t>CLASS_CATALOG</w:t>
      </w:r>
      <w:r>
        <w:sym w:font="Wingdings" w:char="F0E0"/>
      </w:r>
      <w:r>
        <w:rPr>
          <w:rFonts w:hint="eastAsia"/>
        </w:rPr>
        <w:t>方法信息目录表</w:t>
      </w:r>
    </w:p>
    <w:p w:rsidR="002077B3" w:rsidRDefault="009C7944" w:rsidP="008B09D1">
      <w:r>
        <w:rPr>
          <w:rFonts w:hint="eastAsia"/>
        </w:rPr>
        <w:t>CLASS_METHOD</w:t>
      </w:r>
      <w:r>
        <w:sym w:font="Wingdings" w:char="F0E0"/>
      </w:r>
      <w:r>
        <w:rPr>
          <w:rFonts w:hint="eastAsia"/>
        </w:rPr>
        <w:t>方法信息</w:t>
      </w:r>
      <w:r w:rsidR="002077B3">
        <w:rPr>
          <w:rFonts w:hint="eastAsia"/>
        </w:rPr>
        <w:t>详情</w:t>
      </w:r>
      <w:r>
        <w:rPr>
          <w:rFonts w:hint="eastAsia"/>
        </w:rPr>
        <w:t>表</w:t>
      </w:r>
    </w:p>
    <w:p w:rsidR="00D155B5" w:rsidRDefault="001B5F6C" w:rsidP="0095690A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流程配置相关</w:t>
      </w:r>
    </w:p>
    <w:p w:rsidR="005D194D" w:rsidRDefault="00C52E4C" w:rsidP="005D194D">
      <w:pPr>
        <w:rPr>
          <w:noProof/>
        </w:rPr>
      </w:pPr>
      <w:r>
        <w:rPr>
          <w:rFonts w:hint="eastAsia"/>
        </w:rPr>
        <w:t>AWE_DO_CATALOG</w:t>
      </w:r>
      <w:r>
        <w:rPr>
          <w:rFonts w:hint="eastAsia"/>
        </w:rPr>
        <w:t>、</w:t>
      </w:r>
      <w:r>
        <w:rPr>
          <w:rFonts w:hint="eastAsia"/>
        </w:rPr>
        <w:t>AWE_DO_LIBRARY</w:t>
      </w:r>
      <w:r>
        <w:sym w:font="Wingdings" w:char="F0E0"/>
      </w:r>
      <w:r>
        <w:rPr>
          <w:rFonts w:hint="eastAsia"/>
        </w:rPr>
        <w:t>菜单配置相关表</w:t>
      </w:r>
    </w:p>
    <w:p w:rsidR="005D194D" w:rsidRDefault="005D194D" w:rsidP="005D194D">
      <w:pPr>
        <w:rPr>
          <w:noProof/>
        </w:rPr>
      </w:pPr>
      <w:r>
        <w:rPr>
          <w:rFonts w:hint="eastAsia"/>
          <w:noProof/>
        </w:rPr>
        <w:t>CLASS_CATALOG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LASS_MODEL</w:t>
      </w:r>
      <w:r>
        <w:rPr>
          <w:noProof/>
        </w:rPr>
        <w:sym w:font="Wingdings" w:char="F0E0"/>
      </w:r>
      <w:r>
        <w:rPr>
          <w:rFonts w:hint="eastAsia"/>
          <w:noProof/>
        </w:rPr>
        <w:t>方法配置相关</w:t>
      </w:r>
      <w:r w:rsidR="00047C88">
        <w:rPr>
          <w:rFonts w:hint="eastAsia"/>
          <w:noProof/>
        </w:rPr>
        <w:t>表</w:t>
      </w:r>
    </w:p>
    <w:p w:rsidR="00F10536" w:rsidRDefault="00F10536" w:rsidP="00F10536">
      <w:r>
        <w:rPr>
          <w:rFonts w:hint="eastAsia"/>
        </w:rPr>
        <w:t>FLOW_OBJECT</w:t>
      </w:r>
      <w:r w:rsidR="00B05A74">
        <w:t xml:space="preserve"> </w:t>
      </w:r>
      <w:r>
        <w:sym w:font="Wingdings" w:char="F0E0"/>
      </w:r>
      <w:r w:rsidR="00B05A74">
        <w:rPr>
          <w:rFonts w:hint="eastAsia"/>
        </w:rPr>
        <w:t>流程对象表，</w:t>
      </w:r>
      <w:r>
        <w:rPr>
          <w:rFonts w:hint="eastAsia"/>
        </w:rPr>
        <w:t>存放最新的流程阶段信息</w:t>
      </w:r>
    </w:p>
    <w:p w:rsidR="00F10536" w:rsidRDefault="00F10536" w:rsidP="00F10536">
      <w:r>
        <w:rPr>
          <w:rFonts w:hint="eastAsia"/>
        </w:rPr>
        <w:t>FLOW_TASK</w:t>
      </w:r>
      <w:r w:rsidR="00B05A74">
        <w:t xml:space="preserve"> </w:t>
      </w:r>
      <w:r>
        <w:sym w:font="Wingdings" w:char="F0E0"/>
      </w:r>
      <w:r w:rsidR="00B05A74">
        <w:rPr>
          <w:rFonts w:hint="eastAsia"/>
        </w:rPr>
        <w:t>流程任务表，</w:t>
      </w:r>
      <w:r>
        <w:rPr>
          <w:rFonts w:hint="eastAsia"/>
        </w:rPr>
        <w:t>存放所有流程阶段信息</w:t>
      </w:r>
    </w:p>
    <w:p w:rsidR="00F10536" w:rsidRDefault="00F10536" w:rsidP="00F10536">
      <w:pPr>
        <w:rPr>
          <w:noProof/>
        </w:rPr>
      </w:pPr>
      <w:r>
        <w:rPr>
          <w:noProof/>
        </w:rPr>
        <w:t>FLOW_CATALOG</w:t>
      </w:r>
      <w:r>
        <w:rPr>
          <w:noProof/>
        </w:rPr>
        <w:sym w:font="Wingdings" w:char="F0E0"/>
      </w:r>
      <w:r>
        <w:rPr>
          <w:rFonts w:hint="eastAsia"/>
          <w:noProof/>
        </w:rPr>
        <w:t>流程目录表</w:t>
      </w:r>
    </w:p>
    <w:p w:rsidR="007E1D61" w:rsidRDefault="00F10536" w:rsidP="00EE0752">
      <w:pPr>
        <w:rPr>
          <w:noProof/>
        </w:rPr>
      </w:pPr>
      <w:r>
        <w:rPr>
          <w:rFonts w:hint="eastAsia"/>
          <w:noProof/>
        </w:rPr>
        <w:t>FLOW_MODEL</w:t>
      </w:r>
      <w:r>
        <w:rPr>
          <w:noProof/>
        </w:rPr>
        <w:sym w:font="Wingdings" w:char="F0E0"/>
      </w:r>
      <w:r>
        <w:rPr>
          <w:rFonts w:hint="eastAsia"/>
          <w:noProof/>
        </w:rPr>
        <w:t>流程详细配置表</w:t>
      </w:r>
    </w:p>
    <w:p w:rsidR="00083DD2" w:rsidRDefault="00083DD2" w:rsidP="00EE0752">
      <w:pPr>
        <w:rPr>
          <w:noProof/>
        </w:rPr>
      </w:pPr>
      <w:r>
        <w:rPr>
          <w:rFonts w:hint="eastAsia"/>
          <w:noProof/>
        </w:rPr>
        <w:t>FLOW_OPINION</w:t>
      </w:r>
      <w:r>
        <w:rPr>
          <w:noProof/>
        </w:rPr>
        <w:sym w:font="Wingdings" w:char="F0E0"/>
      </w:r>
      <w:r w:rsidR="00B10310">
        <w:rPr>
          <w:rFonts w:hint="eastAsia"/>
          <w:noProof/>
        </w:rPr>
        <w:t>流程意见表</w:t>
      </w:r>
    </w:p>
    <w:p w:rsidR="00F10536" w:rsidRPr="009D20F4" w:rsidRDefault="00F10536" w:rsidP="00F10536">
      <w:r>
        <w:rPr>
          <w:rFonts w:hint="eastAsia"/>
          <w:noProof/>
        </w:rPr>
        <w:t>同时会在</w:t>
      </w:r>
      <w:r>
        <w:rPr>
          <w:rFonts w:hint="eastAsia"/>
          <w:noProof/>
        </w:rPr>
        <w:t>CODE_LIBRARY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CODE_CATALOG</w:t>
      </w:r>
      <w:r>
        <w:rPr>
          <w:rFonts w:hint="eastAsia"/>
          <w:noProof/>
        </w:rPr>
        <w:t>中添加对应流程数据</w:t>
      </w:r>
    </w:p>
    <w:p w:rsidR="00D155B5" w:rsidRPr="00F10536" w:rsidRDefault="00A17FF6" w:rsidP="009D3A76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预警模型相关</w:t>
      </w:r>
    </w:p>
    <w:p w:rsidR="009D3A76" w:rsidRDefault="009D3A76" w:rsidP="009D3A76">
      <w:r>
        <w:rPr>
          <w:rFonts w:hint="eastAsia"/>
        </w:rPr>
        <w:t>Scenario_catalog</w:t>
      </w:r>
      <w:r>
        <w:sym w:font="Wingdings" w:char="F0E0"/>
      </w:r>
      <w:r>
        <w:rPr>
          <w:rFonts w:hint="eastAsia"/>
        </w:rPr>
        <w:t>预警目录表</w:t>
      </w:r>
    </w:p>
    <w:p w:rsidR="00457BE9" w:rsidRDefault="00457BE9" w:rsidP="00457BE9">
      <w:r>
        <w:rPr>
          <w:rFonts w:hint="eastAsia"/>
        </w:rPr>
        <w:t>Scenario_model</w:t>
      </w:r>
      <w:r>
        <w:sym w:font="Wingdings" w:char="F0E0"/>
      </w:r>
      <w:r>
        <w:rPr>
          <w:rFonts w:hint="eastAsia"/>
        </w:rPr>
        <w:t>预警模型表</w:t>
      </w:r>
    </w:p>
    <w:p w:rsidR="007225F1" w:rsidRPr="00FF4850" w:rsidRDefault="007225F1" w:rsidP="007225F1">
      <w:r>
        <w:rPr>
          <w:rFonts w:hint="eastAsia"/>
        </w:rPr>
        <w:lastRenderedPageBreak/>
        <w:t>Scenario_group</w:t>
      </w:r>
      <w:r>
        <w:sym w:font="Wingdings" w:char="F0E0"/>
      </w:r>
      <w:r>
        <w:rPr>
          <w:rFonts w:hint="eastAsia"/>
        </w:rPr>
        <w:t>预警分组表</w:t>
      </w:r>
    </w:p>
    <w:p w:rsidR="00A23FDC" w:rsidRPr="00FF4850" w:rsidRDefault="00A23FDC" w:rsidP="00A23FDC">
      <w:r>
        <w:rPr>
          <w:rFonts w:hint="eastAsia"/>
        </w:rPr>
        <w:t>Scenario_args</w:t>
      </w:r>
      <w:r>
        <w:sym w:font="Wingdings" w:char="F0E0"/>
      </w:r>
      <w:r>
        <w:rPr>
          <w:rFonts w:hint="eastAsia"/>
        </w:rPr>
        <w:t>预警场景参数表</w:t>
      </w:r>
    </w:p>
    <w:p w:rsidR="00D155B5" w:rsidRDefault="005A179E" w:rsidP="001951C5">
      <w:r>
        <w:t>Scenario</w:t>
      </w:r>
      <w:r>
        <w:rPr>
          <w:rFonts w:hint="eastAsia"/>
        </w:rPr>
        <w:t>_relative</w:t>
      </w:r>
      <w:r>
        <w:sym w:font="Wingdings" w:char="F0E0"/>
      </w:r>
      <w:r w:rsidR="00B477C0">
        <w:rPr>
          <w:rFonts w:hint="eastAsia"/>
        </w:rPr>
        <w:t>预警场景与预警分组关系表</w:t>
      </w:r>
      <w:r w:rsidR="00B236E8">
        <w:rPr>
          <w:rFonts w:hint="eastAsia"/>
        </w:rPr>
        <w:t>，存放</w:t>
      </w:r>
      <w:r w:rsidR="00894DF7">
        <w:rPr>
          <w:rFonts w:hint="eastAsia"/>
        </w:rPr>
        <w:t>加入</w:t>
      </w:r>
      <w:r w:rsidR="00B60797">
        <w:rPr>
          <w:rFonts w:hint="eastAsia"/>
        </w:rPr>
        <w:t>过</w:t>
      </w:r>
      <w:r w:rsidR="00894DF7">
        <w:rPr>
          <w:rFonts w:hint="eastAsia"/>
        </w:rPr>
        <w:t>预警</w:t>
      </w:r>
      <w:r w:rsidR="00B236E8">
        <w:rPr>
          <w:rFonts w:hint="eastAsia"/>
        </w:rPr>
        <w:t>的分组信息</w:t>
      </w:r>
      <w:r w:rsidR="00662B55">
        <w:rPr>
          <w:rFonts w:hint="eastAsia"/>
        </w:rPr>
        <w:t>，如：</w:t>
      </w:r>
    </w:p>
    <w:p w:rsidR="0075785A" w:rsidRPr="00037679" w:rsidRDefault="00662B55" w:rsidP="001951C5">
      <w:r>
        <w:rPr>
          <w:noProof/>
        </w:rPr>
        <w:drawing>
          <wp:inline distT="0" distB="0" distL="0" distR="0" wp14:anchorId="6B1A812F" wp14:editId="241B59CB">
            <wp:extent cx="5274310" cy="466996"/>
            <wp:effectExtent l="0" t="0" r="2540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785A" w:rsidRPr="00037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F9" w:rsidRDefault="00447FF9" w:rsidP="001F335F">
      <w:r>
        <w:separator/>
      </w:r>
    </w:p>
  </w:endnote>
  <w:endnote w:type="continuationSeparator" w:id="0">
    <w:p w:rsidR="00447FF9" w:rsidRDefault="00447FF9" w:rsidP="001F3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F9" w:rsidRDefault="00447FF9" w:rsidP="001F335F">
      <w:r>
        <w:separator/>
      </w:r>
    </w:p>
  </w:footnote>
  <w:footnote w:type="continuationSeparator" w:id="0">
    <w:p w:rsidR="00447FF9" w:rsidRDefault="00447FF9" w:rsidP="001F3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B7E9A"/>
    <w:multiLevelType w:val="multilevel"/>
    <w:tmpl w:val="FB62773E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65"/>
    <w:rsid w:val="00001C42"/>
    <w:rsid w:val="00001FD8"/>
    <w:rsid w:val="00003A2B"/>
    <w:rsid w:val="00011147"/>
    <w:rsid w:val="000141E6"/>
    <w:rsid w:val="00014D52"/>
    <w:rsid w:val="00023B90"/>
    <w:rsid w:val="00024E1F"/>
    <w:rsid w:val="00025615"/>
    <w:rsid w:val="00025F78"/>
    <w:rsid w:val="000266A6"/>
    <w:rsid w:val="00027873"/>
    <w:rsid w:val="00030F19"/>
    <w:rsid w:val="000319D8"/>
    <w:rsid w:val="000326E2"/>
    <w:rsid w:val="00034D58"/>
    <w:rsid w:val="00035308"/>
    <w:rsid w:val="000364C6"/>
    <w:rsid w:val="00037679"/>
    <w:rsid w:val="00037C44"/>
    <w:rsid w:val="000422BC"/>
    <w:rsid w:val="000446EF"/>
    <w:rsid w:val="0004487A"/>
    <w:rsid w:val="00044C9D"/>
    <w:rsid w:val="00047C88"/>
    <w:rsid w:val="00050C12"/>
    <w:rsid w:val="0005120A"/>
    <w:rsid w:val="00051ED2"/>
    <w:rsid w:val="00052BA3"/>
    <w:rsid w:val="00053390"/>
    <w:rsid w:val="00053F5B"/>
    <w:rsid w:val="00054DAB"/>
    <w:rsid w:val="00055510"/>
    <w:rsid w:val="00056CAD"/>
    <w:rsid w:val="00056E9E"/>
    <w:rsid w:val="000578AA"/>
    <w:rsid w:val="00057A97"/>
    <w:rsid w:val="000601C3"/>
    <w:rsid w:val="0006032C"/>
    <w:rsid w:val="00061855"/>
    <w:rsid w:val="00061D06"/>
    <w:rsid w:val="00062A5F"/>
    <w:rsid w:val="0006477E"/>
    <w:rsid w:val="00065CEA"/>
    <w:rsid w:val="00065E64"/>
    <w:rsid w:val="0007100C"/>
    <w:rsid w:val="00071DFF"/>
    <w:rsid w:val="00073014"/>
    <w:rsid w:val="00073363"/>
    <w:rsid w:val="00073615"/>
    <w:rsid w:val="00073C66"/>
    <w:rsid w:val="00075815"/>
    <w:rsid w:val="00075BA7"/>
    <w:rsid w:val="000767D4"/>
    <w:rsid w:val="00077F68"/>
    <w:rsid w:val="0008115E"/>
    <w:rsid w:val="00082881"/>
    <w:rsid w:val="00083061"/>
    <w:rsid w:val="00083DD2"/>
    <w:rsid w:val="000843FB"/>
    <w:rsid w:val="00084B41"/>
    <w:rsid w:val="000858F6"/>
    <w:rsid w:val="0008614A"/>
    <w:rsid w:val="00086EEB"/>
    <w:rsid w:val="000908C0"/>
    <w:rsid w:val="0009090A"/>
    <w:rsid w:val="000913D6"/>
    <w:rsid w:val="000926E1"/>
    <w:rsid w:val="00094350"/>
    <w:rsid w:val="00096D4B"/>
    <w:rsid w:val="00097100"/>
    <w:rsid w:val="000971BB"/>
    <w:rsid w:val="000975FA"/>
    <w:rsid w:val="000A0E68"/>
    <w:rsid w:val="000A3C19"/>
    <w:rsid w:val="000A445C"/>
    <w:rsid w:val="000A6D88"/>
    <w:rsid w:val="000B14DE"/>
    <w:rsid w:val="000B3372"/>
    <w:rsid w:val="000B3595"/>
    <w:rsid w:val="000B3A8C"/>
    <w:rsid w:val="000B4C4C"/>
    <w:rsid w:val="000B59FD"/>
    <w:rsid w:val="000B64C1"/>
    <w:rsid w:val="000B6605"/>
    <w:rsid w:val="000B6CFA"/>
    <w:rsid w:val="000B7969"/>
    <w:rsid w:val="000B7EE0"/>
    <w:rsid w:val="000C1731"/>
    <w:rsid w:val="000C27FF"/>
    <w:rsid w:val="000C28E4"/>
    <w:rsid w:val="000C3081"/>
    <w:rsid w:val="000C5D56"/>
    <w:rsid w:val="000D0048"/>
    <w:rsid w:val="000D041B"/>
    <w:rsid w:val="000D1E0E"/>
    <w:rsid w:val="000D28B6"/>
    <w:rsid w:val="000D2E4A"/>
    <w:rsid w:val="000D344E"/>
    <w:rsid w:val="000D362F"/>
    <w:rsid w:val="000D3A6A"/>
    <w:rsid w:val="000D55F5"/>
    <w:rsid w:val="000D7D66"/>
    <w:rsid w:val="000E30B3"/>
    <w:rsid w:val="000E3D4D"/>
    <w:rsid w:val="000E6D24"/>
    <w:rsid w:val="000E72D0"/>
    <w:rsid w:val="000E79B7"/>
    <w:rsid w:val="000E7E72"/>
    <w:rsid w:val="000F0A9F"/>
    <w:rsid w:val="000F32DB"/>
    <w:rsid w:val="000F3530"/>
    <w:rsid w:val="000F3E2A"/>
    <w:rsid w:val="000F7C73"/>
    <w:rsid w:val="00100BE8"/>
    <w:rsid w:val="00104DC8"/>
    <w:rsid w:val="00104F0D"/>
    <w:rsid w:val="001107D9"/>
    <w:rsid w:val="00110A27"/>
    <w:rsid w:val="00111D2F"/>
    <w:rsid w:val="001124B5"/>
    <w:rsid w:val="0011427B"/>
    <w:rsid w:val="00114848"/>
    <w:rsid w:val="001148B8"/>
    <w:rsid w:val="001151A0"/>
    <w:rsid w:val="00115516"/>
    <w:rsid w:val="001176D5"/>
    <w:rsid w:val="00120901"/>
    <w:rsid w:val="00120BA7"/>
    <w:rsid w:val="00122222"/>
    <w:rsid w:val="001232E7"/>
    <w:rsid w:val="001235A4"/>
    <w:rsid w:val="001237C8"/>
    <w:rsid w:val="00124A1F"/>
    <w:rsid w:val="00124C38"/>
    <w:rsid w:val="00125A04"/>
    <w:rsid w:val="0012775A"/>
    <w:rsid w:val="00131212"/>
    <w:rsid w:val="00131E05"/>
    <w:rsid w:val="0013494C"/>
    <w:rsid w:val="001352BF"/>
    <w:rsid w:val="00135957"/>
    <w:rsid w:val="0013643D"/>
    <w:rsid w:val="0013693B"/>
    <w:rsid w:val="00137FC6"/>
    <w:rsid w:val="001414A7"/>
    <w:rsid w:val="0014232E"/>
    <w:rsid w:val="00144872"/>
    <w:rsid w:val="0015038A"/>
    <w:rsid w:val="00151B24"/>
    <w:rsid w:val="00152BD6"/>
    <w:rsid w:val="00153B31"/>
    <w:rsid w:val="00155EC1"/>
    <w:rsid w:val="001606F5"/>
    <w:rsid w:val="00163C3A"/>
    <w:rsid w:val="00163E72"/>
    <w:rsid w:val="00163F9C"/>
    <w:rsid w:val="00164BE9"/>
    <w:rsid w:val="00165641"/>
    <w:rsid w:val="00167269"/>
    <w:rsid w:val="001675B7"/>
    <w:rsid w:val="00170A89"/>
    <w:rsid w:val="00172500"/>
    <w:rsid w:val="001726B3"/>
    <w:rsid w:val="00173667"/>
    <w:rsid w:val="001756F4"/>
    <w:rsid w:val="001757E4"/>
    <w:rsid w:val="00181BC8"/>
    <w:rsid w:val="00182B8A"/>
    <w:rsid w:val="001847AB"/>
    <w:rsid w:val="0018539B"/>
    <w:rsid w:val="00185CE0"/>
    <w:rsid w:val="0018691F"/>
    <w:rsid w:val="00187084"/>
    <w:rsid w:val="00190710"/>
    <w:rsid w:val="00190C20"/>
    <w:rsid w:val="00191466"/>
    <w:rsid w:val="00191EDE"/>
    <w:rsid w:val="00192DB5"/>
    <w:rsid w:val="00193FDD"/>
    <w:rsid w:val="001946F7"/>
    <w:rsid w:val="001951C5"/>
    <w:rsid w:val="00195EBF"/>
    <w:rsid w:val="00196037"/>
    <w:rsid w:val="00196240"/>
    <w:rsid w:val="00196932"/>
    <w:rsid w:val="001A0916"/>
    <w:rsid w:val="001A1487"/>
    <w:rsid w:val="001A1707"/>
    <w:rsid w:val="001A3412"/>
    <w:rsid w:val="001A47DC"/>
    <w:rsid w:val="001A48BA"/>
    <w:rsid w:val="001A6AB9"/>
    <w:rsid w:val="001B05DA"/>
    <w:rsid w:val="001B1C9E"/>
    <w:rsid w:val="001B1CC8"/>
    <w:rsid w:val="001B5F6C"/>
    <w:rsid w:val="001B7280"/>
    <w:rsid w:val="001B75E8"/>
    <w:rsid w:val="001C041F"/>
    <w:rsid w:val="001C198B"/>
    <w:rsid w:val="001C2167"/>
    <w:rsid w:val="001C2C2E"/>
    <w:rsid w:val="001C41B7"/>
    <w:rsid w:val="001C451A"/>
    <w:rsid w:val="001C7F5C"/>
    <w:rsid w:val="001D011D"/>
    <w:rsid w:val="001D4F10"/>
    <w:rsid w:val="001D746D"/>
    <w:rsid w:val="001E0279"/>
    <w:rsid w:val="001E081B"/>
    <w:rsid w:val="001E535C"/>
    <w:rsid w:val="001E64E8"/>
    <w:rsid w:val="001E7417"/>
    <w:rsid w:val="001E75B7"/>
    <w:rsid w:val="001F0F99"/>
    <w:rsid w:val="001F10EC"/>
    <w:rsid w:val="001F1A8F"/>
    <w:rsid w:val="001F335F"/>
    <w:rsid w:val="001F5D89"/>
    <w:rsid w:val="001F5F7A"/>
    <w:rsid w:val="001F76B8"/>
    <w:rsid w:val="00203035"/>
    <w:rsid w:val="0020524F"/>
    <w:rsid w:val="00205864"/>
    <w:rsid w:val="00205AAE"/>
    <w:rsid w:val="00205D7A"/>
    <w:rsid w:val="002067D2"/>
    <w:rsid w:val="002077B3"/>
    <w:rsid w:val="00211729"/>
    <w:rsid w:val="0021258F"/>
    <w:rsid w:val="002141E6"/>
    <w:rsid w:val="00215C7E"/>
    <w:rsid w:val="00215D69"/>
    <w:rsid w:val="00217C4C"/>
    <w:rsid w:val="0022294A"/>
    <w:rsid w:val="00223258"/>
    <w:rsid w:val="00224917"/>
    <w:rsid w:val="002264E7"/>
    <w:rsid w:val="002302BB"/>
    <w:rsid w:val="002317E8"/>
    <w:rsid w:val="0023201C"/>
    <w:rsid w:val="00232657"/>
    <w:rsid w:val="00232CE8"/>
    <w:rsid w:val="0023412B"/>
    <w:rsid w:val="00236299"/>
    <w:rsid w:val="00240F29"/>
    <w:rsid w:val="00241A85"/>
    <w:rsid w:val="00243AC9"/>
    <w:rsid w:val="0024419F"/>
    <w:rsid w:val="00244DDE"/>
    <w:rsid w:val="00245A55"/>
    <w:rsid w:val="002464EE"/>
    <w:rsid w:val="00246A03"/>
    <w:rsid w:val="00246EBD"/>
    <w:rsid w:val="0024706A"/>
    <w:rsid w:val="00247C83"/>
    <w:rsid w:val="00250BE7"/>
    <w:rsid w:val="00250FC1"/>
    <w:rsid w:val="0025238B"/>
    <w:rsid w:val="002544E0"/>
    <w:rsid w:val="00257A02"/>
    <w:rsid w:val="00261931"/>
    <w:rsid w:val="00261C6F"/>
    <w:rsid w:val="00262ABC"/>
    <w:rsid w:val="00263B17"/>
    <w:rsid w:val="00263FD5"/>
    <w:rsid w:val="0026401C"/>
    <w:rsid w:val="00265DD3"/>
    <w:rsid w:val="00266DBA"/>
    <w:rsid w:val="00270061"/>
    <w:rsid w:val="00271A77"/>
    <w:rsid w:val="0027569A"/>
    <w:rsid w:val="00277FE7"/>
    <w:rsid w:val="00281454"/>
    <w:rsid w:val="00282E44"/>
    <w:rsid w:val="002834E9"/>
    <w:rsid w:val="0028473A"/>
    <w:rsid w:val="002848A8"/>
    <w:rsid w:val="00284DEE"/>
    <w:rsid w:val="00286F5B"/>
    <w:rsid w:val="002876BF"/>
    <w:rsid w:val="00287AEE"/>
    <w:rsid w:val="00292CE9"/>
    <w:rsid w:val="00294621"/>
    <w:rsid w:val="0029518E"/>
    <w:rsid w:val="002A1BBB"/>
    <w:rsid w:val="002A1EB5"/>
    <w:rsid w:val="002A2ABB"/>
    <w:rsid w:val="002A2D48"/>
    <w:rsid w:val="002A3CD7"/>
    <w:rsid w:val="002A52D9"/>
    <w:rsid w:val="002A581D"/>
    <w:rsid w:val="002A5D42"/>
    <w:rsid w:val="002A7475"/>
    <w:rsid w:val="002A7516"/>
    <w:rsid w:val="002B1061"/>
    <w:rsid w:val="002B1A4F"/>
    <w:rsid w:val="002B2E44"/>
    <w:rsid w:val="002B41D4"/>
    <w:rsid w:val="002B4765"/>
    <w:rsid w:val="002B64D6"/>
    <w:rsid w:val="002C1455"/>
    <w:rsid w:val="002C18D5"/>
    <w:rsid w:val="002C1C36"/>
    <w:rsid w:val="002C387C"/>
    <w:rsid w:val="002C3AB7"/>
    <w:rsid w:val="002C4554"/>
    <w:rsid w:val="002C5610"/>
    <w:rsid w:val="002C5DCF"/>
    <w:rsid w:val="002C731C"/>
    <w:rsid w:val="002D00CB"/>
    <w:rsid w:val="002D0E8D"/>
    <w:rsid w:val="002D1AA3"/>
    <w:rsid w:val="002D3637"/>
    <w:rsid w:val="002D3957"/>
    <w:rsid w:val="002D4EC9"/>
    <w:rsid w:val="002D5080"/>
    <w:rsid w:val="002D6390"/>
    <w:rsid w:val="002D75D1"/>
    <w:rsid w:val="002D7CA8"/>
    <w:rsid w:val="002E0672"/>
    <w:rsid w:val="002E0B07"/>
    <w:rsid w:val="002E2278"/>
    <w:rsid w:val="002E269B"/>
    <w:rsid w:val="002E2AE5"/>
    <w:rsid w:val="002E3218"/>
    <w:rsid w:val="002E3A00"/>
    <w:rsid w:val="002E5D96"/>
    <w:rsid w:val="002E7802"/>
    <w:rsid w:val="002F1EAB"/>
    <w:rsid w:val="002F37FC"/>
    <w:rsid w:val="002F5392"/>
    <w:rsid w:val="003006A9"/>
    <w:rsid w:val="00300F5D"/>
    <w:rsid w:val="003040D1"/>
    <w:rsid w:val="0030477B"/>
    <w:rsid w:val="0030630A"/>
    <w:rsid w:val="00306AD8"/>
    <w:rsid w:val="00310965"/>
    <w:rsid w:val="0031112F"/>
    <w:rsid w:val="00311B3A"/>
    <w:rsid w:val="0031361C"/>
    <w:rsid w:val="00314313"/>
    <w:rsid w:val="0031648B"/>
    <w:rsid w:val="00317813"/>
    <w:rsid w:val="00320848"/>
    <w:rsid w:val="00322A2D"/>
    <w:rsid w:val="00323137"/>
    <w:rsid w:val="0032385B"/>
    <w:rsid w:val="00324DF2"/>
    <w:rsid w:val="003263C0"/>
    <w:rsid w:val="0033102A"/>
    <w:rsid w:val="003327BB"/>
    <w:rsid w:val="00333C13"/>
    <w:rsid w:val="00334642"/>
    <w:rsid w:val="0033580D"/>
    <w:rsid w:val="00336E78"/>
    <w:rsid w:val="0034198D"/>
    <w:rsid w:val="00344E20"/>
    <w:rsid w:val="00346917"/>
    <w:rsid w:val="00352CB2"/>
    <w:rsid w:val="00352CEA"/>
    <w:rsid w:val="00355569"/>
    <w:rsid w:val="003568A1"/>
    <w:rsid w:val="00362672"/>
    <w:rsid w:val="003630D9"/>
    <w:rsid w:val="0036355C"/>
    <w:rsid w:val="00364F73"/>
    <w:rsid w:val="003677EA"/>
    <w:rsid w:val="00370B6E"/>
    <w:rsid w:val="00372A4D"/>
    <w:rsid w:val="00373022"/>
    <w:rsid w:val="003737D8"/>
    <w:rsid w:val="00373A1A"/>
    <w:rsid w:val="00375556"/>
    <w:rsid w:val="00375DA6"/>
    <w:rsid w:val="00376D5B"/>
    <w:rsid w:val="003775A9"/>
    <w:rsid w:val="00380C02"/>
    <w:rsid w:val="00380DBB"/>
    <w:rsid w:val="00381D3B"/>
    <w:rsid w:val="00383A35"/>
    <w:rsid w:val="0038487C"/>
    <w:rsid w:val="0038741A"/>
    <w:rsid w:val="00392A12"/>
    <w:rsid w:val="00393248"/>
    <w:rsid w:val="00394137"/>
    <w:rsid w:val="0039492E"/>
    <w:rsid w:val="003949CC"/>
    <w:rsid w:val="00394CA0"/>
    <w:rsid w:val="00394E8B"/>
    <w:rsid w:val="00395A9E"/>
    <w:rsid w:val="00396010"/>
    <w:rsid w:val="0039787E"/>
    <w:rsid w:val="003A2B52"/>
    <w:rsid w:val="003A3492"/>
    <w:rsid w:val="003A3D66"/>
    <w:rsid w:val="003A6508"/>
    <w:rsid w:val="003B0050"/>
    <w:rsid w:val="003B2B66"/>
    <w:rsid w:val="003B6175"/>
    <w:rsid w:val="003B63CC"/>
    <w:rsid w:val="003C4AD1"/>
    <w:rsid w:val="003C4F9C"/>
    <w:rsid w:val="003D042B"/>
    <w:rsid w:val="003D5234"/>
    <w:rsid w:val="003D5F99"/>
    <w:rsid w:val="003D66B0"/>
    <w:rsid w:val="003D6717"/>
    <w:rsid w:val="003E12C4"/>
    <w:rsid w:val="003E260E"/>
    <w:rsid w:val="003E28F5"/>
    <w:rsid w:val="003E41A7"/>
    <w:rsid w:val="003E4FB5"/>
    <w:rsid w:val="003E5092"/>
    <w:rsid w:val="003E6C89"/>
    <w:rsid w:val="003E7DB2"/>
    <w:rsid w:val="003F041F"/>
    <w:rsid w:val="003F28AA"/>
    <w:rsid w:val="003F3561"/>
    <w:rsid w:val="003F3762"/>
    <w:rsid w:val="003F50E6"/>
    <w:rsid w:val="003F57B3"/>
    <w:rsid w:val="003F5C68"/>
    <w:rsid w:val="003F6291"/>
    <w:rsid w:val="00404989"/>
    <w:rsid w:val="00405D0A"/>
    <w:rsid w:val="0040615C"/>
    <w:rsid w:val="00407B72"/>
    <w:rsid w:val="00407FAE"/>
    <w:rsid w:val="004101A8"/>
    <w:rsid w:val="00410295"/>
    <w:rsid w:val="00411022"/>
    <w:rsid w:val="00411298"/>
    <w:rsid w:val="0041483A"/>
    <w:rsid w:val="00414F5B"/>
    <w:rsid w:val="0041585E"/>
    <w:rsid w:val="00416276"/>
    <w:rsid w:val="00416FFE"/>
    <w:rsid w:val="004178E1"/>
    <w:rsid w:val="00420658"/>
    <w:rsid w:val="004207F1"/>
    <w:rsid w:val="00420BDB"/>
    <w:rsid w:val="0042179F"/>
    <w:rsid w:val="0042410D"/>
    <w:rsid w:val="00425291"/>
    <w:rsid w:val="004269BD"/>
    <w:rsid w:val="00427E6F"/>
    <w:rsid w:val="004305D7"/>
    <w:rsid w:val="00432ACF"/>
    <w:rsid w:val="00434E51"/>
    <w:rsid w:val="004359E4"/>
    <w:rsid w:val="0043714F"/>
    <w:rsid w:val="00437D7D"/>
    <w:rsid w:val="00440848"/>
    <w:rsid w:val="004420BB"/>
    <w:rsid w:val="00446B21"/>
    <w:rsid w:val="00447915"/>
    <w:rsid w:val="00447958"/>
    <w:rsid w:val="00447FF9"/>
    <w:rsid w:val="00451423"/>
    <w:rsid w:val="0045255B"/>
    <w:rsid w:val="004538B8"/>
    <w:rsid w:val="004557BF"/>
    <w:rsid w:val="00455B62"/>
    <w:rsid w:val="00455EFE"/>
    <w:rsid w:val="004560A3"/>
    <w:rsid w:val="00456BA7"/>
    <w:rsid w:val="00457A95"/>
    <w:rsid w:val="00457BE9"/>
    <w:rsid w:val="00460E9E"/>
    <w:rsid w:val="00461B02"/>
    <w:rsid w:val="00461BF2"/>
    <w:rsid w:val="00462DFB"/>
    <w:rsid w:val="00463E25"/>
    <w:rsid w:val="004654F5"/>
    <w:rsid w:val="00465983"/>
    <w:rsid w:val="0046691C"/>
    <w:rsid w:val="00470888"/>
    <w:rsid w:val="00473AE5"/>
    <w:rsid w:val="00473DA0"/>
    <w:rsid w:val="0048219F"/>
    <w:rsid w:val="004824F2"/>
    <w:rsid w:val="004848D1"/>
    <w:rsid w:val="00484E54"/>
    <w:rsid w:val="00485825"/>
    <w:rsid w:val="004866B7"/>
    <w:rsid w:val="00486A15"/>
    <w:rsid w:val="00487752"/>
    <w:rsid w:val="00487CBB"/>
    <w:rsid w:val="00490003"/>
    <w:rsid w:val="00490732"/>
    <w:rsid w:val="004917CB"/>
    <w:rsid w:val="004924CD"/>
    <w:rsid w:val="004926FC"/>
    <w:rsid w:val="00492BDA"/>
    <w:rsid w:val="00493182"/>
    <w:rsid w:val="00493983"/>
    <w:rsid w:val="004956A3"/>
    <w:rsid w:val="00495955"/>
    <w:rsid w:val="00496925"/>
    <w:rsid w:val="00497B99"/>
    <w:rsid w:val="004A1322"/>
    <w:rsid w:val="004A1A18"/>
    <w:rsid w:val="004A1ACD"/>
    <w:rsid w:val="004A38C0"/>
    <w:rsid w:val="004A4567"/>
    <w:rsid w:val="004A48FA"/>
    <w:rsid w:val="004A68BE"/>
    <w:rsid w:val="004A72A7"/>
    <w:rsid w:val="004A784D"/>
    <w:rsid w:val="004B01C5"/>
    <w:rsid w:val="004B01CE"/>
    <w:rsid w:val="004B46D6"/>
    <w:rsid w:val="004B4C92"/>
    <w:rsid w:val="004C0A28"/>
    <w:rsid w:val="004C1321"/>
    <w:rsid w:val="004C14E7"/>
    <w:rsid w:val="004C25EA"/>
    <w:rsid w:val="004C339E"/>
    <w:rsid w:val="004C3A87"/>
    <w:rsid w:val="004C450C"/>
    <w:rsid w:val="004C4C89"/>
    <w:rsid w:val="004C4EAA"/>
    <w:rsid w:val="004C567E"/>
    <w:rsid w:val="004C5E76"/>
    <w:rsid w:val="004C76DA"/>
    <w:rsid w:val="004D193C"/>
    <w:rsid w:val="004D2C86"/>
    <w:rsid w:val="004D379F"/>
    <w:rsid w:val="004D6825"/>
    <w:rsid w:val="004D744E"/>
    <w:rsid w:val="004D7F05"/>
    <w:rsid w:val="004E02B0"/>
    <w:rsid w:val="004E162A"/>
    <w:rsid w:val="004E17F0"/>
    <w:rsid w:val="004E19A5"/>
    <w:rsid w:val="004E3159"/>
    <w:rsid w:val="004E4077"/>
    <w:rsid w:val="004E4309"/>
    <w:rsid w:val="004F1222"/>
    <w:rsid w:val="004F2C78"/>
    <w:rsid w:val="004F3E41"/>
    <w:rsid w:val="004F3F43"/>
    <w:rsid w:val="005011D5"/>
    <w:rsid w:val="00503887"/>
    <w:rsid w:val="00505570"/>
    <w:rsid w:val="005106EA"/>
    <w:rsid w:val="00512282"/>
    <w:rsid w:val="005138DA"/>
    <w:rsid w:val="005143F0"/>
    <w:rsid w:val="00514DBB"/>
    <w:rsid w:val="00515AC4"/>
    <w:rsid w:val="00516A80"/>
    <w:rsid w:val="005179C2"/>
    <w:rsid w:val="00520AC4"/>
    <w:rsid w:val="00521B5E"/>
    <w:rsid w:val="00523C1F"/>
    <w:rsid w:val="005255BE"/>
    <w:rsid w:val="00526F92"/>
    <w:rsid w:val="00532226"/>
    <w:rsid w:val="00532326"/>
    <w:rsid w:val="00533D18"/>
    <w:rsid w:val="00536E9C"/>
    <w:rsid w:val="0053767E"/>
    <w:rsid w:val="00540258"/>
    <w:rsid w:val="005410A4"/>
    <w:rsid w:val="00541220"/>
    <w:rsid w:val="0054315B"/>
    <w:rsid w:val="00546E0F"/>
    <w:rsid w:val="005475EF"/>
    <w:rsid w:val="00547CFE"/>
    <w:rsid w:val="0055226E"/>
    <w:rsid w:val="00552B2D"/>
    <w:rsid w:val="00552F67"/>
    <w:rsid w:val="005532FA"/>
    <w:rsid w:val="0055651B"/>
    <w:rsid w:val="0055690A"/>
    <w:rsid w:val="00556C94"/>
    <w:rsid w:val="00557163"/>
    <w:rsid w:val="005573A5"/>
    <w:rsid w:val="00557C62"/>
    <w:rsid w:val="0056039C"/>
    <w:rsid w:val="00560986"/>
    <w:rsid w:val="00566DCC"/>
    <w:rsid w:val="00570A8C"/>
    <w:rsid w:val="00570D2D"/>
    <w:rsid w:val="005719EB"/>
    <w:rsid w:val="0057410D"/>
    <w:rsid w:val="005746D9"/>
    <w:rsid w:val="00574D99"/>
    <w:rsid w:val="00574DB2"/>
    <w:rsid w:val="00574E8A"/>
    <w:rsid w:val="00577184"/>
    <w:rsid w:val="005802CD"/>
    <w:rsid w:val="00581086"/>
    <w:rsid w:val="0058409F"/>
    <w:rsid w:val="00584170"/>
    <w:rsid w:val="0058463E"/>
    <w:rsid w:val="005846D2"/>
    <w:rsid w:val="00585BAA"/>
    <w:rsid w:val="00585FAF"/>
    <w:rsid w:val="00585FFA"/>
    <w:rsid w:val="0058601D"/>
    <w:rsid w:val="005867EE"/>
    <w:rsid w:val="00587C55"/>
    <w:rsid w:val="005919DD"/>
    <w:rsid w:val="00591D4A"/>
    <w:rsid w:val="00593799"/>
    <w:rsid w:val="00594375"/>
    <w:rsid w:val="00594B35"/>
    <w:rsid w:val="00595936"/>
    <w:rsid w:val="005961E5"/>
    <w:rsid w:val="0059685D"/>
    <w:rsid w:val="00596BC5"/>
    <w:rsid w:val="0059747B"/>
    <w:rsid w:val="00597933"/>
    <w:rsid w:val="005A0096"/>
    <w:rsid w:val="005A0D38"/>
    <w:rsid w:val="005A179E"/>
    <w:rsid w:val="005A2090"/>
    <w:rsid w:val="005A2401"/>
    <w:rsid w:val="005A2431"/>
    <w:rsid w:val="005A5A16"/>
    <w:rsid w:val="005B0708"/>
    <w:rsid w:val="005B0DF6"/>
    <w:rsid w:val="005B1E19"/>
    <w:rsid w:val="005B20B3"/>
    <w:rsid w:val="005B3649"/>
    <w:rsid w:val="005B4257"/>
    <w:rsid w:val="005B620F"/>
    <w:rsid w:val="005C3338"/>
    <w:rsid w:val="005C3786"/>
    <w:rsid w:val="005C3C1F"/>
    <w:rsid w:val="005C4BE5"/>
    <w:rsid w:val="005C4F1F"/>
    <w:rsid w:val="005C66A2"/>
    <w:rsid w:val="005C7C96"/>
    <w:rsid w:val="005C7D67"/>
    <w:rsid w:val="005C7DEA"/>
    <w:rsid w:val="005D0AC7"/>
    <w:rsid w:val="005D194D"/>
    <w:rsid w:val="005D2D0B"/>
    <w:rsid w:val="005D3994"/>
    <w:rsid w:val="005D3C11"/>
    <w:rsid w:val="005D42BE"/>
    <w:rsid w:val="005D4A65"/>
    <w:rsid w:val="005D4B7F"/>
    <w:rsid w:val="005D549C"/>
    <w:rsid w:val="005D6EC6"/>
    <w:rsid w:val="005D70D3"/>
    <w:rsid w:val="005D7C73"/>
    <w:rsid w:val="005E3CA7"/>
    <w:rsid w:val="005E3CFF"/>
    <w:rsid w:val="005E5D74"/>
    <w:rsid w:val="005E6BF7"/>
    <w:rsid w:val="005F031E"/>
    <w:rsid w:val="005F0D1D"/>
    <w:rsid w:val="005F1D48"/>
    <w:rsid w:val="005F42AC"/>
    <w:rsid w:val="005F4D8D"/>
    <w:rsid w:val="005F620D"/>
    <w:rsid w:val="006004F9"/>
    <w:rsid w:val="00601CFF"/>
    <w:rsid w:val="00601D9E"/>
    <w:rsid w:val="00602786"/>
    <w:rsid w:val="0060319B"/>
    <w:rsid w:val="00605015"/>
    <w:rsid w:val="00605036"/>
    <w:rsid w:val="006071E7"/>
    <w:rsid w:val="006233B4"/>
    <w:rsid w:val="00625ADC"/>
    <w:rsid w:val="0062650D"/>
    <w:rsid w:val="006322BA"/>
    <w:rsid w:val="00632C69"/>
    <w:rsid w:val="00633C94"/>
    <w:rsid w:val="00634131"/>
    <w:rsid w:val="00635F21"/>
    <w:rsid w:val="00636F35"/>
    <w:rsid w:val="00637039"/>
    <w:rsid w:val="00640B30"/>
    <w:rsid w:val="00641FF7"/>
    <w:rsid w:val="006424FA"/>
    <w:rsid w:val="0065271D"/>
    <w:rsid w:val="00654038"/>
    <w:rsid w:val="00655E42"/>
    <w:rsid w:val="00656318"/>
    <w:rsid w:val="0066036D"/>
    <w:rsid w:val="006608D9"/>
    <w:rsid w:val="00660EF1"/>
    <w:rsid w:val="00662B55"/>
    <w:rsid w:val="0066349C"/>
    <w:rsid w:val="00670FDB"/>
    <w:rsid w:val="00672690"/>
    <w:rsid w:val="0067533B"/>
    <w:rsid w:val="006763B7"/>
    <w:rsid w:val="006807AB"/>
    <w:rsid w:val="00682BCD"/>
    <w:rsid w:val="0068369D"/>
    <w:rsid w:val="00684F4F"/>
    <w:rsid w:val="00685DC4"/>
    <w:rsid w:val="00687B55"/>
    <w:rsid w:val="006911FC"/>
    <w:rsid w:val="00691229"/>
    <w:rsid w:val="00694A87"/>
    <w:rsid w:val="0069526A"/>
    <w:rsid w:val="0069647E"/>
    <w:rsid w:val="006970C5"/>
    <w:rsid w:val="00697221"/>
    <w:rsid w:val="006A29BB"/>
    <w:rsid w:val="006A2B7E"/>
    <w:rsid w:val="006A3AE7"/>
    <w:rsid w:val="006A4893"/>
    <w:rsid w:val="006B1E99"/>
    <w:rsid w:val="006B4066"/>
    <w:rsid w:val="006B417A"/>
    <w:rsid w:val="006B45B5"/>
    <w:rsid w:val="006B5E1B"/>
    <w:rsid w:val="006B6222"/>
    <w:rsid w:val="006B70C3"/>
    <w:rsid w:val="006B7A2A"/>
    <w:rsid w:val="006C078F"/>
    <w:rsid w:val="006C2789"/>
    <w:rsid w:val="006C2DA1"/>
    <w:rsid w:val="006D1A67"/>
    <w:rsid w:val="006D48FD"/>
    <w:rsid w:val="006D5F21"/>
    <w:rsid w:val="006D6E15"/>
    <w:rsid w:val="006E0967"/>
    <w:rsid w:val="006E3BE8"/>
    <w:rsid w:val="006E4037"/>
    <w:rsid w:val="006E71F3"/>
    <w:rsid w:val="006E77F8"/>
    <w:rsid w:val="006F0072"/>
    <w:rsid w:val="006F02AA"/>
    <w:rsid w:val="006F098B"/>
    <w:rsid w:val="006F11D6"/>
    <w:rsid w:val="006F2563"/>
    <w:rsid w:val="006F3593"/>
    <w:rsid w:val="006F6125"/>
    <w:rsid w:val="006F63DF"/>
    <w:rsid w:val="00702136"/>
    <w:rsid w:val="00704A8E"/>
    <w:rsid w:val="00704EAD"/>
    <w:rsid w:val="00704ED1"/>
    <w:rsid w:val="007067CF"/>
    <w:rsid w:val="00707C06"/>
    <w:rsid w:val="00707DCA"/>
    <w:rsid w:val="00710193"/>
    <w:rsid w:val="007112A5"/>
    <w:rsid w:val="00712473"/>
    <w:rsid w:val="00713477"/>
    <w:rsid w:val="0071382F"/>
    <w:rsid w:val="007154CA"/>
    <w:rsid w:val="007225F1"/>
    <w:rsid w:val="00722604"/>
    <w:rsid w:val="00722BAB"/>
    <w:rsid w:val="0072439F"/>
    <w:rsid w:val="00726210"/>
    <w:rsid w:val="0073004A"/>
    <w:rsid w:val="007307DF"/>
    <w:rsid w:val="00731C6A"/>
    <w:rsid w:val="00734EA1"/>
    <w:rsid w:val="0073584B"/>
    <w:rsid w:val="00735A4D"/>
    <w:rsid w:val="00740014"/>
    <w:rsid w:val="00740B23"/>
    <w:rsid w:val="007425AE"/>
    <w:rsid w:val="00742BD8"/>
    <w:rsid w:val="00743967"/>
    <w:rsid w:val="00744CE8"/>
    <w:rsid w:val="0074706A"/>
    <w:rsid w:val="00747637"/>
    <w:rsid w:val="007501F4"/>
    <w:rsid w:val="007504DE"/>
    <w:rsid w:val="007506DC"/>
    <w:rsid w:val="007510A8"/>
    <w:rsid w:val="00755BA0"/>
    <w:rsid w:val="0075634A"/>
    <w:rsid w:val="0075638D"/>
    <w:rsid w:val="0075785A"/>
    <w:rsid w:val="0076064D"/>
    <w:rsid w:val="007618FF"/>
    <w:rsid w:val="00761C85"/>
    <w:rsid w:val="00761F3F"/>
    <w:rsid w:val="00763499"/>
    <w:rsid w:val="00763B87"/>
    <w:rsid w:val="00764D5F"/>
    <w:rsid w:val="00765A30"/>
    <w:rsid w:val="00765C4C"/>
    <w:rsid w:val="007664A1"/>
    <w:rsid w:val="00770314"/>
    <w:rsid w:val="0077038B"/>
    <w:rsid w:val="007733AA"/>
    <w:rsid w:val="00774640"/>
    <w:rsid w:val="00774D41"/>
    <w:rsid w:val="0077524F"/>
    <w:rsid w:val="007760A3"/>
    <w:rsid w:val="0077678C"/>
    <w:rsid w:val="00781057"/>
    <w:rsid w:val="007818D7"/>
    <w:rsid w:val="00783067"/>
    <w:rsid w:val="007845DB"/>
    <w:rsid w:val="00784BC9"/>
    <w:rsid w:val="00786336"/>
    <w:rsid w:val="007876A4"/>
    <w:rsid w:val="00787771"/>
    <w:rsid w:val="00787788"/>
    <w:rsid w:val="007912A0"/>
    <w:rsid w:val="00792E36"/>
    <w:rsid w:val="00794767"/>
    <w:rsid w:val="00794A54"/>
    <w:rsid w:val="00794BC0"/>
    <w:rsid w:val="00795DDD"/>
    <w:rsid w:val="00796B97"/>
    <w:rsid w:val="007A01CC"/>
    <w:rsid w:val="007A126B"/>
    <w:rsid w:val="007A2BE2"/>
    <w:rsid w:val="007A30C8"/>
    <w:rsid w:val="007A5C46"/>
    <w:rsid w:val="007B1C23"/>
    <w:rsid w:val="007B3946"/>
    <w:rsid w:val="007B3BC4"/>
    <w:rsid w:val="007C12A7"/>
    <w:rsid w:val="007C501E"/>
    <w:rsid w:val="007C6C87"/>
    <w:rsid w:val="007C74E7"/>
    <w:rsid w:val="007D09F9"/>
    <w:rsid w:val="007D0C08"/>
    <w:rsid w:val="007D1335"/>
    <w:rsid w:val="007D1AD8"/>
    <w:rsid w:val="007D2438"/>
    <w:rsid w:val="007D2AA3"/>
    <w:rsid w:val="007D30E1"/>
    <w:rsid w:val="007D3369"/>
    <w:rsid w:val="007D639B"/>
    <w:rsid w:val="007D6B97"/>
    <w:rsid w:val="007D7717"/>
    <w:rsid w:val="007D7F8D"/>
    <w:rsid w:val="007E0070"/>
    <w:rsid w:val="007E02EF"/>
    <w:rsid w:val="007E05F8"/>
    <w:rsid w:val="007E0803"/>
    <w:rsid w:val="007E1D61"/>
    <w:rsid w:val="007E21AD"/>
    <w:rsid w:val="007E2AEA"/>
    <w:rsid w:val="007E309D"/>
    <w:rsid w:val="007E3BD7"/>
    <w:rsid w:val="007E44A9"/>
    <w:rsid w:val="007E4A4A"/>
    <w:rsid w:val="007E684D"/>
    <w:rsid w:val="007F1B83"/>
    <w:rsid w:val="007F64ED"/>
    <w:rsid w:val="007F7436"/>
    <w:rsid w:val="008015F3"/>
    <w:rsid w:val="00801650"/>
    <w:rsid w:val="00801B7F"/>
    <w:rsid w:val="008022CC"/>
    <w:rsid w:val="00804D08"/>
    <w:rsid w:val="00804D2D"/>
    <w:rsid w:val="00807A17"/>
    <w:rsid w:val="0081101C"/>
    <w:rsid w:val="00812C5F"/>
    <w:rsid w:val="008142B4"/>
    <w:rsid w:val="00815017"/>
    <w:rsid w:val="008214E4"/>
    <w:rsid w:val="00821C3E"/>
    <w:rsid w:val="008252C7"/>
    <w:rsid w:val="00825450"/>
    <w:rsid w:val="0082622A"/>
    <w:rsid w:val="00826519"/>
    <w:rsid w:val="008269A3"/>
    <w:rsid w:val="00826DBD"/>
    <w:rsid w:val="00827DE5"/>
    <w:rsid w:val="00830519"/>
    <w:rsid w:val="00831913"/>
    <w:rsid w:val="008326E2"/>
    <w:rsid w:val="0083317C"/>
    <w:rsid w:val="00834D52"/>
    <w:rsid w:val="0084054A"/>
    <w:rsid w:val="00842628"/>
    <w:rsid w:val="008437B0"/>
    <w:rsid w:val="0084409D"/>
    <w:rsid w:val="00845838"/>
    <w:rsid w:val="0084598E"/>
    <w:rsid w:val="00846BDC"/>
    <w:rsid w:val="008476B5"/>
    <w:rsid w:val="0085070E"/>
    <w:rsid w:val="00854CE7"/>
    <w:rsid w:val="00856068"/>
    <w:rsid w:val="00856921"/>
    <w:rsid w:val="00856FB2"/>
    <w:rsid w:val="00857175"/>
    <w:rsid w:val="00857FD0"/>
    <w:rsid w:val="0086071F"/>
    <w:rsid w:val="008633E1"/>
    <w:rsid w:val="00863658"/>
    <w:rsid w:val="008641F2"/>
    <w:rsid w:val="00866401"/>
    <w:rsid w:val="0086771D"/>
    <w:rsid w:val="00867859"/>
    <w:rsid w:val="00867906"/>
    <w:rsid w:val="00867DBC"/>
    <w:rsid w:val="00867E03"/>
    <w:rsid w:val="0087166D"/>
    <w:rsid w:val="008743CD"/>
    <w:rsid w:val="008752E4"/>
    <w:rsid w:val="008770B8"/>
    <w:rsid w:val="00882479"/>
    <w:rsid w:val="0088389A"/>
    <w:rsid w:val="008850EA"/>
    <w:rsid w:val="00885BCF"/>
    <w:rsid w:val="00891AC0"/>
    <w:rsid w:val="00891B72"/>
    <w:rsid w:val="008928EB"/>
    <w:rsid w:val="00894DF7"/>
    <w:rsid w:val="00897CDC"/>
    <w:rsid w:val="008A0E15"/>
    <w:rsid w:val="008A18C8"/>
    <w:rsid w:val="008A20FA"/>
    <w:rsid w:val="008A509B"/>
    <w:rsid w:val="008A5DD7"/>
    <w:rsid w:val="008A72DD"/>
    <w:rsid w:val="008A7E3D"/>
    <w:rsid w:val="008B09D1"/>
    <w:rsid w:val="008B451C"/>
    <w:rsid w:val="008B5628"/>
    <w:rsid w:val="008B63C9"/>
    <w:rsid w:val="008B65AD"/>
    <w:rsid w:val="008C09D2"/>
    <w:rsid w:val="008C1276"/>
    <w:rsid w:val="008C157C"/>
    <w:rsid w:val="008C1EED"/>
    <w:rsid w:val="008C59B4"/>
    <w:rsid w:val="008C5F9F"/>
    <w:rsid w:val="008C6C4F"/>
    <w:rsid w:val="008C72D8"/>
    <w:rsid w:val="008C7B57"/>
    <w:rsid w:val="008C7F6D"/>
    <w:rsid w:val="008D22B3"/>
    <w:rsid w:val="008D270A"/>
    <w:rsid w:val="008D5F7A"/>
    <w:rsid w:val="008D6045"/>
    <w:rsid w:val="008E3CB5"/>
    <w:rsid w:val="008E4A22"/>
    <w:rsid w:val="008E6928"/>
    <w:rsid w:val="008E6D5F"/>
    <w:rsid w:val="008F1C11"/>
    <w:rsid w:val="008F1D7F"/>
    <w:rsid w:val="008F256E"/>
    <w:rsid w:val="008F2C6E"/>
    <w:rsid w:val="008F30BB"/>
    <w:rsid w:val="008F4190"/>
    <w:rsid w:val="008F4A98"/>
    <w:rsid w:val="008F4BCE"/>
    <w:rsid w:val="008F52F4"/>
    <w:rsid w:val="008F54B8"/>
    <w:rsid w:val="008F556F"/>
    <w:rsid w:val="008F593B"/>
    <w:rsid w:val="008F5B78"/>
    <w:rsid w:val="008F5FE9"/>
    <w:rsid w:val="009011D7"/>
    <w:rsid w:val="009022C3"/>
    <w:rsid w:val="009022DE"/>
    <w:rsid w:val="00902E67"/>
    <w:rsid w:val="00903190"/>
    <w:rsid w:val="00903E21"/>
    <w:rsid w:val="00904B61"/>
    <w:rsid w:val="009058C9"/>
    <w:rsid w:val="00905AD9"/>
    <w:rsid w:val="0090677C"/>
    <w:rsid w:val="00906C28"/>
    <w:rsid w:val="00906ECD"/>
    <w:rsid w:val="0090709A"/>
    <w:rsid w:val="00907CE6"/>
    <w:rsid w:val="00910342"/>
    <w:rsid w:val="009104A9"/>
    <w:rsid w:val="00910C00"/>
    <w:rsid w:val="00910ED2"/>
    <w:rsid w:val="009142A8"/>
    <w:rsid w:val="00915F22"/>
    <w:rsid w:val="009202C9"/>
    <w:rsid w:val="00920311"/>
    <w:rsid w:val="009217A5"/>
    <w:rsid w:val="00922510"/>
    <w:rsid w:val="009231DF"/>
    <w:rsid w:val="00925E57"/>
    <w:rsid w:val="009261BF"/>
    <w:rsid w:val="00926E16"/>
    <w:rsid w:val="00927CE9"/>
    <w:rsid w:val="00933F4A"/>
    <w:rsid w:val="00936A97"/>
    <w:rsid w:val="00940538"/>
    <w:rsid w:val="00940F6F"/>
    <w:rsid w:val="00942947"/>
    <w:rsid w:val="00943739"/>
    <w:rsid w:val="00946ABB"/>
    <w:rsid w:val="0095254B"/>
    <w:rsid w:val="0095690A"/>
    <w:rsid w:val="00957476"/>
    <w:rsid w:val="00957664"/>
    <w:rsid w:val="009577AC"/>
    <w:rsid w:val="00960016"/>
    <w:rsid w:val="0096189E"/>
    <w:rsid w:val="00963980"/>
    <w:rsid w:val="0096601B"/>
    <w:rsid w:val="00970A26"/>
    <w:rsid w:val="00970D8A"/>
    <w:rsid w:val="00971000"/>
    <w:rsid w:val="0097108B"/>
    <w:rsid w:val="009724FE"/>
    <w:rsid w:val="00973162"/>
    <w:rsid w:val="009744B1"/>
    <w:rsid w:val="00974768"/>
    <w:rsid w:val="00974E18"/>
    <w:rsid w:val="0097774A"/>
    <w:rsid w:val="00982169"/>
    <w:rsid w:val="00983B6E"/>
    <w:rsid w:val="00984962"/>
    <w:rsid w:val="00986305"/>
    <w:rsid w:val="009863A1"/>
    <w:rsid w:val="009868A0"/>
    <w:rsid w:val="00991B53"/>
    <w:rsid w:val="00992FE6"/>
    <w:rsid w:val="00993546"/>
    <w:rsid w:val="0099399B"/>
    <w:rsid w:val="00995310"/>
    <w:rsid w:val="009961AF"/>
    <w:rsid w:val="009A0EF1"/>
    <w:rsid w:val="009A5250"/>
    <w:rsid w:val="009A7DA7"/>
    <w:rsid w:val="009B1A1F"/>
    <w:rsid w:val="009B2158"/>
    <w:rsid w:val="009B33E5"/>
    <w:rsid w:val="009B4710"/>
    <w:rsid w:val="009B4824"/>
    <w:rsid w:val="009B7A52"/>
    <w:rsid w:val="009C150C"/>
    <w:rsid w:val="009C2193"/>
    <w:rsid w:val="009C2241"/>
    <w:rsid w:val="009C3B83"/>
    <w:rsid w:val="009C4686"/>
    <w:rsid w:val="009C5E26"/>
    <w:rsid w:val="009C6739"/>
    <w:rsid w:val="009C6CB0"/>
    <w:rsid w:val="009C7944"/>
    <w:rsid w:val="009D20F4"/>
    <w:rsid w:val="009D3A76"/>
    <w:rsid w:val="009D4361"/>
    <w:rsid w:val="009D4A03"/>
    <w:rsid w:val="009D5980"/>
    <w:rsid w:val="009D63AB"/>
    <w:rsid w:val="009D6676"/>
    <w:rsid w:val="009D6A5D"/>
    <w:rsid w:val="009D7E76"/>
    <w:rsid w:val="009E08AF"/>
    <w:rsid w:val="009E1D8E"/>
    <w:rsid w:val="009E2DB5"/>
    <w:rsid w:val="009E570D"/>
    <w:rsid w:val="009E6B30"/>
    <w:rsid w:val="009E6D08"/>
    <w:rsid w:val="009E77BD"/>
    <w:rsid w:val="009F0B93"/>
    <w:rsid w:val="009F25B8"/>
    <w:rsid w:val="009F4C55"/>
    <w:rsid w:val="009F56E2"/>
    <w:rsid w:val="009F57D6"/>
    <w:rsid w:val="009F76B7"/>
    <w:rsid w:val="00A0070C"/>
    <w:rsid w:val="00A00827"/>
    <w:rsid w:val="00A02325"/>
    <w:rsid w:val="00A0233F"/>
    <w:rsid w:val="00A025F8"/>
    <w:rsid w:val="00A0295E"/>
    <w:rsid w:val="00A06DE0"/>
    <w:rsid w:val="00A07D1D"/>
    <w:rsid w:val="00A11442"/>
    <w:rsid w:val="00A15B41"/>
    <w:rsid w:val="00A17FF6"/>
    <w:rsid w:val="00A200C1"/>
    <w:rsid w:val="00A23246"/>
    <w:rsid w:val="00A23FDC"/>
    <w:rsid w:val="00A242B2"/>
    <w:rsid w:val="00A244C2"/>
    <w:rsid w:val="00A27490"/>
    <w:rsid w:val="00A27BA7"/>
    <w:rsid w:val="00A301DD"/>
    <w:rsid w:val="00A30D87"/>
    <w:rsid w:val="00A310E8"/>
    <w:rsid w:val="00A31405"/>
    <w:rsid w:val="00A31557"/>
    <w:rsid w:val="00A3179D"/>
    <w:rsid w:val="00A3267E"/>
    <w:rsid w:val="00A347AB"/>
    <w:rsid w:val="00A350E6"/>
    <w:rsid w:val="00A35E6B"/>
    <w:rsid w:val="00A374D4"/>
    <w:rsid w:val="00A4008F"/>
    <w:rsid w:val="00A4014C"/>
    <w:rsid w:val="00A425B9"/>
    <w:rsid w:val="00A4581A"/>
    <w:rsid w:val="00A514BE"/>
    <w:rsid w:val="00A52153"/>
    <w:rsid w:val="00A524E4"/>
    <w:rsid w:val="00A534D7"/>
    <w:rsid w:val="00A6057C"/>
    <w:rsid w:val="00A60E84"/>
    <w:rsid w:val="00A64CD8"/>
    <w:rsid w:val="00A66364"/>
    <w:rsid w:val="00A67AD1"/>
    <w:rsid w:val="00A71113"/>
    <w:rsid w:val="00A71C0E"/>
    <w:rsid w:val="00A74614"/>
    <w:rsid w:val="00A7485E"/>
    <w:rsid w:val="00A751E4"/>
    <w:rsid w:val="00A763C2"/>
    <w:rsid w:val="00A81B59"/>
    <w:rsid w:val="00A85E21"/>
    <w:rsid w:val="00A86448"/>
    <w:rsid w:val="00A86EA9"/>
    <w:rsid w:val="00A87176"/>
    <w:rsid w:val="00A947E0"/>
    <w:rsid w:val="00A94A0B"/>
    <w:rsid w:val="00A957B0"/>
    <w:rsid w:val="00A95AA3"/>
    <w:rsid w:val="00A95F94"/>
    <w:rsid w:val="00A96511"/>
    <w:rsid w:val="00A96595"/>
    <w:rsid w:val="00A96CB9"/>
    <w:rsid w:val="00A97EC3"/>
    <w:rsid w:val="00AA2DA8"/>
    <w:rsid w:val="00AA51D8"/>
    <w:rsid w:val="00AA6717"/>
    <w:rsid w:val="00AA6A40"/>
    <w:rsid w:val="00AB17FB"/>
    <w:rsid w:val="00AB299D"/>
    <w:rsid w:val="00AB2CAA"/>
    <w:rsid w:val="00AB322A"/>
    <w:rsid w:val="00AB3735"/>
    <w:rsid w:val="00AB38BE"/>
    <w:rsid w:val="00AB4B31"/>
    <w:rsid w:val="00AB4BEE"/>
    <w:rsid w:val="00AB6AEE"/>
    <w:rsid w:val="00AB7E05"/>
    <w:rsid w:val="00AC1CFB"/>
    <w:rsid w:val="00AC346A"/>
    <w:rsid w:val="00AC42E9"/>
    <w:rsid w:val="00AC46F3"/>
    <w:rsid w:val="00AC5992"/>
    <w:rsid w:val="00AD17F7"/>
    <w:rsid w:val="00AD2040"/>
    <w:rsid w:val="00AD335A"/>
    <w:rsid w:val="00AD355A"/>
    <w:rsid w:val="00AD75F3"/>
    <w:rsid w:val="00AD7627"/>
    <w:rsid w:val="00AE10DB"/>
    <w:rsid w:val="00AE15B2"/>
    <w:rsid w:val="00AE1A20"/>
    <w:rsid w:val="00AE2315"/>
    <w:rsid w:val="00AE2475"/>
    <w:rsid w:val="00AE2C2A"/>
    <w:rsid w:val="00AE3100"/>
    <w:rsid w:val="00AE3824"/>
    <w:rsid w:val="00AE3CA8"/>
    <w:rsid w:val="00AE5C56"/>
    <w:rsid w:val="00AE6F7D"/>
    <w:rsid w:val="00AF065A"/>
    <w:rsid w:val="00AF13D7"/>
    <w:rsid w:val="00AF13E4"/>
    <w:rsid w:val="00AF2EC2"/>
    <w:rsid w:val="00AF3365"/>
    <w:rsid w:val="00AF4555"/>
    <w:rsid w:val="00AF4BEC"/>
    <w:rsid w:val="00AF5B31"/>
    <w:rsid w:val="00AF7449"/>
    <w:rsid w:val="00B002B6"/>
    <w:rsid w:val="00B03887"/>
    <w:rsid w:val="00B0542C"/>
    <w:rsid w:val="00B05A74"/>
    <w:rsid w:val="00B074E5"/>
    <w:rsid w:val="00B07CB2"/>
    <w:rsid w:val="00B10310"/>
    <w:rsid w:val="00B10398"/>
    <w:rsid w:val="00B106BF"/>
    <w:rsid w:val="00B107D1"/>
    <w:rsid w:val="00B116EE"/>
    <w:rsid w:val="00B1361A"/>
    <w:rsid w:val="00B143EB"/>
    <w:rsid w:val="00B173B6"/>
    <w:rsid w:val="00B20652"/>
    <w:rsid w:val="00B2098F"/>
    <w:rsid w:val="00B20DD3"/>
    <w:rsid w:val="00B21F4E"/>
    <w:rsid w:val="00B22BC5"/>
    <w:rsid w:val="00B233FE"/>
    <w:rsid w:val="00B23441"/>
    <w:rsid w:val="00B236E8"/>
    <w:rsid w:val="00B23C10"/>
    <w:rsid w:val="00B24472"/>
    <w:rsid w:val="00B24D32"/>
    <w:rsid w:val="00B268CE"/>
    <w:rsid w:val="00B27523"/>
    <w:rsid w:val="00B31374"/>
    <w:rsid w:val="00B3149E"/>
    <w:rsid w:val="00B31FF9"/>
    <w:rsid w:val="00B320A6"/>
    <w:rsid w:val="00B335CA"/>
    <w:rsid w:val="00B33F81"/>
    <w:rsid w:val="00B35607"/>
    <w:rsid w:val="00B4094F"/>
    <w:rsid w:val="00B422C3"/>
    <w:rsid w:val="00B4286D"/>
    <w:rsid w:val="00B42942"/>
    <w:rsid w:val="00B44190"/>
    <w:rsid w:val="00B4468F"/>
    <w:rsid w:val="00B45B2D"/>
    <w:rsid w:val="00B4669E"/>
    <w:rsid w:val="00B477C0"/>
    <w:rsid w:val="00B536C3"/>
    <w:rsid w:val="00B53D19"/>
    <w:rsid w:val="00B561D4"/>
    <w:rsid w:val="00B56B3C"/>
    <w:rsid w:val="00B60797"/>
    <w:rsid w:val="00B63093"/>
    <w:rsid w:val="00B64D1E"/>
    <w:rsid w:val="00B65EC5"/>
    <w:rsid w:val="00B7173F"/>
    <w:rsid w:val="00B72394"/>
    <w:rsid w:val="00B73518"/>
    <w:rsid w:val="00B7371C"/>
    <w:rsid w:val="00B74BB3"/>
    <w:rsid w:val="00B74FDA"/>
    <w:rsid w:val="00B75A5E"/>
    <w:rsid w:val="00B816A3"/>
    <w:rsid w:val="00B8335F"/>
    <w:rsid w:val="00B83FE9"/>
    <w:rsid w:val="00B84C3E"/>
    <w:rsid w:val="00B85BD4"/>
    <w:rsid w:val="00B861CB"/>
    <w:rsid w:val="00B86A0F"/>
    <w:rsid w:val="00B86E2F"/>
    <w:rsid w:val="00B87B26"/>
    <w:rsid w:val="00B95878"/>
    <w:rsid w:val="00B96C85"/>
    <w:rsid w:val="00B9736D"/>
    <w:rsid w:val="00B97952"/>
    <w:rsid w:val="00BA1A38"/>
    <w:rsid w:val="00BA2313"/>
    <w:rsid w:val="00BA2CA0"/>
    <w:rsid w:val="00BA347D"/>
    <w:rsid w:val="00BA4981"/>
    <w:rsid w:val="00BA49F3"/>
    <w:rsid w:val="00BA4B2F"/>
    <w:rsid w:val="00BA58FE"/>
    <w:rsid w:val="00BA6342"/>
    <w:rsid w:val="00BB1846"/>
    <w:rsid w:val="00BB1D86"/>
    <w:rsid w:val="00BB2B5A"/>
    <w:rsid w:val="00BB3597"/>
    <w:rsid w:val="00BB3CF6"/>
    <w:rsid w:val="00BB45E1"/>
    <w:rsid w:val="00BB61CE"/>
    <w:rsid w:val="00BB77CE"/>
    <w:rsid w:val="00BC0FBF"/>
    <w:rsid w:val="00BC24C0"/>
    <w:rsid w:val="00BC7910"/>
    <w:rsid w:val="00BD104B"/>
    <w:rsid w:val="00BD23FF"/>
    <w:rsid w:val="00BD2D66"/>
    <w:rsid w:val="00BD58C7"/>
    <w:rsid w:val="00BD6268"/>
    <w:rsid w:val="00BE1836"/>
    <w:rsid w:val="00BE19A3"/>
    <w:rsid w:val="00BE2C1F"/>
    <w:rsid w:val="00BE3921"/>
    <w:rsid w:val="00BE3EBF"/>
    <w:rsid w:val="00BE5FBF"/>
    <w:rsid w:val="00BE6892"/>
    <w:rsid w:val="00BF436A"/>
    <w:rsid w:val="00BF44DE"/>
    <w:rsid w:val="00BF5F83"/>
    <w:rsid w:val="00BF6B71"/>
    <w:rsid w:val="00C00237"/>
    <w:rsid w:val="00C006D4"/>
    <w:rsid w:val="00C013CA"/>
    <w:rsid w:val="00C02D2C"/>
    <w:rsid w:val="00C03F29"/>
    <w:rsid w:val="00C04DF1"/>
    <w:rsid w:val="00C05932"/>
    <w:rsid w:val="00C0738B"/>
    <w:rsid w:val="00C1188D"/>
    <w:rsid w:val="00C11A23"/>
    <w:rsid w:val="00C12122"/>
    <w:rsid w:val="00C12989"/>
    <w:rsid w:val="00C13F2A"/>
    <w:rsid w:val="00C158D0"/>
    <w:rsid w:val="00C23473"/>
    <w:rsid w:val="00C2483A"/>
    <w:rsid w:val="00C24D7A"/>
    <w:rsid w:val="00C25F83"/>
    <w:rsid w:val="00C32AEF"/>
    <w:rsid w:val="00C353D0"/>
    <w:rsid w:val="00C3598A"/>
    <w:rsid w:val="00C409AB"/>
    <w:rsid w:val="00C41151"/>
    <w:rsid w:val="00C4203E"/>
    <w:rsid w:val="00C437E8"/>
    <w:rsid w:val="00C440EC"/>
    <w:rsid w:val="00C47510"/>
    <w:rsid w:val="00C52C33"/>
    <w:rsid w:val="00C52E4C"/>
    <w:rsid w:val="00C55798"/>
    <w:rsid w:val="00C55AE1"/>
    <w:rsid w:val="00C57DAC"/>
    <w:rsid w:val="00C60A8E"/>
    <w:rsid w:val="00C60BA1"/>
    <w:rsid w:val="00C60CC8"/>
    <w:rsid w:val="00C61531"/>
    <w:rsid w:val="00C62649"/>
    <w:rsid w:val="00C637A8"/>
    <w:rsid w:val="00C64F7E"/>
    <w:rsid w:val="00C652EE"/>
    <w:rsid w:val="00C66810"/>
    <w:rsid w:val="00C67E75"/>
    <w:rsid w:val="00C701D8"/>
    <w:rsid w:val="00C702AE"/>
    <w:rsid w:val="00C70942"/>
    <w:rsid w:val="00C70FDF"/>
    <w:rsid w:val="00C74DAF"/>
    <w:rsid w:val="00C752F5"/>
    <w:rsid w:val="00C76B25"/>
    <w:rsid w:val="00C81E7B"/>
    <w:rsid w:val="00C82394"/>
    <w:rsid w:val="00C8247A"/>
    <w:rsid w:val="00C8285B"/>
    <w:rsid w:val="00C84D4D"/>
    <w:rsid w:val="00C878FD"/>
    <w:rsid w:val="00C879A7"/>
    <w:rsid w:val="00C9013C"/>
    <w:rsid w:val="00C9095F"/>
    <w:rsid w:val="00C927EE"/>
    <w:rsid w:val="00C92F98"/>
    <w:rsid w:val="00C93016"/>
    <w:rsid w:val="00C9392D"/>
    <w:rsid w:val="00C9525A"/>
    <w:rsid w:val="00C96537"/>
    <w:rsid w:val="00CA23AD"/>
    <w:rsid w:val="00CA25D4"/>
    <w:rsid w:val="00CA2D79"/>
    <w:rsid w:val="00CA4865"/>
    <w:rsid w:val="00CB1F8F"/>
    <w:rsid w:val="00CB1FDF"/>
    <w:rsid w:val="00CB2A98"/>
    <w:rsid w:val="00CB3B6A"/>
    <w:rsid w:val="00CB477F"/>
    <w:rsid w:val="00CB5DF7"/>
    <w:rsid w:val="00CB7DAE"/>
    <w:rsid w:val="00CC47B7"/>
    <w:rsid w:val="00CC627E"/>
    <w:rsid w:val="00CC6655"/>
    <w:rsid w:val="00CC6CE0"/>
    <w:rsid w:val="00CC6D1A"/>
    <w:rsid w:val="00CC6E2E"/>
    <w:rsid w:val="00CC784A"/>
    <w:rsid w:val="00CD0C78"/>
    <w:rsid w:val="00CD405B"/>
    <w:rsid w:val="00CD48B1"/>
    <w:rsid w:val="00CD5E46"/>
    <w:rsid w:val="00CD78FA"/>
    <w:rsid w:val="00CE06E7"/>
    <w:rsid w:val="00CE18B2"/>
    <w:rsid w:val="00CE18E3"/>
    <w:rsid w:val="00CE258F"/>
    <w:rsid w:val="00CE46BB"/>
    <w:rsid w:val="00CF066F"/>
    <w:rsid w:val="00CF2078"/>
    <w:rsid w:val="00CF2726"/>
    <w:rsid w:val="00CF3F2B"/>
    <w:rsid w:val="00CF6AA1"/>
    <w:rsid w:val="00CF706D"/>
    <w:rsid w:val="00D010C1"/>
    <w:rsid w:val="00D02A63"/>
    <w:rsid w:val="00D02FCA"/>
    <w:rsid w:val="00D03B48"/>
    <w:rsid w:val="00D03B5B"/>
    <w:rsid w:val="00D051E4"/>
    <w:rsid w:val="00D064C3"/>
    <w:rsid w:val="00D06B8A"/>
    <w:rsid w:val="00D07D1E"/>
    <w:rsid w:val="00D13995"/>
    <w:rsid w:val="00D13A6B"/>
    <w:rsid w:val="00D15068"/>
    <w:rsid w:val="00D155B5"/>
    <w:rsid w:val="00D157D2"/>
    <w:rsid w:val="00D170CF"/>
    <w:rsid w:val="00D178C6"/>
    <w:rsid w:val="00D17EE7"/>
    <w:rsid w:val="00D20557"/>
    <w:rsid w:val="00D20E91"/>
    <w:rsid w:val="00D221F9"/>
    <w:rsid w:val="00D25AD7"/>
    <w:rsid w:val="00D2741A"/>
    <w:rsid w:val="00D31B28"/>
    <w:rsid w:val="00D3208B"/>
    <w:rsid w:val="00D33C0B"/>
    <w:rsid w:val="00D345CE"/>
    <w:rsid w:val="00D40F65"/>
    <w:rsid w:val="00D419F7"/>
    <w:rsid w:val="00D4213E"/>
    <w:rsid w:val="00D45433"/>
    <w:rsid w:val="00D45676"/>
    <w:rsid w:val="00D45A47"/>
    <w:rsid w:val="00D46124"/>
    <w:rsid w:val="00D46159"/>
    <w:rsid w:val="00D46865"/>
    <w:rsid w:val="00D46F18"/>
    <w:rsid w:val="00D550ED"/>
    <w:rsid w:val="00D5545B"/>
    <w:rsid w:val="00D561EB"/>
    <w:rsid w:val="00D61E83"/>
    <w:rsid w:val="00D62D5C"/>
    <w:rsid w:val="00D65C6F"/>
    <w:rsid w:val="00D70503"/>
    <w:rsid w:val="00D70F43"/>
    <w:rsid w:val="00D724DA"/>
    <w:rsid w:val="00D72BA9"/>
    <w:rsid w:val="00D737D1"/>
    <w:rsid w:val="00D769B9"/>
    <w:rsid w:val="00D7767C"/>
    <w:rsid w:val="00D83A62"/>
    <w:rsid w:val="00D83AA2"/>
    <w:rsid w:val="00D83BF9"/>
    <w:rsid w:val="00D84E4C"/>
    <w:rsid w:val="00D85DCB"/>
    <w:rsid w:val="00D86B04"/>
    <w:rsid w:val="00D86F62"/>
    <w:rsid w:val="00D87A89"/>
    <w:rsid w:val="00D90D0D"/>
    <w:rsid w:val="00D92DE7"/>
    <w:rsid w:val="00D9469C"/>
    <w:rsid w:val="00D94C95"/>
    <w:rsid w:val="00D96D74"/>
    <w:rsid w:val="00D97485"/>
    <w:rsid w:val="00DA0C1E"/>
    <w:rsid w:val="00DA1DE0"/>
    <w:rsid w:val="00DA728D"/>
    <w:rsid w:val="00DA769A"/>
    <w:rsid w:val="00DA7B88"/>
    <w:rsid w:val="00DB5072"/>
    <w:rsid w:val="00DC0076"/>
    <w:rsid w:val="00DC0395"/>
    <w:rsid w:val="00DC1F0C"/>
    <w:rsid w:val="00DC75F9"/>
    <w:rsid w:val="00DD16C9"/>
    <w:rsid w:val="00DD23B7"/>
    <w:rsid w:val="00DD268A"/>
    <w:rsid w:val="00DD274B"/>
    <w:rsid w:val="00DD27D2"/>
    <w:rsid w:val="00DD4A1E"/>
    <w:rsid w:val="00DD4CA3"/>
    <w:rsid w:val="00DD4EFC"/>
    <w:rsid w:val="00DD5FFE"/>
    <w:rsid w:val="00DD605C"/>
    <w:rsid w:val="00DD6B50"/>
    <w:rsid w:val="00DE1712"/>
    <w:rsid w:val="00DE32B7"/>
    <w:rsid w:val="00DE75B5"/>
    <w:rsid w:val="00DF0C57"/>
    <w:rsid w:val="00DF1369"/>
    <w:rsid w:val="00DF14BF"/>
    <w:rsid w:val="00DF31DF"/>
    <w:rsid w:val="00DF5E93"/>
    <w:rsid w:val="00DF6109"/>
    <w:rsid w:val="00DF6756"/>
    <w:rsid w:val="00DF7968"/>
    <w:rsid w:val="00E00302"/>
    <w:rsid w:val="00E00E7B"/>
    <w:rsid w:val="00E0236C"/>
    <w:rsid w:val="00E0397B"/>
    <w:rsid w:val="00E06259"/>
    <w:rsid w:val="00E15C79"/>
    <w:rsid w:val="00E16163"/>
    <w:rsid w:val="00E16778"/>
    <w:rsid w:val="00E21602"/>
    <w:rsid w:val="00E22FAD"/>
    <w:rsid w:val="00E23E97"/>
    <w:rsid w:val="00E24837"/>
    <w:rsid w:val="00E25C2F"/>
    <w:rsid w:val="00E27B6F"/>
    <w:rsid w:val="00E315FC"/>
    <w:rsid w:val="00E31811"/>
    <w:rsid w:val="00E335D3"/>
    <w:rsid w:val="00E33A4B"/>
    <w:rsid w:val="00E345E8"/>
    <w:rsid w:val="00E351D3"/>
    <w:rsid w:val="00E36585"/>
    <w:rsid w:val="00E374EC"/>
    <w:rsid w:val="00E376CF"/>
    <w:rsid w:val="00E4082F"/>
    <w:rsid w:val="00E41370"/>
    <w:rsid w:val="00E42C0E"/>
    <w:rsid w:val="00E4314E"/>
    <w:rsid w:val="00E44246"/>
    <w:rsid w:val="00E4491A"/>
    <w:rsid w:val="00E44BAF"/>
    <w:rsid w:val="00E45708"/>
    <w:rsid w:val="00E45A7D"/>
    <w:rsid w:val="00E503CD"/>
    <w:rsid w:val="00E50968"/>
    <w:rsid w:val="00E52A6B"/>
    <w:rsid w:val="00E52B76"/>
    <w:rsid w:val="00E55DB9"/>
    <w:rsid w:val="00E57491"/>
    <w:rsid w:val="00E57CB1"/>
    <w:rsid w:val="00E57DC4"/>
    <w:rsid w:val="00E608DA"/>
    <w:rsid w:val="00E61591"/>
    <w:rsid w:val="00E62003"/>
    <w:rsid w:val="00E63923"/>
    <w:rsid w:val="00E66D0A"/>
    <w:rsid w:val="00E70032"/>
    <w:rsid w:val="00E7387B"/>
    <w:rsid w:val="00E7780F"/>
    <w:rsid w:val="00E7793A"/>
    <w:rsid w:val="00E80937"/>
    <w:rsid w:val="00E8247F"/>
    <w:rsid w:val="00E83184"/>
    <w:rsid w:val="00E85B54"/>
    <w:rsid w:val="00E869B0"/>
    <w:rsid w:val="00E90A0F"/>
    <w:rsid w:val="00E91948"/>
    <w:rsid w:val="00E93258"/>
    <w:rsid w:val="00E959EB"/>
    <w:rsid w:val="00E9623B"/>
    <w:rsid w:val="00E968C3"/>
    <w:rsid w:val="00E977CC"/>
    <w:rsid w:val="00E97C88"/>
    <w:rsid w:val="00EA0670"/>
    <w:rsid w:val="00EA1F70"/>
    <w:rsid w:val="00EA688C"/>
    <w:rsid w:val="00EB0ED3"/>
    <w:rsid w:val="00EB18DA"/>
    <w:rsid w:val="00EB247F"/>
    <w:rsid w:val="00EB3D0B"/>
    <w:rsid w:val="00EB6941"/>
    <w:rsid w:val="00EB6998"/>
    <w:rsid w:val="00EB72CF"/>
    <w:rsid w:val="00EC10B3"/>
    <w:rsid w:val="00EC14F3"/>
    <w:rsid w:val="00EC1E96"/>
    <w:rsid w:val="00EC2EF3"/>
    <w:rsid w:val="00EC32C1"/>
    <w:rsid w:val="00EC4ED4"/>
    <w:rsid w:val="00EC5918"/>
    <w:rsid w:val="00EC6815"/>
    <w:rsid w:val="00ED146B"/>
    <w:rsid w:val="00ED20A5"/>
    <w:rsid w:val="00ED233B"/>
    <w:rsid w:val="00ED2934"/>
    <w:rsid w:val="00ED403B"/>
    <w:rsid w:val="00ED5232"/>
    <w:rsid w:val="00ED5E56"/>
    <w:rsid w:val="00ED6C5E"/>
    <w:rsid w:val="00ED71D2"/>
    <w:rsid w:val="00EE018A"/>
    <w:rsid w:val="00EE0752"/>
    <w:rsid w:val="00EE6231"/>
    <w:rsid w:val="00EE6F84"/>
    <w:rsid w:val="00EE7B02"/>
    <w:rsid w:val="00EE7CD4"/>
    <w:rsid w:val="00EE7F39"/>
    <w:rsid w:val="00EF1289"/>
    <w:rsid w:val="00EF658D"/>
    <w:rsid w:val="00F0065F"/>
    <w:rsid w:val="00F00854"/>
    <w:rsid w:val="00F02E14"/>
    <w:rsid w:val="00F05F6A"/>
    <w:rsid w:val="00F10536"/>
    <w:rsid w:val="00F11556"/>
    <w:rsid w:val="00F14172"/>
    <w:rsid w:val="00F14FA3"/>
    <w:rsid w:val="00F20430"/>
    <w:rsid w:val="00F20C45"/>
    <w:rsid w:val="00F23EEA"/>
    <w:rsid w:val="00F25D0E"/>
    <w:rsid w:val="00F262D2"/>
    <w:rsid w:val="00F26563"/>
    <w:rsid w:val="00F311A9"/>
    <w:rsid w:val="00F3171E"/>
    <w:rsid w:val="00F32B46"/>
    <w:rsid w:val="00F33747"/>
    <w:rsid w:val="00F34079"/>
    <w:rsid w:val="00F34FEB"/>
    <w:rsid w:val="00F41F9A"/>
    <w:rsid w:val="00F4236E"/>
    <w:rsid w:val="00F43234"/>
    <w:rsid w:val="00F43913"/>
    <w:rsid w:val="00F445DF"/>
    <w:rsid w:val="00F44972"/>
    <w:rsid w:val="00F45366"/>
    <w:rsid w:val="00F45C75"/>
    <w:rsid w:val="00F46B2B"/>
    <w:rsid w:val="00F47CE8"/>
    <w:rsid w:val="00F51BC3"/>
    <w:rsid w:val="00F534B7"/>
    <w:rsid w:val="00F54A4D"/>
    <w:rsid w:val="00F561BC"/>
    <w:rsid w:val="00F5723F"/>
    <w:rsid w:val="00F6073F"/>
    <w:rsid w:val="00F60B6A"/>
    <w:rsid w:val="00F60BB6"/>
    <w:rsid w:val="00F61420"/>
    <w:rsid w:val="00F6147E"/>
    <w:rsid w:val="00F6503E"/>
    <w:rsid w:val="00F6528C"/>
    <w:rsid w:val="00F65D8E"/>
    <w:rsid w:val="00F669F5"/>
    <w:rsid w:val="00F67577"/>
    <w:rsid w:val="00F67710"/>
    <w:rsid w:val="00F728CC"/>
    <w:rsid w:val="00F73685"/>
    <w:rsid w:val="00F758DD"/>
    <w:rsid w:val="00F770B3"/>
    <w:rsid w:val="00F8007B"/>
    <w:rsid w:val="00F803DF"/>
    <w:rsid w:val="00F80892"/>
    <w:rsid w:val="00F80B1A"/>
    <w:rsid w:val="00F918BF"/>
    <w:rsid w:val="00F92C87"/>
    <w:rsid w:val="00F9614C"/>
    <w:rsid w:val="00F963B2"/>
    <w:rsid w:val="00F9643E"/>
    <w:rsid w:val="00F971A4"/>
    <w:rsid w:val="00FA0A54"/>
    <w:rsid w:val="00FA0DBD"/>
    <w:rsid w:val="00FA2412"/>
    <w:rsid w:val="00FA3306"/>
    <w:rsid w:val="00FA45E4"/>
    <w:rsid w:val="00FA52F6"/>
    <w:rsid w:val="00FA6825"/>
    <w:rsid w:val="00FA76AC"/>
    <w:rsid w:val="00FB1A88"/>
    <w:rsid w:val="00FB32E7"/>
    <w:rsid w:val="00FB38D4"/>
    <w:rsid w:val="00FB45B7"/>
    <w:rsid w:val="00FB5B93"/>
    <w:rsid w:val="00FB7889"/>
    <w:rsid w:val="00FB78D1"/>
    <w:rsid w:val="00FC2049"/>
    <w:rsid w:val="00FC508F"/>
    <w:rsid w:val="00FC5652"/>
    <w:rsid w:val="00FC765E"/>
    <w:rsid w:val="00FD3A17"/>
    <w:rsid w:val="00FD3E0C"/>
    <w:rsid w:val="00FD42DB"/>
    <w:rsid w:val="00FD4745"/>
    <w:rsid w:val="00FD6E08"/>
    <w:rsid w:val="00FD7540"/>
    <w:rsid w:val="00FD7928"/>
    <w:rsid w:val="00FD7E44"/>
    <w:rsid w:val="00FE004B"/>
    <w:rsid w:val="00FE0CDD"/>
    <w:rsid w:val="00FE1BFC"/>
    <w:rsid w:val="00FE2407"/>
    <w:rsid w:val="00FE4142"/>
    <w:rsid w:val="00FE4171"/>
    <w:rsid w:val="00FE63E6"/>
    <w:rsid w:val="00FE7FA0"/>
    <w:rsid w:val="00FF02D1"/>
    <w:rsid w:val="00FF0394"/>
    <w:rsid w:val="00FF083B"/>
    <w:rsid w:val="00FF0AA1"/>
    <w:rsid w:val="00FF1A9E"/>
    <w:rsid w:val="00FF4850"/>
    <w:rsid w:val="00FF54C0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103844-9DF9-4AC5-B49F-E2D95FFA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D8E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464EE"/>
    <w:pPr>
      <w:keepNext/>
      <w:keepLines/>
      <w:spacing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64EE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64EE"/>
    <w:pPr>
      <w:keepNext/>
      <w:keepLines/>
      <w:spacing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22BA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7DB2"/>
    <w:pPr>
      <w:keepNext/>
      <w:keepLines/>
      <w:spacing w:line="377" w:lineRule="auto"/>
      <w:outlineLvl w:val="4"/>
    </w:pPr>
    <w:rPr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33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3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335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D146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D146B"/>
    <w:rPr>
      <w:sz w:val="18"/>
      <w:szCs w:val="18"/>
    </w:rPr>
  </w:style>
  <w:style w:type="paragraph" w:styleId="a9">
    <w:name w:val="List Paragraph"/>
    <w:basedOn w:val="a"/>
    <w:uiPriority w:val="34"/>
    <w:qFormat/>
    <w:rsid w:val="00B21F4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464EE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464EE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2464EE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322B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E7DB2"/>
    <w:rPr>
      <w:b/>
      <w:bCs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446B2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446B2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EA57-6310-4EF8-A934-483D7AB6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7</Pages>
  <Words>495</Words>
  <Characters>2825</Characters>
  <Application>Microsoft Office Word</Application>
  <DocSecurity>0</DocSecurity>
  <Lines>23</Lines>
  <Paragraphs>6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新得</dc:creator>
  <cp:keywords/>
  <dc:description/>
  <cp:lastModifiedBy>林志育</cp:lastModifiedBy>
  <cp:revision>13</cp:revision>
  <dcterms:created xsi:type="dcterms:W3CDTF">2020-07-26T07:44:00Z</dcterms:created>
  <dcterms:modified xsi:type="dcterms:W3CDTF">2020-08-05T06:56:00Z</dcterms:modified>
</cp:coreProperties>
</file>